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2651" w14:textId="6DA10BB7" w:rsidR="00630510" w:rsidRDefault="00AC0F1C" w:rsidP="00241733">
      <w:pPr>
        <w:pStyle w:val="Ttulo1"/>
      </w:pPr>
      <w:r>
        <w:t>Descripción</w:t>
      </w:r>
      <w:r w:rsidR="00241733">
        <w:t xml:space="preserve"> del ARA</w:t>
      </w:r>
    </w:p>
    <w:p w14:paraId="46E479E2" w14:textId="26CC2521" w:rsidR="00AC0F1C" w:rsidRDefault="00AC0F1C" w:rsidP="00AC0F1C">
      <w:r>
        <w:t>Nos permite poder tener archivos de configuración o poder tener la funcionalidad que nos da los archivos de configuración de una base de datos. Significa que por ejemplo lo que nos brida el “</w:t>
      </w:r>
      <w:proofErr w:type="spellStart"/>
      <w:r>
        <w:t>sip.conf</w:t>
      </w:r>
      <w:proofErr w:type="spellEnd"/>
      <w:r>
        <w:t xml:space="preserve">” que básicamente es crear anexos zip, </w:t>
      </w:r>
      <w:r w:rsidR="00E063C7">
        <w:t>así</w:t>
      </w:r>
      <w:r>
        <w:t xml:space="preserve"> como el “</w:t>
      </w:r>
      <w:proofErr w:type="spellStart"/>
      <w:r>
        <w:t>extensions.conf</w:t>
      </w:r>
      <w:proofErr w:type="spellEnd"/>
      <w:r>
        <w:t>”</w:t>
      </w:r>
      <w:r w:rsidR="00E063C7">
        <w:t xml:space="preserve"> que es para el plan de marcado, el “</w:t>
      </w:r>
      <w:proofErr w:type="spellStart"/>
      <w:r w:rsidR="00E063C7">
        <w:t>queues.conf</w:t>
      </w:r>
      <w:proofErr w:type="spellEnd"/>
      <w:r w:rsidR="00E063C7">
        <w:t xml:space="preserve">” para crear colas y así la funcionalidad que nos da varios archivos la podríamos tener en una base de datos. Esto nos </w:t>
      </w:r>
      <w:r w:rsidR="00521C91">
        <w:t>permitirá simplificar la parte de comunicación, facilitando en un futuro la creación de un programa que nos facilite esto.</w:t>
      </w:r>
    </w:p>
    <w:p w14:paraId="00B9214C" w14:textId="79020F82" w:rsidR="00521C91" w:rsidRDefault="00521C91" w:rsidP="00AC0F1C">
      <w:r>
        <w:t xml:space="preserve">El ARA (Asterisk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</w:t>
      </w:r>
      <w:r w:rsidR="0090200D">
        <w:t xml:space="preserve"> tiene dos tipos:</w:t>
      </w:r>
    </w:p>
    <w:p w14:paraId="5F19E30A" w14:textId="640E4F3F" w:rsidR="0090200D" w:rsidRDefault="0090200D" w:rsidP="0090200D">
      <w:pPr>
        <w:pStyle w:val="Prrafodelista"/>
        <w:numPr>
          <w:ilvl w:val="0"/>
          <w:numId w:val="1"/>
        </w:numPr>
      </w:pPr>
      <w:proofErr w:type="spellStart"/>
      <w:r>
        <w:t>Static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>: básicamente se ejecuta con un reloj, es decir ponemos la data en una base de datos y mediante un reloj jalamos la información y lo tiene ya el Asterisk en su memoria, sigue el formato del “.</w:t>
      </w:r>
      <w:proofErr w:type="spellStart"/>
      <w:r>
        <w:t>conf</w:t>
      </w:r>
      <w:proofErr w:type="spellEnd"/>
      <w:r>
        <w:t>”</w:t>
      </w:r>
      <w:r w:rsidR="00995A76">
        <w:t>.</w:t>
      </w:r>
    </w:p>
    <w:p w14:paraId="140306CC" w14:textId="4EB9FE15" w:rsidR="00995A76" w:rsidRDefault="00995A76" w:rsidP="00995A76">
      <w:pPr>
        <w:pStyle w:val="Prrafodelista"/>
        <w:numPr>
          <w:ilvl w:val="1"/>
          <w:numId w:val="1"/>
        </w:numPr>
      </w:pPr>
      <w:r>
        <w:t>Su formato es el sig.:</w:t>
      </w:r>
    </w:p>
    <w:p w14:paraId="50553F19" w14:textId="2040B56B" w:rsidR="00995A76" w:rsidRPr="00A9276F" w:rsidRDefault="00995A76" w:rsidP="00995A76">
      <w:pPr>
        <w:ind w:left="2832"/>
        <w:rPr>
          <w:highlight w:val="yellow"/>
        </w:rPr>
      </w:pPr>
      <w:r w:rsidRPr="00A9276F">
        <w:rPr>
          <w:highlight w:val="yellow"/>
        </w:rPr>
        <w:t>[</w:t>
      </w:r>
      <w:proofErr w:type="spellStart"/>
      <w:r w:rsidRPr="00A9276F">
        <w:rPr>
          <w:highlight w:val="yellow"/>
        </w:rPr>
        <w:t>settings</w:t>
      </w:r>
      <w:proofErr w:type="spellEnd"/>
      <w:r w:rsidRPr="00A9276F">
        <w:rPr>
          <w:highlight w:val="yellow"/>
        </w:rPr>
        <w:t>]</w:t>
      </w:r>
    </w:p>
    <w:p w14:paraId="6D7C9B77" w14:textId="778D5354" w:rsidR="00995A76" w:rsidRPr="00995A76" w:rsidRDefault="00995A76" w:rsidP="00995A76">
      <w:pPr>
        <w:ind w:left="2832"/>
      </w:pPr>
      <w:proofErr w:type="spellStart"/>
      <w:proofErr w:type="gramStart"/>
      <w:r w:rsidRPr="00A9276F">
        <w:rPr>
          <w:highlight w:val="yellow"/>
        </w:rPr>
        <w:t>archivo.file</w:t>
      </w:r>
      <w:proofErr w:type="spellEnd"/>
      <w:proofErr w:type="gramEnd"/>
      <w:r w:rsidRPr="00A9276F">
        <w:rPr>
          <w:highlight w:val="yellow"/>
        </w:rPr>
        <w:t xml:space="preserve"> = </w:t>
      </w:r>
      <w:proofErr w:type="spellStart"/>
      <w:r w:rsidRPr="00A9276F">
        <w:rPr>
          <w:highlight w:val="yellow"/>
        </w:rPr>
        <w:t>odbc,asterisk,table</w:t>
      </w:r>
      <w:proofErr w:type="spellEnd"/>
      <w:r w:rsidRPr="00995A76">
        <w:t xml:space="preserve"> (archivo que queramos</w:t>
      </w:r>
      <w:r>
        <w:t xml:space="preserve"> = driver a usar, conector</w:t>
      </w:r>
      <w:r w:rsidRPr="00995A76">
        <w:t xml:space="preserve"> </w:t>
      </w:r>
      <w:r>
        <w:t>“</w:t>
      </w:r>
      <w:proofErr w:type="spellStart"/>
      <w:r>
        <w:t>rest_odbc.conf</w:t>
      </w:r>
      <w:proofErr w:type="spellEnd"/>
      <w:r>
        <w:t>”, tabla que va a interactuar</w:t>
      </w:r>
      <w:r w:rsidRPr="00995A76">
        <w:t>)</w:t>
      </w:r>
    </w:p>
    <w:p w14:paraId="051CBA7E" w14:textId="6BA47529" w:rsidR="0090200D" w:rsidRDefault="0090200D" w:rsidP="0090200D">
      <w:pPr>
        <w:pStyle w:val="Prrafodelista"/>
        <w:numPr>
          <w:ilvl w:val="0"/>
          <w:numId w:val="1"/>
        </w:numPr>
      </w:pPr>
      <w:proofErr w:type="spellStart"/>
      <w:r>
        <w:t>Dinamic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: básicamente es cualquier cambio que hagamos en la base de datos </w:t>
      </w:r>
      <w:r w:rsidR="005E6D70">
        <w:t xml:space="preserve">ya sea agregar o quitar se va a reflejar de manera automática, por lo cual no se necesita hacer un </w:t>
      </w:r>
      <w:proofErr w:type="spellStart"/>
      <w:r w:rsidR="005E6D70">
        <w:t>reload</w:t>
      </w:r>
      <w:proofErr w:type="spellEnd"/>
      <w:r w:rsidR="005E6D70">
        <w:t>, reiniciar el Asterisk ni nada por el estilo, solamente modificando un archivo de configuración.</w:t>
      </w:r>
    </w:p>
    <w:p w14:paraId="1F2F922B" w14:textId="7CE85E7C" w:rsidR="00995A76" w:rsidRDefault="00995A76" w:rsidP="00995A76">
      <w:pPr>
        <w:pStyle w:val="Prrafodelista"/>
        <w:numPr>
          <w:ilvl w:val="1"/>
          <w:numId w:val="1"/>
        </w:numPr>
      </w:pPr>
      <w:r>
        <w:t xml:space="preserve">Su formato es el </w:t>
      </w:r>
      <w:proofErr w:type="spellStart"/>
      <w:r>
        <w:t>sig</w:t>
      </w:r>
      <w:proofErr w:type="spellEnd"/>
      <w:r>
        <w:t>:</w:t>
      </w:r>
    </w:p>
    <w:p w14:paraId="2F7CFBAE" w14:textId="2B9737EA" w:rsidR="00995A76" w:rsidRPr="00995A76" w:rsidRDefault="00A9276F" w:rsidP="00995A76">
      <w:pPr>
        <w:ind w:left="2832"/>
      </w:pPr>
      <w:r w:rsidRPr="00A9276F">
        <w:rPr>
          <w:highlight w:val="yellow"/>
        </w:rPr>
        <w:t>funcionalidad</w:t>
      </w:r>
      <w:r w:rsidR="00995A76" w:rsidRPr="00A9276F">
        <w:rPr>
          <w:highlight w:val="yellow"/>
        </w:rPr>
        <w:t xml:space="preserve"> = </w:t>
      </w:r>
      <w:proofErr w:type="spellStart"/>
      <w:proofErr w:type="gramStart"/>
      <w:r w:rsidR="00995A76" w:rsidRPr="00A9276F">
        <w:rPr>
          <w:highlight w:val="yellow"/>
        </w:rPr>
        <w:t>odbc,asterisk</w:t>
      </w:r>
      <w:proofErr w:type="gramEnd"/>
      <w:r w:rsidR="00995A76" w:rsidRPr="00A9276F">
        <w:rPr>
          <w:highlight w:val="yellow"/>
        </w:rPr>
        <w:t>,table</w:t>
      </w:r>
      <w:proofErr w:type="spellEnd"/>
      <w:r w:rsidR="00995A76" w:rsidRPr="00995A76">
        <w:t xml:space="preserve"> (archivo que </w:t>
      </w:r>
      <w:proofErr w:type="spellStart"/>
      <w:r w:rsidR="00995A76" w:rsidRPr="00995A76">
        <w:t>quera</w:t>
      </w:r>
      <w:r>
        <w:t>se</w:t>
      </w:r>
      <w:proofErr w:type="spellEnd"/>
      <w:r>
        <w:t xml:space="preserve"> indica la </w:t>
      </w:r>
      <w:r w:rsidR="002F6F3F">
        <w:t>funcionalidad</w:t>
      </w:r>
      <w:r w:rsidR="00995A76">
        <w:t xml:space="preserve"> = driver a usar, conector</w:t>
      </w:r>
      <w:r w:rsidR="00995A76" w:rsidRPr="00995A76">
        <w:t xml:space="preserve"> </w:t>
      </w:r>
      <w:r w:rsidR="00995A76">
        <w:t>“</w:t>
      </w:r>
      <w:proofErr w:type="spellStart"/>
      <w:r w:rsidR="00995A76">
        <w:t>rest_odbc.conf</w:t>
      </w:r>
      <w:proofErr w:type="spellEnd"/>
      <w:r w:rsidR="00995A76">
        <w:t>”, tabla que va a interactuar</w:t>
      </w:r>
      <w:r w:rsidR="00995A76" w:rsidRPr="00995A76">
        <w:t>)</w:t>
      </w:r>
    </w:p>
    <w:p w14:paraId="797DC3CA" w14:textId="557AB7E2" w:rsidR="00995A76" w:rsidRDefault="002F6F3F" w:rsidP="002F6F3F">
      <w:r>
        <w:t>La diferencia entre el dinámico y el estático, es que el dinámico convive con los archivos de configuración, mientras que el estático prácticamente reemplaza el archivo de configuración.</w:t>
      </w:r>
    </w:p>
    <w:p w14:paraId="6053A47D" w14:textId="03DA286E" w:rsidR="004548C7" w:rsidRDefault="004548C7" w:rsidP="00995A76">
      <w:pPr>
        <w:ind w:left="2832"/>
      </w:pPr>
    </w:p>
    <w:p w14:paraId="634DAF58" w14:textId="364CA354" w:rsidR="004548C7" w:rsidRDefault="004548C7" w:rsidP="00995A76">
      <w:pPr>
        <w:ind w:left="2832"/>
      </w:pPr>
    </w:p>
    <w:p w14:paraId="3522979F" w14:textId="0B1F7AE4" w:rsidR="004548C7" w:rsidRDefault="004548C7" w:rsidP="00995A76">
      <w:pPr>
        <w:ind w:left="2832"/>
      </w:pPr>
    </w:p>
    <w:p w14:paraId="18048FC8" w14:textId="26209135" w:rsidR="004548C7" w:rsidRPr="00703001" w:rsidRDefault="004548C7" w:rsidP="00703001"/>
    <w:p w14:paraId="4A6F5301" w14:textId="77777777" w:rsidR="00703001" w:rsidRPr="00703001" w:rsidRDefault="00703001" w:rsidP="00703001"/>
    <w:p w14:paraId="3F2FC99E" w14:textId="27568725" w:rsidR="00703001" w:rsidRPr="00703001" w:rsidRDefault="00703001" w:rsidP="00703001"/>
    <w:p w14:paraId="3D8B5AA0" w14:textId="77777777" w:rsidR="00703001" w:rsidRPr="00703001" w:rsidRDefault="00703001" w:rsidP="00703001"/>
    <w:p w14:paraId="159D3265" w14:textId="47E42FA4" w:rsidR="00D635B6" w:rsidRDefault="00D635B6" w:rsidP="00D635B6">
      <w:pPr>
        <w:pStyle w:val="Ttulo1"/>
      </w:pPr>
      <w:r>
        <w:lastRenderedPageBreak/>
        <w:t xml:space="preserve">Colocando el </w:t>
      </w:r>
      <w:proofErr w:type="spellStart"/>
      <w:r>
        <w:t>queue_log</w:t>
      </w:r>
      <w:proofErr w:type="spellEnd"/>
      <w:r>
        <w:t xml:space="preserve"> en la base de datos.</w:t>
      </w:r>
    </w:p>
    <w:p w14:paraId="0CDB328A" w14:textId="757F4419" w:rsidR="00D635B6" w:rsidRDefault="00D635B6" w:rsidP="00D635B6">
      <w:r>
        <w:t xml:space="preserve">Vamos a ver el archivo para configurar el “real time” tanto </w:t>
      </w:r>
      <w:r w:rsidR="00D52FCB">
        <w:t>estático</w:t>
      </w:r>
      <w:r>
        <w:t xml:space="preserve"> como </w:t>
      </w:r>
      <w:r w:rsidR="00D52FCB">
        <w:t>dinámico</w:t>
      </w:r>
      <w:r>
        <w:t>, el archivo se llama</w:t>
      </w:r>
      <w:r w:rsidR="00D52FCB">
        <w:t xml:space="preserve"> “</w:t>
      </w:r>
      <w:proofErr w:type="spellStart"/>
      <w:r>
        <w:t>extconfig.conf</w:t>
      </w:r>
      <w:proofErr w:type="spellEnd"/>
      <w:r w:rsidR="00D52FCB">
        <w:t>”</w:t>
      </w:r>
      <w:r>
        <w:t xml:space="preserve">, para acceder </w:t>
      </w:r>
      <w:r w:rsidR="00D52FCB">
        <w:t>a el primero tendremos que situarnos en el directorio “/</w:t>
      </w:r>
      <w:proofErr w:type="spellStart"/>
      <w:r w:rsidR="00D52FCB">
        <w:t>etc</w:t>
      </w:r>
      <w:proofErr w:type="spellEnd"/>
      <w:r w:rsidR="00D52FCB">
        <w:t>/</w:t>
      </w:r>
      <w:proofErr w:type="spellStart"/>
      <w:r w:rsidR="00D52FCB">
        <w:t>asterisk</w:t>
      </w:r>
      <w:proofErr w:type="spellEnd"/>
      <w:r w:rsidR="00D52FCB">
        <w:t>” donde</w:t>
      </w:r>
      <w:r>
        <w:t xml:space="preserve"> usaremos el sig. comando: </w:t>
      </w:r>
    </w:p>
    <w:p w14:paraId="2E646D5E" w14:textId="5C8328E1" w:rsidR="00D52FCB" w:rsidRDefault="00D52FCB" w:rsidP="00D635B6">
      <w:r>
        <w:tab/>
      </w:r>
      <w:r w:rsidRPr="00B041AC">
        <w:rPr>
          <w:highlight w:val="yellow"/>
        </w:rPr>
        <w:t xml:space="preserve">nano </w:t>
      </w:r>
      <w:proofErr w:type="spellStart"/>
      <w:r w:rsidRPr="00B041AC">
        <w:rPr>
          <w:highlight w:val="yellow"/>
        </w:rPr>
        <w:t>extconfig.conf</w:t>
      </w:r>
      <w:proofErr w:type="spellEnd"/>
    </w:p>
    <w:p w14:paraId="2CE429D8" w14:textId="2B4F0A1E" w:rsidR="00AD6748" w:rsidRDefault="00AD6748" w:rsidP="00D635B6">
      <w:r>
        <w:t>Como siem</w:t>
      </w:r>
      <w:r w:rsidR="00B041AC">
        <w:t xml:space="preserve">pre lo primero que hacemos es mover el archivo al </w:t>
      </w:r>
      <w:proofErr w:type="spellStart"/>
      <w:r w:rsidR="00B041AC">
        <w:t>bak</w:t>
      </w:r>
      <w:proofErr w:type="spellEnd"/>
      <w:r w:rsidR="00B041AC">
        <w:t xml:space="preserve"> con el sig. comando:</w:t>
      </w:r>
    </w:p>
    <w:p w14:paraId="1243DAE5" w14:textId="53AB5E85" w:rsidR="00B041AC" w:rsidRDefault="00B041AC" w:rsidP="00D635B6">
      <w:pPr>
        <w:rPr>
          <w:lang w:val="en-US"/>
        </w:rPr>
      </w:pPr>
      <w:r>
        <w:tab/>
      </w:r>
      <w:r w:rsidRPr="00B041AC">
        <w:rPr>
          <w:highlight w:val="yellow"/>
          <w:lang w:val="en-US"/>
        </w:rPr>
        <w:t xml:space="preserve">mv </w:t>
      </w:r>
      <w:proofErr w:type="spellStart"/>
      <w:r w:rsidRPr="00B041AC">
        <w:rPr>
          <w:highlight w:val="yellow"/>
          <w:lang w:val="en-US"/>
        </w:rPr>
        <w:t>extconfig.conf</w:t>
      </w:r>
      <w:proofErr w:type="spellEnd"/>
      <w:r w:rsidRPr="00B041AC">
        <w:rPr>
          <w:highlight w:val="yellow"/>
          <w:lang w:val="en-US"/>
        </w:rPr>
        <w:t xml:space="preserve"> </w:t>
      </w:r>
      <w:proofErr w:type="spellStart"/>
      <w:r w:rsidRPr="00B041AC">
        <w:rPr>
          <w:highlight w:val="yellow"/>
          <w:lang w:val="en-US"/>
        </w:rPr>
        <w:t>extconfig.conf.bak</w:t>
      </w:r>
      <w:proofErr w:type="spellEnd"/>
    </w:p>
    <w:p w14:paraId="7055F379" w14:textId="07733025" w:rsidR="00B041AC" w:rsidRDefault="00B041AC" w:rsidP="00D635B6">
      <w:r w:rsidRPr="00B041AC">
        <w:t>Después entramos de nuevo al “</w:t>
      </w:r>
      <w:proofErr w:type="spellStart"/>
      <w:r>
        <w:t>extconfig.conf</w:t>
      </w:r>
      <w:proofErr w:type="spellEnd"/>
      <w:r>
        <w:t>”</w:t>
      </w:r>
    </w:p>
    <w:p w14:paraId="25D17D43" w14:textId="77777777" w:rsidR="00B041AC" w:rsidRDefault="00B041AC" w:rsidP="00B041AC">
      <w:r>
        <w:tab/>
      </w:r>
      <w:r w:rsidRPr="00B041AC">
        <w:rPr>
          <w:highlight w:val="yellow"/>
        </w:rPr>
        <w:t xml:space="preserve">nano </w:t>
      </w:r>
      <w:proofErr w:type="spellStart"/>
      <w:r w:rsidRPr="00B041AC">
        <w:rPr>
          <w:highlight w:val="yellow"/>
        </w:rPr>
        <w:t>extconfig.conf</w:t>
      </w:r>
      <w:proofErr w:type="spellEnd"/>
    </w:p>
    <w:p w14:paraId="690AB788" w14:textId="04A4BEF4" w:rsidR="00B041AC" w:rsidRDefault="00B041AC" w:rsidP="00D635B6">
      <w:r>
        <w:t>Donde colocaremos lo sig.:</w:t>
      </w:r>
    </w:p>
    <w:p w14:paraId="3F3E58A7" w14:textId="6B02730F" w:rsidR="00B041AC" w:rsidRDefault="00B041AC" w:rsidP="00D635B6">
      <w:r>
        <w:tab/>
      </w:r>
      <w:r w:rsidRPr="00A9276F">
        <w:rPr>
          <w:highlight w:val="yellow"/>
        </w:rPr>
        <w:t>[settings]</w:t>
      </w:r>
    </w:p>
    <w:p w14:paraId="5804ED53" w14:textId="020CA009" w:rsidR="00A9276F" w:rsidRPr="00AD78FB" w:rsidRDefault="00A9276F" w:rsidP="00D635B6">
      <w:r>
        <w:tab/>
      </w:r>
      <w:proofErr w:type="spellStart"/>
      <w:r w:rsidRPr="00AD78FB">
        <w:rPr>
          <w:highlight w:val="yellow"/>
        </w:rPr>
        <w:t>queue_log</w:t>
      </w:r>
      <w:proofErr w:type="spellEnd"/>
      <w:r w:rsidRPr="00AD78FB">
        <w:rPr>
          <w:highlight w:val="yellow"/>
        </w:rPr>
        <w:t xml:space="preserve"> = </w:t>
      </w:r>
      <w:proofErr w:type="spellStart"/>
      <w:proofErr w:type="gramStart"/>
      <w:r w:rsidRPr="00AD78FB">
        <w:rPr>
          <w:highlight w:val="yellow"/>
        </w:rPr>
        <w:t>odbc,asterisk</w:t>
      </w:r>
      <w:proofErr w:type="gramEnd"/>
      <w:r w:rsidRPr="00AD78FB">
        <w:rPr>
          <w:highlight w:val="yellow"/>
        </w:rPr>
        <w:t>,colas</w:t>
      </w:r>
      <w:proofErr w:type="spellEnd"/>
    </w:p>
    <w:p w14:paraId="4390E281" w14:textId="720CCAAA" w:rsidR="00FB6C09" w:rsidRDefault="00FB6C09" w:rsidP="00FB6C09">
      <w:pPr>
        <w:ind w:firstLine="708"/>
        <w:jc w:val="center"/>
      </w:pPr>
      <w:r w:rsidRPr="00FB6C09">
        <w:rPr>
          <w:noProof/>
        </w:rPr>
        <w:drawing>
          <wp:inline distT="0" distB="0" distL="0" distR="0" wp14:anchorId="6FC7DD62" wp14:editId="6F346252">
            <wp:extent cx="3411415" cy="215847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918" cy="217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2B79" w14:textId="7D125697" w:rsidR="004548C7" w:rsidRPr="00AD78FB" w:rsidRDefault="00AD78FB" w:rsidP="00D635B6">
      <w:r w:rsidRPr="00AD78FB">
        <w:t>Después</w:t>
      </w:r>
      <w:r w:rsidR="004548C7" w:rsidRPr="00AD78FB">
        <w:t xml:space="preserve"> guardamos</w:t>
      </w:r>
      <w:r>
        <w:t xml:space="preserve"> el archivo.</w:t>
      </w:r>
    </w:p>
    <w:p w14:paraId="421CD07B" w14:textId="7A8F402C" w:rsidR="004548C7" w:rsidRDefault="004548C7" w:rsidP="00D635B6"/>
    <w:p w14:paraId="649DE06D" w14:textId="17B7ACF6" w:rsidR="006700A7" w:rsidRDefault="006700A7" w:rsidP="00D635B6"/>
    <w:p w14:paraId="7C731A67" w14:textId="77777777" w:rsidR="006700A7" w:rsidRDefault="006700A7" w:rsidP="00D635B6"/>
    <w:p w14:paraId="4C85B21C" w14:textId="77777777" w:rsidR="00FB6C09" w:rsidRPr="00AD78FB" w:rsidRDefault="00FB6C09" w:rsidP="00D635B6"/>
    <w:p w14:paraId="7571FFF9" w14:textId="3175F083" w:rsidR="004548C7" w:rsidRPr="00AD78FB" w:rsidRDefault="004548C7" w:rsidP="00D635B6"/>
    <w:p w14:paraId="1498B193" w14:textId="40E12207" w:rsidR="004548C7" w:rsidRPr="00AD78FB" w:rsidRDefault="004548C7" w:rsidP="00D635B6"/>
    <w:p w14:paraId="17E34747" w14:textId="05323561" w:rsidR="004548C7" w:rsidRPr="00AD78FB" w:rsidRDefault="004548C7" w:rsidP="00D635B6"/>
    <w:p w14:paraId="723681C2" w14:textId="301CE02C" w:rsidR="004548C7" w:rsidRPr="00AD78FB" w:rsidRDefault="004548C7" w:rsidP="00D635B6"/>
    <w:p w14:paraId="5ED0B2A7" w14:textId="77777777" w:rsidR="004548C7" w:rsidRPr="00AD78FB" w:rsidRDefault="004548C7" w:rsidP="00D635B6"/>
    <w:p w14:paraId="08EFF44C" w14:textId="35D492E7" w:rsidR="00B041AC" w:rsidRDefault="0008245C" w:rsidP="00D635B6">
      <w:r>
        <w:lastRenderedPageBreak/>
        <w:t>Después</w:t>
      </w:r>
      <w:r w:rsidR="00A9276F" w:rsidRPr="00A9276F">
        <w:t xml:space="preserve"> de guardarlo crearemos la t</w:t>
      </w:r>
      <w:r w:rsidR="00A9276F">
        <w:t xml:space="preserve">abla “colas” usando el siguiente </w:t>
      </w:r>
      <w:r w:rsidR="004F2B6E">
        <w:t>script</w:t>
      </w:r>
      <w:r w:rsidR="00A9276F">
        <w:t>:</w:t>
      </w:r>
    </w:p>
    <w:p w14:paraId="57256B4B" w14:textId="6EE3F630" w:rsidR="00A9276F" w:rsidRPr="00A9276F" w:rsidRDefault="00A9276F" w:rsidP="00A9276F">
      <w:pPr>
        <w:rPr>
          <w:lang w:val="en-US"/>
        </w:rPr>
      </w:pPr>
      <w:r w:rsidRPr="00A9276F">
        <w:rPr>
          <w:lang w:val="en-US"/>
        </w:rPr>
        <w:t xml:space="preserve">CREATE TABLE </w:t>
      </w:r>
      <w:proofErr w:type="gramStart"/>
      <w:r w:rsidRPr="00A9276F">
        <w:rPr>
          <w:lang w:val="en-US"/>
        </w:rPr>
        <w:t>colas(</w:t>
      </w:r>
      <w:proofErr w:type="gramEnd"/>
    </w:p>
    <w:p w14:paraId="5191FBDB" w14:textId="77777777" w:rsidR="00A9276F" w:rsidRPr="00A9276F" w:rsidRDefault="00A9276F" w:rsidP="00A9276F">
      <w:pPr>
        <w:ind w:left="708"/>
        <w:rPr>
          <w:lang w:val="en-US"/>
        </w:rPr>
      </w:pPr>
      <w:r w:rsidRPr="00A9276F">
        <w:rPr>
          <w:lang w:val="en-US"/>
        </w:rPr>
        <w:t xml:space="preserve">  id </w:t>
      </w:r>
      <w:proofErr w:type="spellStart"/>
      <w:proofErr w:type="gramStart"/>
      <w:r w:rsidRPr="00A9276F">
        <w:rPr>
          <w:lang w:val="en-US"/>
        </w:rPr>
        <w:t>bigint</w:t>
      </w:r>
      <w:proofErr w:type="spellEnd"/>
      <w:r w:rsidRPr="00A9276F">
        <w:rPr>
          <w:lang w:val="en-US"/>
        </w:rPr>
        <w:t>(</w:t>
      </w:r>
      <w:proofErr w:type="gramEnd"/>
      <w:r w:rsidRPr="00A9276F">
        <w:rPr>
          <w:lang w:val="en-US"/>
        </w:rPr>
        <w:t>255) unsigned NOT NULL AUTO_INCREMENT,</w:t>
      </w:r>
    </w:p>
    <w:p w14:paraId="6877D1B4" w14:textId="77777777" w:rsidR="00A9276F" w:rsidRPr="00A9276F" w:rsidRDefault="00A9276F" w:rsidP="00A9276F">
      <w:pPr>
        <w:ind w:left="708"/>
        <w:rPr>
          <w:lang w:val="en-US"/>
        </w:rPr>
      </w:pPr>
      <w:r w:rsidRPr="00A9276F">
        <w:rPr>
          <w:lang w:val="en-US"/>
        </w:rPr>
        <w:t xml:space="preserve">  time </w:t>
      </w:r>
      <w:proofErr w:type="gramStart"/>
      <w:r w:rsidRPr="00A9276F">
        <w:rPr>
          <w:lang w:val="en-US"/>
        </w:rPr>
        <w:t>varchar(</w:t>
      </w:r>
      <w:proofErr w:type="gramEnd"/>
      <w:r w:rsidRPr="00A9276F">
        <w:rPr>
          <w:lang w:val="en-US"/>
        </w:rPr>
        <w:t>26) NOT NULL DEFAULT '',</w:t>
      </w:r>
    </w:p>
    <w:p w14:paraId="57B4DBBA" w14:textId="77777777" w:rsidR="00A9276F" w:rsidRPr="00A9276F" w:rsidRDefault="00A9276F" w:rsidP="00A9276F">
      <w:pPr>
        <w:ind w:left="708"/>
        <w:rPr>
          <w:lang w:val="en-US"/>
        </w:rPr>
      </w:pPr>
      <w:r w:rsidRPr="00A9276F">
        <w:rPr>
          <w:lang w:val="en-US"/>
        </w:rPr>
        <w:t xml:space="preserve">  </w:t>
      </w:r>
      <w:proofErr w:type="spellStart"/>
      <w:r w:rsidRPr="00A9276F">
        <w:rPr>
          <w:lang w:val="en-US"/>
        </w:rPr>
        <w:t>callid</w:t>
      </w:r>
      <w:proofErr w:type="spellEnd"/>
      <w:r w:rsidRPr="00A9276F">
        <w:rPr>
          <w:lang w:val="en-US"/>
        </w:rPr>
        <w:t xml:space="preserve"> </w:t>
      </w:r>
      <w:proofErr w:type="gramStart"/>
      <w:r w:rsidRPr="00A9276F">
        <w:rPr>
          <w:lang w:val="en-US"/>
        </w:rPr>
        <w:t>varchar(</w:t>
      </w:r>
      <w:proofErr w:type="gramEnd"/>
      <w:r w:rsidRPr="00A9276F">
        <w:rPr>
          <w:lang w:val="en-US"/>
        </w:rPr>
        <w:t>40) NOT NULL DEFAULT '',</w:t>
      </w:r>
    </w:p>
    <w:p w14:paraId="505E59A4" w14:textId="77777777" w:rsidR="00A9276F" w:rsidRPr="00A9276F" w:rsidRDefault="00A9276F" w:rsidP="00A9276F">
      <w:pPr>
        <w:ind w:left="708"/>
        <w:rPr>
          <w:lang w:val="en-US"/>
        </w:rPr>
      </w:pPr>
      <w:r w:rsidRPr="00A9276F">
        <w:rPr>
          <w:lang w:val="en-US"/>
        </w:rPr>
        <w:t xml:space="preserve">  </w:t>
      </w:r>
      <w:proofErr w:type="spellStart"/>
      <w:r w:rsidRPr="00A9276F">
        <w:rPr>
          <w:lang w:val="en-US"/>
        </w:rPr>
        <w:t>queuename</w:t>
      </w:r>
      <w:proofErr w:type="spellEnd"/>
      <w:r w:rsidRPr="00A9276F">
        <w:rPr>
          <w:lang w:val="en-US"/>
        </w:rPr>
        <w:t xml:space="preserve"> </w:t>
      </w:r>
      <w:proofErr w:type="gramStart"/>
      <w:r w:rsidRPr="00A9276F">
        <w:rPr>
          <w:lang w:val="en-US"/>
        </w:rPr>
        <w:t>varchar(</w:t>
      </w:r>
      <w:proofErr w:type="gramEnd"/>
      <w:r w:rsidRPr="00A9276F">
        <w:rPr>
          <w:lang w:val="en-US"/>
        </w:rPr>
        <w:t>20) NOT NULL DEFAULT '',</w:t>
      </w:r>
    </w:p>
    <w:p w14:paraId="4EA1D812" w14:textId="77777777" w:rsidR="00A9276F" w:rsidRPr="00A9276F" w:rsidRDefault="00A9276F" w:rsidP="00A9276F">
      <w:pPr>
        <w:ind w:left="708"/>
        <w:rPr>
          <w:lang w:val="en-US"/>
        </w:rPr>
      </w:pPr>
      <w:r w:rsidRPr="00A9276F">
        <w:rPr>
          <w:lang w:val="en-US"/>
        </w:rPr>
        <w:t xml:space="preserve">  agent </w:t>
      </w:r>
      <w:proofErr w:type="gramStart"/>
      <w:r w:rsidRPr="00A9276F">
        <w:rPr>
          <w:lang w:val="en-US"/>
        </w:rPr>
        <w:t>varchar(</w:t>
      </w:r>
      <w:proofErr w:type="gramEnd"/>
      <w:r w:rsidRPr="00A9276F">
        <w:rPr>
          <w:lang w:val="en-US"/>
        </w:rPr>
        <w:t>20) NOT NULL DEFAULT '',</w:t>
      </w:r>
    </w:p>
    <w:p w14:paraId="31EB0F2B" w14:textId="77777777" w:rsidR="00A9276F" w:rsidRPr="00A9276F" w:rsidRDefault="00A9276F" w:rsidP="00A9276F">
      <w:pPr>
        <w:ind w:left="708"/>
        <w:rPr>
          <w:lang w:val="en-US"/>
        </w:rPr>
      </w:pPr>
      <w:r w:rsidRPr="00A9276F">
        <w:rPr>
          <w:lang w:val="en-US"/>
        </w:rPr>
        <w:t xml:space="preserve">  event </w:t>
      </w:r>
      <w:proofErr w:type="gramStart"/>
      <w:r w:rsidRPr="00A9276F">
        <w:rPr>
          <w:lang w:val="en-US"/>
        </w:rPr>
        <w:t>varchar(</w:t>
      </w:r>
      <w:proofErr w:type="gramEnd"/>
      <w:r w:rsidRPr="00A9276F">
        <w:rPr>
          <w:lang w:val="en-US"/>
        </w:rPr>
        <w:t>20) NOT NULL DEFAULT '',</w:t>
      </w:r>
    </w:p>
    <w:p w14:paraId="21B1BC4A" w14:textId="77777777" w:rsidR="00A9276F" w:rsidRPr="00A9276F" w:rsidRDefault="00A9276F" w:rsidP="00A9276F">
      <w:pPr>
        <w:ind w:left="708"/>
        <w:rPr>
          <w:lang w:val="en-US"/>
        </w:rPr>
      </w:pPr>
      <w:r w:rsidRPr="00A9276F">
        <w:rPr>
          <w:lang w:val="en-US"/>
        </w:rPr>
        <w:t xml:space="preserve">  data </w:t>
      </w:r>
      <w:proofErr w:type="gramStart"/>
      <w:r w:rsidRPr="00A9276F">
        <w:rPr>
          <w:lang w:val="en-US"/>
        </w:rPr>
        <w:t>varchar(</w:t>
      </w:r>
      <w:proofErr w:type="gramEnd"/>
      <w:r w:rsidRPr="00A9276F">
        <w:rPr>
          <w:lang w:val="en-US"/>
        </w:rPr>
        <w:t>100) NOT NULL DEFAULT '',</w:t>
      </w:r>
    </w:p>
    <w:p w14:paraId="3A912A4A" w14:textId="77777777" w:rsidR="00A9276F" w:rsidRPr="00A9276F" w:rsidRDefault="00A9276F" w:rsidP="00A9276F">
      <w:pPr>
        <w:ind w:left="708"/>
        <w:rPr>
          <w:lang w:val="en-US"/>
        </w:rPr>
      </w:pPr>
      <w:r w:rsidRPr="00A9276F">
        <w:rPr>
          <w:lang w:val="en-US"/>
        </w:rPr>
        <w:t xml:space="preserve">  data1 </w:t>
      </w:r>
      <w:proofErr w:type="gramStart"/>
      <w:r w:rsidRPr="00A9276F">
        <w:rPr>
          <w:lang w:val="en-US"/>
        </w:rPr>
        <w:t>varchar(</w:t>
      </w:r>
      <w:proofErr w:type="gramEnd"/>
      <w:r w:rsidRPr="00A9276F">
        <w:rPr>
          <w:lang w:val="en-US"/>
        </w:rPr>
        <w:t>40) NOT NULL DEFAULT '',</w:t>
      </w:r>
    </w:p>
    <w:p w14:paraId="6E1036B1" w14:textId="77777777" w:rsidR="00A9276F" w:rsidRPr="00A9276F" w:rsidRDefault="00A9276F" w:rsidP="00A9276F">
      <w:pPr>
        <w:ind w:left="708"/>
        <w:rPr>
          <w:lang w:val="en-US"/>
        </w:rPr>
      </w:pPr>
      <w:r w:rsidRPr="00A9276F">
        <w:rPr>
          <w:lang w:val="en-US"/>
        </w:rPr>
        <w:t xml:space="preserve">  data2 </w:t>
      </w:r>
      <w:proofErr w:type="gramStart"/>
      <w:r w:rsidRPr="00A9276F">
        <w:rPr>
          <w:lang w:val="en-US"/>
        </w:rPr>
        <w:t>varchar(</w:t>
      </w:r>
      <w:proofErr w:type="gramEnd"/>
      <w:r w:rsidRPr="00A9276F">
        <w:rPr>
          <w:lang w:val="en-US"/>
        </w:rPr>
        <w:t>40) NOT NULL DEFAULT '',</w:t>
      </w:r>
    </w:p>
    <w:p w14:paraId="7F0F0E05" w14:textId="77777777" w:rsidR="00A9276F" w:rsidRPr="00A9276F" w:rsidRDefault="00A9276F" w:rsidP="00A9276F">
      <w:pPr>
        <w:ind w:left="708"/>
        <w:rPr>
          <w:lang w:val="en-US"/>
        </w:rPr>
      </w:pPr>
      <w:r w:rsidRPr="00A9276F">
        <w:rPr>
          <w:lang w:val="en-US"/>
        </w:rPr>
        <w:t xml:space="preserve">  data3 </w:t>
      </w:r>
      <w:proofErr w:type="gramStart"/>
      <w:r w:rsidRPr="00A9276F">
        <w:rPr>
          <w:lang w:val="en-US"/>
        </w:rPr>
        <w:t>varchar(</w:t>
      </w:r>
      <w:proofErr w:type="gramEnd"/>
      <w:r w:rsidRPr="00A9276F">
        <w:rPr>
          <w:lang w:val="en-US"/>
        </w:rPr>
        <w:t>40) NOT NULL DEFAULT '',</w:t>
      </w:r>
    </w:p>
    <w:p w14:paraId="7F99E167" w14:textId="77777777" w:rsidR="00A9276F" w:rsidRPr="00A9276F" w:rsidRDefault="00A9276F" w:rsidP="00A9276F">
      <w:pPr>
        <w:ind w:left="708"/>
        <w:rPr>
          <w:lang w:val="en-US"/>
        </w:rPr>
      </w:pPr>
      <w:r w:rsidRPr="00A9276F">
        <w:rPr>
          <w:lang w:val="en-US"/>
        </w:rPr>
        <w:t xml:space="preserve">  data4 </w:t>
      </w:r>
      <w:proofErr w:type="gramStart"/>
      <w:r w:rsidRPr="00A9276F">
        <w:rPr>
          <w:lang w:val="en-US"/>
        </w:rPr>
        <w:t>varchar(</w:t>
      </w:r>
      <w:proofErr w:type="gramEnd"/>
      <w:r w:rsidRPr="00A9276F">
        <w:rPr>
          <w:lang w:val="en-US"/>
        </w:rPr>
        <w:t>40) NOT NULL DEFAULT '',</w:t>
      </w:r>
    </w:p>
    <w:p w14:paraId="4D693BE8" w14:textId="77777777" w:rsidR="00A9276F" w:rsidRPr="00A9276F" w:rsidRDefault="00A9276F" w:rsidP="00A9276F">
      <w:pPr>
        <w:ind w:left="708"/>
        <w:rPr>
          <w:lang w:val="en-US"/>
        </w:rPr>
      </w:pPr>
      <w:r w:rsidRPr="00A9276F">
        <w:rPr>
          <w:lang w:val="en-US"/>
        </w:rPr>
        <w:t xml:space="preserve">  data5 </w:t>
      </w:r>
      <w:proofErr w:type="gramStart"/>
      <w:r w:rsidRPr="00A9276F">
        <w:rPr>
          <w:lang w:val="en-US"/>
        </w:rPr>
        <w:t>varchar(</w:t>
      </w:r>
      <w:proofErr w:type="gramEnd"/>
      <w:r w:rsidRPr="00A9276F">
        <w:rPr>
          <w:lang w:val="en-US"/>
        </w:rPr>
        <w:t>40) NOT NULL DEFAULT '',</w:t>
      </w:r>
    </w:p>
    <w:p w14:paraId="592C0720" w14:textId="77777777" w:rsidR="00A9276F" w:rsidRPr="00A9276F" w:rsidRDefault="00A9276F" w:rsidP="00A9276F">
      <w:pPr>
        <w:ind w:left="708"/>
        <w:rPr>
          <w:lang w:val="en-US"/>
        </w:rPr>
      </w:pPr>
      <w:r w:rsidRPr="00A9276F">
        <w:rPr>
          <w:lang w:val="en-US"/>
        </w:rPr>
        <w:t xml:space="preserve">  created timestamp NOT NULL DEFAULT CURRENT_TIMESTAMP,</w:t>
      </w:r>
    </w:p>
    <w:p w14:paraId="091A3A49" w14:textId="77777777" w:rsidR="00A9276F" w:rsidRPr="00A9276F" w:rsidRDefault="00A9276F" w:rsidP="00A9276F">
      <w:pPr>
        <w:ind w:left="708"/>
        <w:rPr>
          <w:lang w:val="en-US"/>
        </w:rPr>
      </w:pPr>
      <w:r w:rsidRPr="00A9276F">
        <w:rPr>
          <w:lang w:val="en-US"/>
        </w:rPr>
        <w:t xml:space="preserve">  PRIMARY KEY (id),</w:t>
      </w:r>
    </w:p>
    <w:p w14:paraId="4E3AA5F6" w14:textId="77777777" w:rsidR="00A9276F" w:rsidRPr="00A9276F" w:rsidRDefault="00A9276F" w:rsidP="00A9276F">
      <w:pPr>
        <w:ind w:left="708"/>
        <w:rPr>
          <w:lang w:val="en-US"/>
        </w:rPr>
      </w:pPr>
      <w:r w:rsidRPr="00A9276F">
        <w:rPr>
          <w:lang w:val="en-US"/>
        </w:rPr>
        <w:t xml:space="preserve">  KEY queue (</w:t>
      </w:r>
      <w:proofErr w:type="spellStart"/>
      <w:r w:rsidRPr="00A9276F">
        <w:rPr>
          <w:lang w:val="en-US"/>
        </w:rPr>
        <w:t>queuename</w:t>
      </w:r>
      <w:proofErr w:type="spellEnd"/>
      <w:r w:rsidRPr="00A9276F">
        <w:rPr>
          <w:lang w:val="en-US"/>
        </w:rPr>
        <w:t>),</w:t>
      </w:r>
    </w:p>
    <w:p w14:paraId="3AFDA4FC" w14:textId="77777777" w:rsidR="00A9276F" w:rsidRPr="00A9276F" w:rsidRDefault="00A9276F" w:rsidP="00A9276F">
      <w:pPr>
        <w:ind w:left="708"/>
        <w:rPr>
          <w:lang w:val="en-US"/>
        </w:rPr>
      </w:pPr>
      <w:r w:rsidRPr="00A9276F">
        <w:rPr>
          <w:lang w:val="en-US"/>
        </w:rPr>
        <w:t xml:space="preserve">  KEY event (event)</w:t>
      </w:r>
    </w:p>
    <w:p w14:paraId="1701FD49" w14:textId="7D3D0B5B" w:rsidR="00A9276F" w:rsidRDefault="00A9276F" w:rsidP="00A9276F">
      <w:pPr>
        <w:rPr>
          <w:lang w:val="en-US"/>
        </w:rPr>
      </w:pPr>
      <w:r w:rsidRPr="00A9276F">
        <w:rPr>
          <w:lang w:val="en-US"/>
        </w:rPr>
        <w:t>) DEFAULT CHARSET=utf8</w:t>
      </w:r>
    </w:p>
    <w:p w14:paraId="29E999B9" w14:textId="01BB04D5" w:rsidR="00A9276F" w:rsidRDefault="00A9276F" w:rsidP="00A9276F">
      <w:pPr>
        <w:rPr>
          <w:lang w:val="en-US"/>
        </w:rPr>
      </w:pPr>
    </w:p>
    <w:p w14:paraId="7EB522D0" w14:textId="060571B1" w:rsidR="00A9276F" w:rsidRDefault="00A9276F" w:rsidP="00A9276F">
      <w:pPr>
        <w:rPr>
          <w:lang w:val="en-US"/>
        </w:rPr>
      </w:pPr>
    </w:p>
    <w:p w14:paraId="19E73B8A" w14:textId="56E3E55D" w:rsidR="00A9276F" w:rsidRDefault="00A9276F" w:rsidP="00A9276F">
      <w:pPr>
        <w:rPr>
          <w:lang w:val="en-US"/>
        </w:rPr>
      </w:pPr>
    </w:p>
    <w:p w14:paraId="7FE2FE84" w14:textId="424B1712" w:rsidR="00A9276F" w:rsidRDefault="00A9276F" w:rsidP="00A9276F">
      <w:pPr>
        <w:rPr>
          <w:lang w:val="en-US"/>
        </w:rPr>
      </w:pPr>
    </w:p>
    <w:p w14:paraId="55C0F6F6" w14:textId="66CF2B02" w:rsidR="00A9276F" w:rsidRDefault="00A9276F" w:rsidP="00A9276F">
      <w:pPr>
        <w:rPr>
          <w:lang w:val="en-US"/>
        </w:rPr>
      </w:pPr>
    </w:p>
    <w:p w14:paraId="34B1DE4B" w14:textId="07629321" w:rsidR="00A9276F" w:rsidRDefault="00A9276F" w:rsidP="00A9276F">
      <w:pPr>
        <w:rPr>
          <w:lang w:val="en-US"/>
        </w:rPr>
      </w:pPr>
    </w:p>
    <w:p w14:paraId="6BB30006" w14:textId="77777777" w:rsidR="004548C7" w:rsidRDefault="004548C7" w:rsidP="00A9276F">
      <w:pPr>
        <w:rPr>
          <w:lang w:val="en-US"/>
        </w:rPr>
      </w:pPr>
    </w:p>
    <w:p w14:paraId="573838A4" w14:textId="22E1C259" w:rsidR="00A9276F" w:rsidRDefault="00A9276F" w:rsidP="00A9276F">
      <w:pPr>
        <w:rPr>
          <w:lang w:val="en-US"/>
        </w:rPr>
      </w:pPr>
    </w:p>
    <w:p w14:paraId="49E990D8" w14:textId="2066975F" w:rsidR="00A9276F" w:rsidRDefault="00A9276F" w:rsidP="00A9276F">
      <w:pPr>
        <w:rPr>
          <w:lang w:val="en-US"/>
        </w:rPr>
      </w:pPr>
    </w:p>
    <w:p w14:paraId="36B395E6" w14:textId="71F694EA" w:rsidR="00A9276F" w:rsidRDefault="00A9276F" w:rsidP="00A9276F">
      <w:r w:rsidRPr="00A9276F">
        <w:lastRenderedPageBreak/>
        <w:t xml:space="preserve">Entramos al </w:t>
      </w:r>
      <w:proofErr w:type="spellStart"/>
      <w:r w:rsidRPr="00A9276F">
        <w:t>dbeaver</w:t>
      </w:r>
      <w:proofErr w:type="spellEnd"/>
      <w:r w:rsidR="004F2B6E">
        <w:t xml:space="preserve"> y en la base de datos le hacemos </w:t>
      </w:r>
      <w:proofErr w:type="spellStart"/>
      <w:r w:rsidR="004F2B6E">
        <w:t>click</w:t>
      </w:r>
      <w:proofErr w:type="spellEnd"/>
      <w:r w:rsidR="004F2B6E">
        <w:t xml:space="preserve"> derecho, luego </w:t>
      </w:r>
      <w:proofErr w:type="spellStart"/>
      <w:r w:rsidR="004F2B6E">
        <w:t>click</w:t>
      </w:r>
      <w:proofErr w:type="spellEnd"/>
      <w:r w:rsidR="004F2B6E">
        <w:t xml:space="preserve"> en “Editor SQL” y después en “Script SQL”.</w:t>
      </w:r>
    </w:p>
    <w:p w14:paraId="5DFC97BF" w14:textId="3187331E" w:rsidR="004F2B6E" w:rsidRDefault="004F2B6E" w:rsidP="004F2B6E">
      <w:pPr>
        <w:jc w:val="center"/>
      </w:pPr>
      <w:r w:rsidRPr="004F2B6E">
        <w:rPr>
          <w:noProof/>
        </w:rPr>
        <w:drawing>
          <wp:inline distT="0" distB="0" distL="0" distR="0" wp14:anchorId="3F9CA439" wp14:editId="5253A2A0">
            <wp:extent cx="3050484" cy="1995854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4802" cy="200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C5D0" w14:textId="3441BBC0" w:rsidR="004F2B6E" w:rsidRDefault="004F2B6E" w:rsidP="004F2B6E">
      <w:r>
        <w:t>Luego en “New Script” y pegamos el script (no olvidar el USE demo al iniciar).</w:t>
      </w:r>
    </w:p>
    <w:p w14:paraId="58CC7AE2" w14:textId="357E4033" w:rsidR="004F2B6E" w:rsidRDefault="004F2B6E" w:rsidP="004F2B6E">
      <w:pPr>
        <w:ind w:left="708"/>
        <w:jc w:val="center"/>
      </w:pPr>
      <w:r w:rsidRPr="004F2B6E">
        <w:rPr>
          <w:noProof/>
        </w:rPr>
        <w:drawing>
          <wp:inline distT="0" distB="0" distL="0" distR="0" wp14:anchorId="4C3D2374" wp14:editId="41235A83">
            <wp:extent cx="3912576" cy="233180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6598" cy="23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BD2B" w14:textId="3AAEFC0C" w:rsidR="000144FC" w:rsidRDefault="000144FC" w:rsidP="000144FC">
      <w:r>
        <w:t xml:space="preserve">Luego en la base de datos “demo” en “Tables” le damos </w:t>
      </w:r>
      <w:proofErr w:type="spellStart"/>
      <w:r>
        <w:t>click</w:t>
      </w:r>
      <w:proofErr w:type="spellEnd"/>
      <w:r>
        <w:t xml:space="preserve"> derecho y le hacemos </w:t>
      </w:r>
      <w:proofErr w:type="spellStart"/>
      <w:r>
        <w:t>click</w:t>
      </w:r>
      <w:proofErr w:type="spellEnd"/>
      <w:r>
        <w:t xml:space="preserve"> en “Renovar” y nos aparecerá la nueva tabla “colas”.</w:t>
      </w:r>
    </w:p>
    <w:p w14:paraId="66082B87" w14:textId="243BFC45" w:rsidR="000144FC" w:rsidRDefault="000144FC" w:rsidP="000144FC">
      <w:pPr>
        <w:ind w:firstLine="708"/>
        <w:jc w:val="center"/>
      </w:pPr>
      <w:r w:rsidRPr="000144FC">
        <w:rPr>
          <w:noProof/>
        </w:rPr>
        <w:drawing>
          <wp:inline distT="0" distB="0" distL="0" distR="0" wp14:anchorId="0FF4096B" wp14:editId="201A18F4">
            <wp:extent cx="2715004" cy="243874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9C50" w14:textId="510DC2B1" w:rsidR="000144FC" w:rsidRDefault="00AD78FB" w:rsidP="00FB6C09">
      <w:r>
        <w:lastRenderedPageBreak/>
        <w:t>Entramos al Asterisk y cargamos la consola con un “</w:t>
      </w:r>
      <w:proofErr w:type="spellStart"/>
      <w:r w:rsidR="00E7191A">
        <w:t>reload</w:t>
      </w:r>
      <w:proofErr w:type="spellEnd"/>
      <w:r w:rsidR="00E7191A">
        <w:t>” y</w:t>
      </w:r>
      <w:r>
        <w:t xml:space="preserve"> entonces ya debería de poder guardarse esa información en la base de datos.</w:t>
      </w:r>
      <w:r w:rsidR="00E7191A">
        <w:t xml:space="preserve"> Luego hacemos llamadas a la cola (nuestra extensión es 600 en este caso) y automáticamente debería de guardarse en la base de datos.</w:t>
      </w:r>
      <w:r>
        <w:t xml:space="preserve"> </w:t>
      </w:r>
    </w:p>
    <w:p w14:paraId="17F2EF92" w14:textId="286CFFAC" w:rsidR="00FB6C09" w:rsidRDefault="00FB6C09" w:rsidP="00FB6C09">
      <w:pPr>
        <w:ind w:firstLine="708"/>
      </w:pPr>
      <w:r w:rsidRPr="00FB6C09">
        <w:rPr>
          <w:noProof/>
        </w:rPr>
        <w:drawing>
          <wp:inline distT="0" distB="0" distL="0" distR="0" wp14:anchorId="3E89B681" wp14:editId="3BE3ACE7">
            <wp:extent cx="5612130" cy="2108200"/>
            <wp:effectExtent l="0" t="0" r="762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89FE" w14:textId="1EC8B363" w:rsidR="00FB6C09" w:rsidRDefault="00FB6C09" w:rsidP="00FB6C09"/>
    <w:p w14:paraId="149695D7" w14:textId="6FFF0769" w:rsidR="00FB6C09" w:rsidRDefault="00FB6C09" w:rsidP="00FB6C09"/>
    <w:p w14:paraId="25CC2ABA" w14:textId="248FE47C" w:rsidR="00FB6C09" w:rsidRDefault="00FB6C09" w:rsidP="00FB6C09"/>
    <w:p w14:paraId="3F3D2464" w14:textId="27A9E4C6" w:rsidR="00FB6C09" w:rsidRDefault="00FB6C09" w:rsidP="00FB6C09"/>
    <w:p w14:paraId="3BBA4E9B" w14:textId="75665F81" w:rsidR="00FB6C09" w:rsidRDefault="00FB6C09" w:rsidP="00FB6C09"/>
    <w:p w14:paraId="736AD7D7" w14:textId="64E7363C" w:rsidR="00FB6C09" w:rsidRDefault="00FB6C09" w:rsidP="00FB6C09"/>
    <w:p w14:paraId="151881A1" w14:textId="6831AB31" w:rsidR="00FB6C09" w:rsidRDefault="00FB6C09" w:rsidP="00FB6C09"/>
    <w:p w14:paraId="54816F5C" w14:textId="049A003B" w:rsidR="00FB6C09" w:rsidRDefault="00FB6C09" w:rsidP="00FB6C09"/>
    <w:p w14:paraId="230788D0" w14:textId="731861EF" w:rsidR="00FB6C09" w:rsidRDefault="00FB6C09" w:rsidP="00FB6C09"/>
    <w:p w14:paraId="09720DE1" w14:textId="778B348C" w:rsidR="00FB6C09" w:rsidRDefault="00FB6C09" w:rsidP="00FB6C09"/>
    <w:p w14:paraId="326BC776" w14:textId="6BCFC338" w:rsidR="00FB6C09" w:rsidRDefault="00FB6C09" w:rsidP="00FB6C09"/>
    <w:p w14:paraId="1C8134E1" w14:textId="23D66731" w:rsidR="00FB6C09" w:rsidRDefault="00FB6C09" w:rsidP="00FB6C09"/>
    <w:p w14:paraId="73419944" w14:textId="36A1B712" w:rsidR="00FB6C09" w:rsidRDefault="00FB6C09" w:rsidP="00FB6C09"/>
    <w:p w14:paraId="74F900A2" w14:textId="0F9A318D" w:rsidR="00FB6C09" w:rsidRDefault="00FB6C09" w:rsidP="00FB6C09"/>
    <w:p w14:paraId="296BBAE0" w14:textId="24ECF63F" w:rsidR="00FB6C09" w:rsidRDefault="00FB6C09" w:rsidP="00FB6C09"/>
    <w:p w14:paraId="31AFA4AE" w14:textId="3A4D803A" w:rsidR="00FB6C09" w:rsidRDefault="00FB6C09" w:rsidP="00FB6C09"/>
    <w:p w14:paraId="4A3D02D1" w14:textId="21A1EC49" w:rsidR="00FB6C09" w:rsidRDefault="00FB6C09" w:rsidP="00FB6C09"/>
    <w:p w14:paraId="5BF2769F" w14:textId="7FBDA440" w:rsidR="00FB6C09" w:rsidRDefault="00FB6C09" w:rsidP="00FB6C09"/>
    <w:p w14:paraId="29531A12" w14:textId="741BF0E3" w:rsidR="00FB6C09" w:rsidRDefault="00FB6C09" w:rsidP="00FB6C09"/>
    <w:p w14:paraId="6EF53830" w14:textId="1E869F40" w:rsidR="00FB6C09" w:rsidRDefault="00FB6C09" w:rsidP="00FB6C09">
      <w:pPr>
        <w:pStyle w:val="Ttulo1"/>
      </w:pPr>
      <w:r w:rsidRPr="00FB6C09">
        <w:lastRenderedPageBreak/>
        <w:t xml:space="preserve">Ejemplo de </w:t>
      </w:r>
      <w:proofErr w:type="spellStart"/>
      <w:r w:rsidRPr="00FB6C09">
        <w:t>Static</w:t>
      </w:r>
      <w:proofErr w:type="spellEnd"/>
      <w:r w:rsidRPr="00FB6C09">
        <w:t xml:space="preserve"> </w:t>
      </w:r>
      <w:proofErr w:type="spellStart"/>
      <w:r w:rsidRPr="00FB6C09">
        <w:t>Realtime</w:t>
      </w:r>
      <w:proofErr w:type="spellEnd"/>
      <w:r w:rsidRPr="00FB6C09">
        <w:t xml:space="preserve">, colocando </w:t>
      </w:r>
      <w:proofErr w:type="spellStart"/>
      <w:r w:rsidRPr="00FB6C09">
        <w:t>queues.conf</w:t>
      </w:r>
      <w:proofErr w:type="spellEnd"/>
      <w:r w:rsidRPr="00FB6C09">
        <w:t xml:space="preserve"> en la </w:t>
      </w:r>
      <w:r w:rsidR="00965BAD">
        <w:t>base de datos.</w:t>
      </w:r>
    </w:p>
    <w:p w14:paraId="6BCEF177" w14:textId="347513C1" w:rsidR="00FB6C09" w:rsidRDefault="00965BAD" w:rsidP="00FB6C09">
      <w:r>
        <w:t>El “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” nos permite poner un archivo de configuración en la base de datos, pero solamente va a funcionar como un reloj, es decir cuando pongamos los valores y cuando hagamos </w:t>
      </w:r>
      <w:proofErr w:type="spellStart"/>
      <w:r>
        <w:t>reload</w:t>
      </w:r>
      <w:proofErr w:type="spellEnd"/>
      <w:r>
        <w:t>, recién se van a cargar en el Asterisk.</w:t>
      </w:r>
    </w:p>
    <w:p w14:paraId="0A83AA69" w14:textId="3F05DEE5" w:rsidR="00965BAD" w:rsidRDefault="00965BAD" w:rsidP="00FB6C09">
      <w:r>
        <w:t>Primero entramos en el “</w:t>
      </w:r>
      <w:proofErr w:type="spellStart"/>
      <w:r>
        <w:t>extconfig.conf</w:t>
      </w:r>
      <w:proofErr w:type="spellEnd"/>
      <w:r>
        <w:t>” con el sig. comando:</w:t>
      </w:r>
    </w:p>
    <w:p w14:paraId="5F44D9F2" w14:textId="2A1880C3" w:rsidR="00965BAD" w:rsidRDefault="00965BAD" w:rsidP="00FB6C09">
      <w:r>
        <w:tab/>
        <w:t xml:space="preserve">nano </w:t>
      </w:r>
      <w:proofErr w:type="spellStart"/>
      <w:r>
        <w:t>extenconfig.conf</w:t>
      </w:r>
      <w:proofErr w:type="spellEnd"/>
    </w:p>
    <w:p w14:paraId="1ABB484F" w14:textId="78092C0E" w:rsidR="00965BAD" w:rsidRDefault="009A6FC3" w:rsidP="00FB6C09">
      <w:r>
        <w:t>Una vez ahí, para el tema del estático simplemente colocamos lo sig.:</w:t>
      </w:r>
    </w:p>
    <w:p w14:paraId="1E5E9E2D" w14:textId="77777777" w:rsidR="009A6FC3" w:rsidRPr="009A6FC3" w:rsidRDefault="009A6FC3" w:rsidP="009A6FC3">
      <w:pPr>
        <w:rPr>
          <w:lang w:val="en-US"/>
        </w:rPr>
      </w:pPr>
      <w:r>
        <w:tab/>
      </w:r>
      <w:r w:rsidRPr="009A6FC3">
        <w:rPr>
          <w:highlight w:val="yellow"/>
          <w:lang w:val="en-US"/>
        </w:rPr>
        <w:t>[settings]</w:t>
      </w:r>
    </w:p>
    <w:p w14:paraId="5E57C1B5" w14:textId="77777777" w:rsidR="00A27A87" w:rsidRDefault="009A6FC3" w:rsidP="00A27A87">
      <w:pPr>
        <w:rPr>
          <w:lang w:val="en-US"/>
        </w:rPr>
      </w:pPr>
      <w:r w:rsidRPr="009A6FC3">
        <w:rPr>
          <w:lang w:val="en-US"/>
        </w:rPr>
        <w:tab/>
      </w:r>
      <w:proofErr w:type="spellStart"/>
      <w:r w:rsidR="00A27A87" w:rsidRPr="00A27A87">
        <w:rPr>
          <w:highlight w:val="yellow"/>
          <w:lang w:val="en-US"/>
        </w:rPr>
        <w:t>queues.conf</w:t>
      </w:r>
      <w:proofErr w:type="spellEnd"/>
      <w:r w:rsidR="00A27A87" w:rsidRPr="00A27A87">
        <w:rPr>
          <w:highlight w:val="yellow"/>
          <w:lang w:val="en-US"/>
        </w:rPr>
        <w:t xml:space="preserve"> = </w:t>
      </w:r>
      <w:proofErr w:type="spellStart"/>
      <w:proofErr w:type="gramStart"/>
      <w:r w:rsidR="00A27A87" w:rsidRPr="00A27A87">
        <w:rPr>
          <w:highlight w:val="yellow"/>
          <w:lang w:val="en-US"/>
        </w:rPr>
        <w:t>odbc,asterisk</w:t>
      </w:r>
      <w:proofErr w:type="gramEnd"/>
      <w:r w:rsidR="00A27A87" w:rsidRPr="00A27A87">
        <w:rPr>
          <w:highlight w:val="yellow"/>
          <w:lang w:val="en-US"/>
        </w:rPr>
        <w:t>,ast_config</w:t>
      </w:r>
      <w:proofErr w:type="spellEnd"/>
    </w:p>
    <w:p w14:paraId="59B8B12B" w14:textId="6DBBF29F" w:rsidR="009A6FC3" w:rsidRDefault="00A27A87" w:rsidP="00A27A87">
      <w:pPr>
        <w:ind w:firstLine="708"/>
        <w:jc w:val="center"/>
        <w:rPr>
          <w:lang w:val="en-US"/>
        </w:rPr>
      </w:pPr>
      <w:r w:rsidRPr="00A27A87">
        <w:rPr>
          <w:noProof/>
          <w:highlight w:val="yellow"/>
          <w:lang w:val="en-US"/>
        </w:rPr>
        <w:drawing>
          <wp:inline distT="0" distB="0" distL="0" distR="0" wp14:anchorId="362CF3A6" wp14:editId="733BA31D">
            <wp:extent cx="4712676" cy="294875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412" cy="294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D1CC" w14:textId="29C23542" w:rsidR="009A6FC3" w:rsidRPr="009A6FC3" w:rsidRDefault="009A6FC3" w:rsidP="00FB6C09">
      <w:r w:rsidRPr="009A6FC3">
        <w:t>Un</w:t>
      </w:r>
      <w:r>
        <w:t>a vez hecho eso guardamos.</w:t>
      </w:r>
    </w:p>
    <w:p w14:paraId="5FE2065E" w14:textId="39FF20E9" w:rsidR="009A6FC3" w:rsidRDefault="009A6FC3" w:rsidP="00FB6C09"/>
    <w:p w14:paraId="0B9E617D" w14:textId="560EBFE4" w:rsidR="009A6FC3" w:rsidRDefault="009A6FC3" w:rsidP="00FB6C09"/>
    <w:p w14:paraId="0EE4729C" w14:textId="6D0D89E9" w:rsidR="009A6FC3" w:rsidRDefault="009A6FC3" w:rsidP="00FB6C09"/>
    <w:p w14:paraId="3B70952C" w14:textId="6917979E" w:rsidR="009A6FC3" w:rsidRDefault="009A6FC3" w:rsidP="00FB6C09"/>
    <w:p w14:paraId="4920720C" w14:textId="7CC4148A" w:rsidR="009A6FC3" w:rsidRDefault="009A6FC3" w:rsidP="00FB6C09"/>
    <w:p w14:paraId="0954FEB4" w14:textId="1CBBE994" w:rsidR="009A6FC3" w:rsidRDefault="009A6FC3" w:rsidP="00FB6C09"/>
    <w:p w14:paraId="233305FA" w14:textId="57415E13" w:rsidR="00724B24" w:rsidRDefault="00724B24" w:rsidP="00FB6C09"/>
    <w:p w14:paraId="01C2D5C0" w14:textId="77777777" w:rsidR="00724B24" w:rsidRDefault="00724B24" w:rsidP="00FB6C09"/>
    <w:p w14:paraId="21028976" w14:textId="7960283D" w:rsidR="009A6FC3" w:rsidRDefault="009A6FC3" w:rsidP="00FB6C09"/>
    <w:p w14:paraId="5D545FCE" w14:textId="475B79E9" w:rsidR="009A6FC3" w:rsidRDefault="0008245C" w:rsidP="009A6FC3">
      <w:r>
        <w:t>Después</w:t>
      </w:r>
      <w:r w:rsidR="009A6FC3" w:rsidRPr="00A9276F">
        <w:t xml:space="preserve"> de guardarlo crearemos la t</w:t>
      </w:r>
      <w:r w:rsidR="009A6FC3">
        <w:t>abla “</w:t>
      </w:r>
      <w:proofErr w:type="spellStart"/>
      <w:r w:rsidR="0058227E" w:rsidRPr="0058227E">
        <w:t>ast_config</w:t>
      </w:r>
      <w:proofErr w:type="spellEnd"/>
      <w:r w:rsidR="009A6FC3">
        <w:t>” usando el siguiente script:</w:t>
      </w:r>
    </w:p>
    <w:p w14:paraId="4B8D2F07" w14:textId="77777777" w:rsidR="00724B24" w:rsidRPr="00724B24" w:rsidRDefault="00724B24" w:rsidP="00724B24">
      <w:pPr>
        <w:rPr>
          <w:lang w:val="en-US"/>
        </w:rPr>
      </w:pPr>
      <w:r w:rsidRPr="00724B24">
        <w:rPr>
          <w:lang w:val="en-US"/>
        </w:rPr>
        <w:t xml:space="preserve">create table </w:t>
      </w:r>
      <w:proofErr w:type="spellStart"/>
      <w:r w:rsidRPr="00724B24">
        <w:rPr>
          <w:lang w:val="en-US"/>
        </w:rPr>
        <w:t>ast_config</w:t>
      </w:r>
      <w:proofErr w:type="spellEnd"/>
      <w:r w:rsidRPr="00724B24">
        <w:rPr>
          <w:lang w:val="en-US"/>
        </w:rPr>
        <w:t xml:space="preserve"> (</w:t>
      </w:r>
    </w:p>
    <w:p w14:paraId="02520680" w14:textId="69C3C4F0" w:rsidR="00724B24" w:rsidRPr="00724B24" w:rsidRDefault="00724B24" w:rsidP="00724B24">
      <w:pPr>
        <w:rPr>
          <w:lang w:val="en-US"/>
        </w:rPr>
      </w:pPr>
      <w:r>
        <w:rPr>
          <w:lang w:val="en-US"/>
        </w:rPr>
        <w:t xml:space="preserve"> </w:t>
      </w:r>
      <w:r w:rsidRPr="00724B24">
        <w:rPr>
          <w:lang w:val="en-US"/>
        </w:rPr>
        <w:t xml:space="preserve"> id </w:t>
      </w:r>
      <w:proofErr w:type="gramStart"/>
      <w:r w:rsidRPr="00724B24">
        <w:rPr>
          <w:lang w:val="en-US"/>
        </w:rPr>
        <w:t>int(</w:t>
      </w:r>
      <w:proofErr w:type="gramEnd"/>
      <w:r w:rsidRPr="00724B24">
        <w:rPr>
          <w:lang w:val="en-US"/>
        </w:rPr>
        <w:t xml:space="preserve">8) primary key </w:t>
      </w:r>
      <w:proofErr w:type="spellStart"/>
      <w:r w:rsidRPr="00724B24">
        <w:rPr>
          <w:lang w:val="en-US"/>
        </w:rPr>
        <w:t>auto_increment</w:t>
      </w:r>
      <w:proofErr w:type="spellEnd"/>
      <w:r w:rsidRPr="00724B24">
        <w:rPr>
          <w:lang w:val="en-US"/>
        </w:rPr>
        <w:t>,</w:t>
      </w:r>
    </w:p>
    <w:p w14:paraId="1FCFFFA5" w14:textId="170F0252" w:rsidR="00724B24" w:rsidRPr="00930489" w:rsidRDefault="00724B24" w:rsidP="00724B24">
      <w:r w:rsidRPr="00703001">
        <w:rPr>
          <w:lang w:val="en-US"/>
        </w:rPr>
        <w:t xml:space="preserve">  </w:t>
      </w:r>
      <w:proofErr w:type="spellStart"/>
      <w:r w:rsidRPr="00930489">
        <w:t>cat_metric</w:t>
      </w:r>
      <w:proofErr w:type="spellEnd"/>
      <w:r w:rsidRPr="00930489">
        <w:t xml:space="preserve"> </w:t>
      </w:r>
      <w:proofErr w:type="spellStart"/>
      <w:proofErr w:type="gramStart"/>
      <w:r w:rsidRPr="00930489">
        <w:t>int</w:t>
      </w:r>
      <w:proofErr w:type="spellEnd"/>
      <w:r w:rsidRPr="00930489">
        <w:t>(</w:t>
      </w:r>
      <w:proofErr w:type="gramEnd"/>
      <w:r w:rsidRPr="00930489">
        <w:t>8),</w:t>
      </w:r>
      <w:r w:rsidR="00930489" w:rsidRPr="00930489">
        <w:t xml:space="preserve">  (Es lo que está entre corchetes</w:t>
      </w:r>
      <w:r w:rsidR="00930489">
        <w:t>, a una menor métrica va en la parte superior</w:t>
      </w:r>
      <w:r w:rsidR="00930489" w:rsidRPr="00930489">
        <w:t>)</w:t>
      </w:r>
    </w:p>
    <w:p w14:paraId="098F17B1" w14:textId="1F4520C8" w:rsidR="00724B24" w:rsidRPr="00930489" w:rsidRDefault="00724B24" w:rsidP="00724B24">
      <w:r w:rsidRPr="00930489">
        <w:t xml:space="preserve">  </w:t>
      </w:r>
      <w:proofErr w:type="spellStart"/>
      <w:r w:rsidRPr="00930489">
        <w:t>var_metric</w:t>
      </w:r>
      <w:proofErr w:type="spellEnd"/>
      <w:r w:rsidRPr="00930489">
        <w:t xml:space="preserve"> </w:t>
      </w:r>
      <w:proofErr w:type="spellStart"/>
      <w:proofErr w:type="gramStart"/>
      <w:r w:rsidRPr="00930489">
        <w:t>int</w:t>
      </w:r>
      <w:proofErr w:type="spellEnd"/>
      <w:r w:rsidRPr="00930489">
        <w:t>(</w:t>
      </w:r>
      <w:proofErr w:type="gramEnd"/>
      <w:r w:rsidRPr="00930489">
        <w:t>8),</w:t>
      </w:r>
      <w:r w:rsidR="00930489" w:rsidRPr="00930489">
        <w:t xml:space="preserve"> (</w:t>
      </w:r>
      <w:r w:rsidR="00930489">
        <w:t>Es el valor de la métrica a una menor métrica va en la parte superior</w:t>
      </w:r>
      <w:r w:rsidR="00930489" w:rsidRPr="00930489">
        <w:t>)</w:t>
      </w:r>
    </w:p>
    <w:p w14:paraId="518C9500" w14:textId="62AA90C2" w:rsidR="00724B24" w:rsidRPr="00B46562" w:rsidRDefault="00724B24" w:rsidP="00724B24">
      <w:r w:rsidRPr="00930489">
        <w:t xml:space="preserve">  </w:t>
      </w:r>
      <w:proofErr w:type="spellStart"/>
      <w:r w:rsidRPr="00B46562">
        <w:t>filename</w:t>
      </w:r>
      <w:proofErr w:type="spellEnd"/>
      <w:r w:rsidRPr="00B46562">
        <w:t xml:space="preserve"> </w:t>
      </w:r>
      <w:proofErr w:type="spellStart"/>
      <w:proofErr w:type="gramStart"/>
      <w:r w:rsidRPr="00B46562">
        <w:t>varchar</w:t>
      </w:r>
      <w:proofErr w:type="spellEnd"/>
      <w:r w:rsidRPr="00B46562">
        <w:t>(</w:t>
      </w:r>
      <w:proofErr w:type="gramEnd"/>
      <w:r w:rsidRPr="00B46562">
        <w:t>128),</w:t>
      </w:r>
      <w:r w:rsidR="00B46562" w:rsidRPr="00B46562">
        <w:t xml:space="preserve"> (Nombre del archivo) </w:t>
      </w:r>
    </w:p>
    <w:p w14:paraId="193D0794" w14:textId="196A6170" w:rsidR="00724B24" w:rsidRPr="00B46562" w:rsidRDefault="00724B24" w:rsidP="00724B24">
      <w:r w:rsidRPr="00B46562">
        <w:t xml:space="preserve">  </w:t>
      </w:r>
      <w:proofErr w:type="spellStart"/>
      <w:r w:rsidRPr="00B46562">
        <w:t>category</w:t>
      </w:r>
      <w:proofErr w:type="spellEnd"/>
      <w:r w:rsidRPr="00B46562">
        <w:t xml:space="preserve"> </w:t>
      </w:r>
      <w:proofErr w:type="spellStart"/>
      <w:proofErr w:type="gramStart"/>
      <w:r w:rsidRPr="00B46562">
        <w:t>varchar</w:t>
      </w:r>
      <w:proofErr w:type="spellEnd"/>
      <w:r w:rsidRPr="00B46562">
        <w:t>(</w:t>
      </w:r>
      <w:proofErr w:type="gramEnd"/>
      <w:r w:rsidRPr="00B46562">
        <w:t>128),</w:t>
      </w:r>
      <w:r w:rsidR="00B46562" w:rsidRPr="00B46562">
        <w:t xml:space="preserve"> (Nombre de la categoría)</w:t>
      </w:r>
    </w:p>
    <w:p w14:paraId="555885CA" w14:textId="22D809AC" w:rsidR="00724B24" w:rsidRPr="00930489" w:rsidRDefault="00724B24" w:rsidP="00724B24">
      <w:r w:rsidRPr="00930489">
        <w:t xml:space="preserve">  </w:t>
      </w:r>
      <w:proofErr w:type="spellStart"/>
      <w:r w:rsidRPr="00930489">
        <w:t>var_name</w:t>
      </w:r>
      <w:proofErr w:type="spellEnd"/>
      <w:r w:rsidRPr="00930489">
        <w:t xml:space="preserve"> </w:t>
      </w:r>
      <w:proofErr w:type="spellStart"/>
      <w:proofErr w:type="gramStart"/>
      <w:r w:rsidRPr="00930489">
        <w:t>varchar</w:t>
      </w:r>
      <w:proofErr w:type="spellEnd"/>
      <w:r w:rsidRPr="00930489">
        <w:t>(</w:t>
      </w:r>
      <w:proofErr w:type="gramEnd"/>
      <w:r w:rsidRPr="00930489">
        <w:t>128),</w:t>
      </w:r>
      <w:r w:rsidR="00930489" w:rsidRPr="00930489">
        <w:t xml:space="preserve">  (Nombre de la variable)</w:t>
      </w:r>
    </w:p>
    <w:p w14:paraId="40118C18" w14:textId="1EEC005F" w:rsidR="00724B24" w:rsidRPr="00B46562" w:rsidRDefault="00724B24" w:rsidP="00724B24">
      <w:r w:rsidRPr="00B46562">
        <w:t xml:space="preserve">  </w:t>
      </w:r>
      <w:proofErr w:type="spellStart"/>
      <w:r w:rsidRPr="00B46562">
        <w:t>var_val</w:t>
      </w:r>
      <w:proofErr w:type="spellEnd"/>
      <w:r w:rsidRPr="00B46562">
        <w:t xml:space="preserve"> </w:t>
      </w:r>
      <w:proofErr w:type="spellStart"/>
      <w:proofErr w:type="gramStart"/>
      <w:r w:rsidRPr="00B46562">
        <w:t>varchar</w:t>
      </w:r>
      <w:proofErr w:type="spellEnd"/>
      <w:r w:rsidRPr="00B46562">
        <w:t>(</w:t>
      </w:r>
      <w:proofErr w:type="gramEnd"/>
      <w:r w:rsidRPr="00B46562">
        <w:t>128),</w:t>
      </w:r>
      <w:r w:rsidR="00930489" w:rsidRPr="00B46562">
        <w:t xml:space="preserve"> (Valor de la variable)</w:t>
      </w:r>
    </w:p>
    <w:p w14:paraId="7C385C44" w14:textId="2C108038" w:rsidR="00724B24" w:rsidRPr="00703001" w:rsidRDefault="00724B24" w:rsidP="00724B24">
      <w:r w:rsidRPr="00B46562">
        <w:t xml:space="preserve">  </w:t>
      </w:r>
      <w:proofErr w:type="spellStart"/>
      <w:r w:rsidRPr="00703001">
        <w:t>commented</w:t>
      </w:r>
      <w:proofErr w:type="spellEnd"/>
      <w:r w:rsidRPr="00703001">
        <w:t xml:space="preserve"> </w:t>
      </w:r>
      <w:proofErr w:type="spellStart"/>
      <w:r w:rsidRPr="00703001">
        <w:t>int</w:t>
      </w:r>
      <w:proofErr w:type="spellEnd"/>
      <w:r w:rsidRPr="00703001">
        <w:t xml:space="preserve"> default 0</w:t>
      </w:r>
    </w:p>
    <w:p w14:paraId="290BBE8E" w14:textId="0369B2E8" w:rsidR="009A6FC3" w:rsidRPr="00703001" w:rsidRDefault="00724B24" w:rsidP="009A6FC3">
      <w:r w:rsidRPr="00703001">
        <w:t xml:space="preserve"> );</w:t>
      </w:r>
    </w:p>
    <w:p w14:paraId="59DFF963" w14:textId="77777777" w:rsidR="00724B24" w:rsidRPr="00703001" w:rsidRDefault="00724B24" w:rsidP="009A6FC3"/>
    <w:p w14:paraId="429A1957" w14:textId="77777777" w:rsidR="009A6FC3" w:rsidRDefault="009A6FC3" w:rsidP="009A6FC3">
      <w:r w:rsidRPr="00A9276F">
        <w:t xml:space="preserve">Entramos al </w:t>
      </w:r>
      <w:proofErr w:type="spellStart"/>
      <w:r w:rsidRPr="00A9276F">
        <w:t>dbeaver</w:t>
      </w:r>
      <w:proofErr w:type="spellEnd"/>
      <w:r>
        <w:t xml:space="preserve"> y en la base de datos le hacemos </w:t>
      </w:r>
      <w:proofErr w:type="spellStart"/>
      <w:r>
        <w:t>click</w:t>
      </w:r>
      <w:proofErr w:type="spellEnd"/>
      <w:r>
        <w:t xml:space="preserve"> derecho, luego </w:t>
      </w:r>
      <w:proofErr w:type="spellStart"/>
      <w:r>
        <w:t>click</w:t>
      </w:r>
      <w:proofErr w:type="spellEnd"/>
      <w:r>
        <w:t xml:space="preserve"> en “Editor SQL” y después en “Script SQL”.</w:t>
      </w:r>
    </w:p>
    <w:p w14:paraId="2CCAEA96" w14:textId="6883469B" w:rsidR="009A6FC3" w:rsidRDefault="009A6FC3" w:rsidP="009A6FC3">
      <w:pPr>
        <w:jc w:val="center"/>
      </w:pPr>
      <w:r w:rsidRPr="004F2B6E">
        <w:rPr>
          <w:noProof/>
        </w:rPr>
        <w:drawing>
          <wp:inline distT="0" distB="0" distL="0" distR="0" wp14:anchorId="614D54DA" wp14:editId="6EBD0ECD">
            <wp:extent cx="3050484" cy="1995854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4802" cy="200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9482" w14:textId="08A5FDCC" w:rsidR="0058227E" w:rsidRDefault="0058227E" w:rsidP="009A6FC3">
      <w:pPr>
        <w:jc w:val="center"/>
      </w:pPr>
    </w:p>
    <w:p w14:paraId="630621EC" w14:textId="7D503804" w:rsidR="0058227E" w:rsidRDefault="0058227E" w:rsidP="009A6FC3">
      <w:pPr>
        <w:jc w:val="center"/>
      </w:pPr>
    </w:p>
    <w:p w14:paraId="0981F721" w14:textId="59F26243" w:rsidR="0058227E" w:rsidRDefault="0058227E" w:rsidP="009A6FC3">
      <w:pPr>
        <w:jc w:val="center"/>
      </w:pPr>
    </w:p>
    <w:p w14:paraId="42B083CC" w14:textId="08BD12B0" w:rsidR="0058227E" w:rsidRDefault="0058227E" w:rsidP="009A6FC3">
      <w:pPr>
        <w:jc w:val="center"/>
      </w:pPr>
    </w:p>
    <w:p w14:paraId="58829ACA" w14:textId="257921B5" w:rsidR="0058227E" w:rsidRDefault="0058227E" w:rsidP="009A6FC3">
      <w:pPr>
        <w:jc w:val="center"/>
      </w:pPr>
    </w:p>
    <w:p w14:paraId="330EECEE" w14:textId="5EA42792" w:rsidR="0058227E" w:rsidRDefault="0058227E" w:rsidP="009A6FC3">
      <w:pPr>
        <w:jc w:val="center"/>
      </w:pPr>
    </w:p>
    <w:p w14:paraId="5A8F0652" w14:textId="3BF2626A" w:rsidR="0058227E" w:rsidRDefault="0058227E" w:rsidP="009A6FC3">
      <w:pPr>
        <w:jc w:val="center"/>
      </w:pPr>
    </w:p>
    <w:p w14:paraId="5CB64231" w14:textId="77777777" w:rsidR="0058227E" w:rsidRDefault="0058227E" w:rsidP="009A6FC3">
      <w:pPr>
        <w:jc w:val="center"/>
      </w:pPr>
    </w:p>
    <w:p w14:paraId="7F963702" w14:textId="77777777" w:rsidR="009A6FC3" w:rsidRDefault="009A6FC3" w:rsidP="009A6FC3">
      <w:r>
        <w:t>Luego en “New Script” y pegamos el script (no olvidar el USE demo al iniciar).</w:t>
      </w:r>
    </w:p>
    <w:p w14:paraId="40C9429C" w14:textId="4E7E5330" w:rsidR="009A6FC3" w:rsidRDefault="0058227E" w:rsidP="009A6FC3">
      <w:pPr>
        <w:ind w:left="708"/>
        <w:jc w:val="center"/>
      </w:pPr>
      <w:r w:rsidRPr="0058227E">
        <w:rPr>
          <w:noProof/>
        </w:rPr>
        <w:drawing>
          <wp:inline distT="0" distB="0" distL="0" distR="0" wp14:anchorId="5F4A28FC" wp14:editId="3B132F80">
            <wp:extent cx="5534797" cy="1895740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3052" w14:textId="10964A4A" w:rsidR="009A6FC3" w:rsidRDefault="009A6FC3" w:rsidP="009A6FC3">
      <w:r>
        <w:t xml:space="preserve">Luego en la base de datos “demo” en “Tables” le damos </w:t>
      </w:r>
      <w:proofErr w:type="spellStart"/>
      <w:r>
        <w:t>click</w:t>
      </w:r>
      <w:proofErr w:type="spellEnd"/>
      <w:r>
        <w:t xml:space="preserve"> derecho y le hacemos </w:t>
      </w:r>
      <w:proofErr w:type="spellStart"/>
      <w:r>
        <w:t>click</w:t>
      </w:r>
      <w:proofErr w:type="spellEnd"/>
      <w:r>
        <w:t xml:space="preserve"> en “Renovar” y nos aparecerá la nueva tabla “</w:t>
      </w:r>
      <w:proofErr w:type="spellStart"/>
      <w:r w:rsidR="0058227E" w:rsidRPr="0058227E">
        <w:t>ast_config</w:t>
      </w:r>
      <w:proofErr w:type="spellEnd"/>
      <w:r>
        <w:t>”.</w:t>
      </w:r>
    </w:p>
    <w:p w14:paraId="09035E82" w14:textId="182B7A7E" w:rsidR="009A6FC3" w:rsidRDefault="0058227E" w:rsidP="009A6FC3">
      <w:pPr>
        <w:ind w:firstLine="708"/>
        <w:jc w:val="center"/>
      </w:pPr>
      <w:r w:rsidRPr="0058227E">
        <w:rPr>
          <w:noProof/>
        </w:rPr>
        <w:drawing>
          <wp:inline distT="0" distB="0" distL="0" distR="0" wp14:anchorId="5706E753" wp14:editId="3EE533CB">
            <wp:extent cx="2715004" cy="258163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AB16" w14:textId="77777777" w:rsidR="009A6FC3" w:rsidRPr="009A6FC3" w:rsidRDefault="009A6FC3" w:rsidP="00FB6C09"/>
    <w:p w14:paraId="03CBE2B9" w14:textId="7A00C803" w:rsidR="009A6FC3" w:rsidRDefault="009A6FC3" w:rsidP="00FB6C09"/>
    <w:p w14:paraId="0B06100E" w14:textId="54FEC78B" w:rsidR="0058227E" w:rsidRDefault="0058227E" w:rsidP="00FB6C09"/>
    <w:p w14:paraId="4D39F9C9" w14:textId="44306923" w:rsidR="0058227E" w:rsidRDefault="0058227E" w:rsidP="00FB6C09"/>
    <w:p w14:paraId="103E4ABF" w14:textId="40C62B7F" w:rsidR="0058227E" w:rsidRDefault="0058227E" w:rsidP="00FB6C09"/>
    <w:p w14:paraId="0D7F8420" w14:textId="6FFC830F" w:rsidR="0058227E" w:rsidRDefault="0058227E" w:rsidP="00FB6C09"/>
    <w:p w14:paraId="453CC292" w14:textId="47013913" w:rsidR="0058227E" w:rsidRDefault="0058227E" w:rsidP="00FB6C09"/>
    <w:p w14:paraId="14F7662C" w14:textId="72175869" w:rsidR="0058227E" w:rsidRDefault="0058227E" w:rsidP="00FB6C09"/>
    <w:p w14:paraId="04A7975B" w14:textId="2C661E0E" w:rsidR="0058227E" w:rsidRDefault="0058227E" w:rsidP="00FB6C09"/>
    <w:p w14:paraId="649BC810" w14:textId="47570ADE" w:rsidR="0058227E" w:rsidRDefault="0058227E" w:rsidP="00FB6C09"/>
    <w:p w14:paraId="7148C68E" w14:textId="33BD94A5" w:rsidR="0058227E" w:rsidRDefault="0058227E" w:rsidP="00FB6C09">
      <w:r>
        <w:t>Una vez hecho eso si queremos agregar o quitar un valor, después de haberlo modificado en la base de datos, hay que hacer un “</w:t>
      </w:r>
      <w:proofErr w:type="spellStart"/>
      <w:r>
        <w:t>reload</w:t>
      </w:r>
      <w:proofErr w:type="spellEnd"/>
      <w:r>
        <w:t>” en la consola Asterisk para que tenga efecto</w:t>
      </w:r>
      <w:r w:rsidR="00B46562">
        <w:t xml:space="preserve"> cada vez que hagamos cambios, no será de manera automática</w:t>
      </w:r>
      <w:r>
        <w:t>.</w:t>
      </w:r>
    </w:p>
    <w:p w14:paraId="4514DF2A" w14:textId="141316E3" w:rsidR="00B46562" w:rsidRDefault="00B46562" w:rsidP="00B46562">
      <w:pPr>
        <w:ind w:firstLine="708"/>
        <w:jc w:val="center"/>
      </w:pPr>
      <w:r w:rsidRPr="00B46562">
        <w:rPr>
          <w:noProof/>
        </w:rPr>
        <w:drawing>
          <wp:inline distT="0" distB="0" distL="0" distR="0" wp14:anchorId="6EB1EABB" wp14:editId="566A0CC5">
            <wp:extent cx="4360984" cy="1641167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2505" cy="164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C766" w14:textId="78452113" w:rsidR="00B46562" w:rsidRDefault="0051628F" w:rsidP="0051628F">
      <w:r>
        <w:t xml:space="preserve">Antes de probar se tiene que hacer la configuración del nuevo </w:t>
      </w:r>
      <w:proofErr w:type="spellStart"/>
      <w:r>
        <w:t>queue</w:t>
      </w:r>
      <w:proofErr w:type="spellEnd"/>
      <w:r>
        <w:t>, ya que si no dará error.</w:t>
      </w:r>
    </w:p>
    <w:p w14:paraId="0F12CC4B" w14:textId="182AF233" w:rsidR="0051628F" w:rsidRDefault="0051628F" w:rsidP="0051628F">
      <w:pPr>
        <w:ind w:left="708"/>
        <w:jc w:val="center"/>
      </w:pPr>
      <w:r w:rsidRPr="0051628F">
        <w:rPr>
          <w:noProof/>
        </w:rPr>
        <w:drawing>
          <wp:inline distT="0" distB="0" distL="0" distR="0" wp14:anchorId="48BB4177" wp14:editId="6FC8CF2A">
            <wp:extent cx="4343400" cy="2741777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1837" cy="274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4A05" w14:textId="7A79D350" w:rsidR="0051628F" w:rsidRDefault="0051628F" w:rsidP="0051628F">
      <w:pPr>
        <w:ind w:left="708"/>
        <w:jc w:val="center"/>
      </w:pPr>
    </w:p>
    <w:p w14:paraId="2EAC9D00" w14:textId="2F0FC312" w:rsidR="0051628F" w:rsidRDefault="0051628F" w:rsidP="0051628F">
      <w:pPr>
        <w:ind w:left="708"/>
        <w:jc w:val="center"/>
      </w:pPr>
    </w:p>
    <w:p w14:paraId="0ABB5A9D" w14:textId="5090010A" w:rsidR="0051628F" w:rsidRDefault="0051628F" w:rsidP="0051628F">
      <w:pPr>
        <w:ind w:left="708"/>
        <w:jc w:val="center"/>
      </w:pPr>
    </w:p>
    <w:p w14:paraId="3F84CBD4" w14:textId="648C4CC5" w:rsidR="0051628F" w:rsidRDefault="0051628F" w:rsidP="0051628F">
      <w:pPr>
        <w:ind w:left="708"/>
        <w:jc w:val="center"/>
      </w:pPr>
    </w:p>
    <w:p w14:paraId="756A09B7" w14:textId="00039DC2" w:rsidR="0051628F" w:rsidRDefault="0051628F" w:rsidP="0051628F">
      <w:pPr>
        <w:ind w:left="708"/>
        <w:jc w:val="center"/>
      </w:pPr>
    </w:p>
    <w:p w14:paraId="25C7BAB9" w14:textId="7A531B3B" w:rsidR="0051628F" w:rsidRDefault="0051628F" w:rsidP="0051628F">
      <w:pPr>
        <w:ind w:left="708"/>
        <w:jc w:val="center"/>
      </w:pPr>
    </w:p>
    <w:p w14:paraId="61488DCC" w14:textId="77777777" w:rsidR="0051628F" w:rsidRDefault="0051628F" w:rsidP="0051628F">
      <w:pPr>
        <w:ind w:left="708"/>
        <w:jc w:val="center"/>
      </w:pPr>
    </w:p>
    <w:p w14:paraId="02E2EE76" w14:textId="56686814" w:rsidR="0051628F" w:rsidRDefault="0051628F" w:rsidP="0051628F">
      <w:r>
        <w:lastRenderedPageBreak/>
        <w:t xml:space="preserve">En el Asterisk ya muestra la nueva configuración </w:t>
      </w:r>
      <w:proofErr w:type="spellStart"/>
      <w:r>
        <w:t>queue</w:t>
      </w:r>
      <w:proofErr w:type="spellEnd"/>
      <w:r>
        <w:t xml:space="preserve"> que hicimos en la tabla, prácticamente esta ignorando el archivo “</w:t>
      </w:r>
      <w:proofErr w:type="spellStart"/>
      <w:r>
        <w:t>queues.conf</w:t>
      </w:r>
      <w:proofErr w:type="spellEnd"/>
      <w:r>
        <w:t>” que se encuentra localmente. Para ver esto usaremos el comando:</w:t>
      </w:r>
    </w:p>
    <w:p w14:paraId="64D72802" w14:textId="3774A7CC" w:rsidR="0051628F" w:rsidRDefault="0051628F" w:rsidP="0051628F">
      <w:r>
        <w:tab/>
      </w:r>
      <w:proofErr w:type="spellStart"/>
      <w:r w:rsidRPr="0051628F">
        <w:rPr>
          <w:highlight w:val="yellow"/>
        </w:rPr>
        <w:t>queue</w:t>
      </w:r>
      <w:proofErr w:type="spellEnd"/>
      <w:r w:rsidRPr="0051628F">
        <w:rPr>
          <w:highlight w:val="yellow"/>
        </w:rPr>
        <w:t xml:space="preserve"> show “TAB”</w:t>
      </w:r>
      <w:r>
        <w:t xml:space="preserve"> </w:t>
      </w:r>
    </w:p>
    <w:p w14:paraId="11560B0A" w14:textId="48FF4B71" w:rsidR="0051628F" w:rsidRDefault="0051628F" w:rsidP="0051628F">
      <w:pPr>
        <w:ind w:firstLine="708"/>
        <w:jc w:val="center"/>
      </w:pPr>
      <w:r w:rsidRPr="0051628F">
        <w:rPr>
          <w:noProof/>
        </w:rPr>
        <w:drawing>
          <wp:inline distT="0" distB="0" distL="0" distR="0" wp14:anchorId="2552A6FE" wp14:editId="235D1C6C">
            <wp:extent cx="4193930" cy="2640781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891" cy="265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E5C0" w14:textId="4BD8D396" w:rsidR="00703001" w:rsidRDefault="00703001" w:rsidP="00703001"/>
    <w:p w14:paraId="5839FD5A" w14:textId="43B95A0F" w:rsidR="00703001" w:rsidRDefault="00703001" w:rsidP="00703001"/>
    <w:p w14:paraId="38C0CEA9" w14:textId="57C501BC" w:rsidR="00703001" w:rsidRDefault="00703001" w:rsidP="00703001"/>
    <w:p w14:paraId="3BE0690E" w14:textId="2B2B1D2C" w:rsidR="00703001" w:rsidRDefault="00703001" w:rsidP="00703001"/>
    <w:p w14:paraId="300AE7B8" w14:textId="2D68434E" w:rsidR="00703001" w:rsidRDefault="00703001" w:rsidP="00703001"/>
    <w:p w14:paraId="13EAC96D" w14:textId="313E1604" w:rsidR="00703001" w:rsidRDefault="00703001" w:rsidP="00703001"/>
    <w:p w14:paraId="35DF72DE" w14:textId="58467933" w:rsidR="00703001" w:rsidRDefault="00703001" w:rsidP="00703001"/>
    <w:p w14:paraId="22A48F77" w14:textId="1E209E53" w:rsidR="00703001" w:rsidRDefault="00703001" w:rsidP="00703001"/>
    <w:p w14:paraId="6466A4AD" w14:textId="50C86879" w:rsidR="00703001" w:rsidRDefault="00703001" w:rsidP="00703001"/>
    <w:p w14:paraId="335CCBD1" w14:textId="0A03CCF2" w:rsidR="00703001" w:rsidRDefault="00703001" w:rsidP="00703001"/>
    <w:p w14:paraId="4EDA2659" w14:textId="21FDF448" w:rsidR="00703001" w:rsidRDefault="00703001" w:rsidP="00703001"/>
    <w:p w14:paraId="269140BB" w14:textId="2D6CFFDB" w:rsidR="00703001" w:rsidRDefault="00703001" w:rsidP="00703001"/>
    <w:p w14:paraId="49A037B2" w14:textId="228577EA" w:rsidR="00703001" w:rsidRDefault="00703001" w:rsidP="00703001"/>
    <w:p w14:paraId="75561416" w14:textId="024D8628" w:rsidR="00703001" w:rsidRDefault="00703001" w:rsidP="00703001"/>
    <w:p w14:paraId="7320713D" w14:textId="3EA520A8" w:rsidR="00703001" w:rsidRDefault="00703001" w:rsidP="00703001"/>
    <w:p w14:paraId="5FE2A25F" w14:textId="147C1272" w:rsidR="00703001" w:rsidRDefault="00703001" w:rsidP="00703001"/>
    <w:p w14:paraId="76DC6385" w14:textId="43D7B1FA" w:rsidR="00703001" w:rsidRDefault="00703001" w:rsidP="00703001">
      <w:pPr>
        <w:pStyle w:val="Ttulo1"/>
      </w:pPr>
      <w:r w:rsidRPr="00703001">
        <w:lastRenderedPageBreak/>
        <w:t xml:space="preserve">Ejemplo de Dynamic </w:t>
      </w:r>
      <w:proofErr w:type="spellStart"/>
      <w:r w:rsidRPr="00703001">
        <w:t>Realtime</w:t>
      </w:r>
      <w:proofErr w:type="spellEnd"/>
      <w:r w:rsidRPr="00703001">
        <w:t>, adicionando usuarios SIP</w:t>
      </w:r>
    </w:p>
    <w:p w14:paraId="0DCC088C" w14:textId="040E63B8" w:rsidR="00703001" w:rsidRDefault="00703001" w:rsidP="00703001">
      <w:r>
        <w:t>Para adicionar usuarios SIP lo primero que haremos será ingresar al archivo “</w:t>
      </w:r>
      <w:proofErr w:type="spellStart"/>
      <w:r>
        <w:t>extconfig.conf</w:t>
      </w:r>
      <w:proofErr w:type="spellEnd"/>
      <w:r>
        <w:t>” con el sig. comando:</w:t>
      </w:r>
    </w:p>
    <w:p w14:paraId="33B30E6D" w14:textId="77777777" w:rsidR="00703001" w:rsidRDefault="00703001" w:rsidP="00703001">
      <w:r>
        <w:tab/>
      </w:r>
      <w:r w:rsidRPr="00703001">
        <w:rPr>
          <w:highlight w:val="yellow"/>
        </w:rPr>
        <w:t xml:space="preserve">nano </w:t>
      </w:r>
      <w:proofErr w:type="spellStart"/>
      <w:r w:rsidRPr="00703001">
        <w:rPr>
          <w:highlight w:val="yellow"/>
        </w:rPr>
        <w:t>extconfig.con</w:t>
      </w:r>
      <w:proofErr w:type="spellEnd"/>
    </w:p>
    <w:p w14:paraId="4A3FEF97" w14:textId="096F355B" w:rsidR="006700A7" w:rsidRDefault="00703001" w:rsidP="00703001">
      <w:r>
        <w:t>Una vez dentro</w:t>
      </w:r>
      <w:r w:rsidR="006700A7">
        <w:t>, para el tema de usuarios SIP en dinámico, escribiremos lo sig.:</w:t>
      </w:r>
    </w:p>
    <w:p w14:paraId="0A5EAB18" w14:textId="79FAA1E6" w:rsidR="006700A7" w:rsidRDefault="006700A7" w:rsidP="00703001">
      <w:r>
        <w:tab/>
      </w:r>
      <w:r w:rsidRPr="009A6FC3">
        <w:rPr>
          <w:highlight w:val="yellow"/>
          <w:lang w:val="en-US"/>
        </w:rPr>
        <w:t>[settings]</w:t>
      </w:r>
    </w:p>
    <w:p w14:paraId="37144CFB" w14:textId="3A37883A" w:rsidR="00703001" w:rsidRDefault="006700A7" w:rsidP="00703001">
      <w:r>
        <w:tab/>
      </w:r>
      <w:proofErr w:type="spellStart"/>
      <w:r w:rsidRPr="00D54830">
        <w:rPr>
          <w:highlight w:val="yellow"/>
        </w:rPr>
        <w:t>sippeers</w:t>
      </w:r>
      <w:proofErr w:type="spellEnd"/>
      <w:r w:rsidRPr="00D54830">
        <w:rPr>
          <w:highlight w:val="yellow"/>
        </w:rPr>
        <w:t xml:space="preserve"> = </w:t>
      </w:r>
      <w:proofErr w:type="spellStart"/>
      <w:proofErr w:type="gramStart"/>
      <w:r w:rsidRPr="00D54830">
        <w:rPr>
          <w:highlight w:val="yellow"/>
        </w:rPr>
        <w:t>odbc,asterisk</w:t>
      </w:r>
      <w:proofErr w:type="gramEnd"/>
      <w:r w:rsidRPr="00D54830">
        <w:rPr>
          <w:highlight w:val="yellow"/>
        </w:rPr>
        <w:t>,ast_sippeers</w:t>
      </w:r>
      <w:proofErr w:type="spellEnd"/>
    </w:p>
    <w:p w14:paraId="0DFB4208" w14:textId="1661C626" w:rsidR="006700A7" w:rsidRDefault="0008245C" w:rsidP="0008245C">
      <w:pPr>
        <w:ind w:firstLine="708"/>
        <w:jc w:val="center"/>
      </w:pPr>
      <w:r w:rsidRPr="0008245C">
        <w:rPr>
          <w:noProof/>
        </w:rPr>
        <w:drawing>
          <wp:inline distT="0" distB="0" distL="0" distR="0" wp14:anchorId="3FFB4E8F" wp14:editId="58C75266">
            <wp:extent cx="4229100" cy="267345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1081" cy="267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18C8" w14:textId="77777777" w:rsidR="0008245C" w:rsidRPr="009A6FC3" w:rsidRDefault="0008245C" w:rsidP="0008245C">
      <w:r w:rsidRPr="009A6FC3">
        <w:t>Un</w:t>
      </w:r>
      <w:r>
        <w:t>a vez hecho eso guardamos.</w:t>
      </w:r>
    </w:p>
    <w:p w14:paraId="69F35C84" w14:textId="77777777" w:rsidR="006700A7" w:rsidRDefault="006700A7" w:rsidP="006700A7"/>
    <w:p w14:paraId="51C4BE8C" w14:textId="77777777" w:rsidR="006700A7" w:rsidRDefault="006700A7" w:rsidP="006700A7"/>
    <w:p w14:paraId="35017029" w14:textId="77777777" w:rsidR="006700A7" w:rsidRDefault="006700A7" w:rsidP="006700A7"/>
    <w:p w14:paraId="31035969" w14:textId="15BB28E0" w:rsidR="00403D9E" w:rsidRDefault="0008245C" w:rsidP="006700A7">
      <w:r>
        <w:t>Después</w:t>
      </w:r>
      <w:r w:rsidR="006700A7" w:rsidRPr="00A9276F">
        <w:t xml:space="preserve"> de guardarlo crearemos la t</w:t>
      </w:r>
      <w:r w:rsidR="006700A7">
        <w:t>abla “</w:t>
      </w:r>
      <w:proofErr w:type="spellStart"/>
      <w:r w:rsidRPr="0008245C">
        <w:t>ast_sippeers</w:t>
      </w:r>
      <w:proofErr w:type="spellEnd"/>
      <w:r w:rsidR="006700A7">
        <w:t>”</w:t>
      </w:r>
      <w:r>
        <w:t xml:space="preserve">, son varios campos, muchos se llenan solos, solamente hay </w:t>
      </w:r>
      <w:r w:rsidR="00403D9E">
        <w:t>algunos</w:t>
      </w:r>
      <w:r>
        <w:t xml:space="preserve"> campos que necesitamos llenar</w:t>
      </w:r>
      <w:r w:rsidR="00403D9E">
        <w:t xml:space="preserve"> que sería:</w:t>
      </w:r>
    </w:p>
    <w:p w14:paraId="61C90A76" w14:textId="6971DA9B" w:rsidR="00403D9E" w:rsidRDefault="00403D9E" w:rsidP="00403D9E">
      <w:pPr>
        <w:pStyle w:val="Prrafodelista"/>
        <w:numPr>
          <w:ilvl w:val="0"/>
          <w:numId w:val="1"/>
        </w:numPr>
      </w:pPr>
      <w:proofErr w:type="spellStart"/>
      <w:r>
        <w:t>type</w:t>
      </w:r>
      <w:proofErr w:type="spellEnd"/>
    </w:p>
    <w:p w14:paraId="36543B2B" w14:textId="20B95921" w:rsidR="0008245C" w:rsidRDefault="00403D9E" w:rsidP="00403D9E">
      <w:pPr>
        <w:pStyle w:val="Prrafodelista"/>
        <w:numPr>
          <w:ilvl w:val="0"/>
          <w:numId w:val="1"/>
        </w:numPr>
      </w:pPr>
      <w:proofErr w:type="spellStart"/>
      <w:r>
        <w:t>name</w:t>
      </w:r>
      <w:proofErr w:type="spellEnd"/>
    </w:p>
    <w:p w14:paraId="7818BB2F" w14:textId="77777777" w:rsidR="00403D9E" w:rsidRDefault="00403D9E" w:rsidP="00403D9E">
      <w:pPr>
        <w:pStyle w:val="Prrafodelista"/>
        <w:numPr>
          <w:ilvl w:val="0"/>
          <w:numId w:val="1"/>
        </w:numPr>
      </w:pPr>
      <w:proofErr w:type="spellStart"/>
      <w:r>
        <w:t>defaultuser</w:t>
      </w:r>
      <w:proofErr w:type="spellEnd"/>
    </w:p>
    <w:p w14:paraId="019D0CC0" w14:textId="62126E27" w:rsidR="00403D9E" w:rsidRDefault="00403D9E" w:rsidP="00403D9E">
      <w:pPr>
        <w:pStyle w:val="Prrafodelista"/>
        <w:numPr>
          <w:ilvl w:val="0"/>
          <w:numId w:val="1"/>
        </w:numPr>
      </w:pPr>
      <w:r>
        <w:t>host</w:t>
      </w:r>
    </w:p>
    <w:p w14:paraId="7F21D49A" w14:textId="2437E705" w:rsidR="00403D9E" w:rsidRDefault="00403D9E" w:rsidP="00403D9E">
      <w:pPr>
        <w:pStyle w:val="Prrafodelista"/>
        <w:numPr>
          <w:ilvl w:val="0"/>
          <w:numId w:val="1"/>
        </w:numPr>
      </w:pPr>
      <w:proofErr w:type="spellStart"/>
      <w:r>
        <w:t>secret</w:t>
      </w:r>
      <w:proofErr w:type="spellEnd"/>
    </w:p>
    <w:p w14:paraId="0FA66723" w14:textId="2C53966B" w:rsidR="00403D9E" w:rsidRDefault="00403D9E" w:rsidP="00403D9E">
      <w:pPr>
        <w:pStyle w:val="Prrafodelista"/>
        <w:numPr>
          <w:ilvl w:val="0"/>
          <w:numId w:val="1"/>
        </w:numPr>
      </w:pPr>
      <w:proofErr w:type="spellStart"/>
      <w:r>
        <w:t>context</w:t>
      </w:r>
      <w:proofErr w:type="spellEnd"/>
    </w:p>
    <w:p w14:paraId="1DBE5EB1" w14:textId="00F58F4A" w:rsidR="00403D9E" w:rsidRDefault="00403D9E" w:rsidP="00403D9E"/>
    <w:p w14:paraId="6786BEC8" w14:textId="77777777" w:rsidR="00890391" w:rsidRDefault="00890391" w:rsidP="00403D9E"/>
    <w:p w14:paraId="2E30F5C9" w14:textId="3C3AE6F4" w:rsidR="006700A7" w:rsidRDefault="00403D9E" w:rsidP="006700A7">
      <w:r>
        <w:lastRenderedPageBreak/>
        <w:t>Para crear la tabla usaríamos</w:t>
      </w:r>
      <w:r w:rsidR="006700A7">
        <w:t xml:space="preserve"> el siguiente script:</w:t>
      </w:r>
    </w:p>
    <w:p w14:paraId="527C10FC" w14:textId="77777777" w:rsidR="00403D9E" w:rsidRPr="00403D9E" w:rsidRDefault="00403D9E" w:rsidP="00403D9E">
      <w:pPr>
        <w:rPr>
          <w:lang w:val="en-US"/>
        </w:rPr>
      </w:pPr>
      <w:r w:rsidRPr="00403D9E">
        <w:rPr>
          <w:lang w:val="en-US"/>
        </w:rPr>
        <w:t xml:space="preserve">CREATE TABLE </w:t>
      </w:r>
      <w:proofErr w:type="spellStart"/>
      <w:r w:rsidRPr="00403D9E">
        <w:rPr>
          <w:lang w:val="en-US"/>
        </w:rPr>
        <w:t>ast_sippeers</w:t>
      </w:r>
      <w:proofErr w:type="spellEnd"/>
      <w:r w:rsidRPr="00403D9E">
        <w:rPr>
          <w:lang w:val="en-US"/>
        </w:rPr>
        <w:t xml:space="preserve"> ( </w:t>
      </w:r>
    </w:p>
    <w:p w14:paraId="7CA4782C" w14:textId="77777777" w:rsidR="00403D9E" w:rsidRPr="00403D9E" w:rsidRDefault="00403D9E" w:rsidP="00403D9E">
      <w:pPr>
        <w:rPr>
          <w:lang w:val="en-US"/>
        </w:rPr>
      </w:pPr>
      <w:r w:rsidRPr="00403D9E">
        <w:rPr>
          <w:lang w:val="en-US"/>
        </w:rPr>
        <w:t xml:space="preserve">type </w:t>
      </w:r>
      <w:proofErr w:type="gramStart"/>
      <w:r w:rsidRPr="00403D9E">
        <w:rPr>
          <w:lang w:val="en-US"/>
        </w:rPr>
        <w:t>varchar(</w:t>
      </w:r>
      <w:proofErr w:type="gramEnd"/>
      <w:r w:rsidRPr="00403D9E">
        <w:rPr>
          <w:lang w:val="en-US"/>
        </w:rPr>
        <w:t xml:space="preserve">6), </w:t>
      </w:r>
    </w:p>
    <w:p w14:paraId="4CA32E03" w14:textId="77777777" w:rsidR="00403D9E" w:rsidRPr="00403D9E" w:rsidRDefault="00403D9E" w:rsidP="00403D9E">
      <w:pPr>
        <w:rPr>
          <w:lang w:val="en-US"/>
        </w:rPr>
      </w:pPr>
      <w:r w:rsidRPr="00403D9E">
        <w:rPr>
          <w:lang w:val="en-US"/>
        </w:rPr>
        <w:t xml:space="preserve">name </w:t>
      </w:r>
      <w:proofErr w:type="gramStart"/>
      <w:r w:rsidRPr="00403D9E">
        <w:rPr>
          <w:lang w:val="en-US"/>
        </w:rPr>
        <w:t>varchar(</w:t>
      </w:r>
      <w:proofErr w:type="gramEnd"/>
      <w:r w:rsidRPr="00403D9E">
        <w:rPr>
          <w:lang w:val="en-US"/>
        </w:rPr>
        <w:t xml:space="preserve">128), </w:t>
      </w:r>
    </w:p>
    <w:p w14:paraId="2B291703" w14:textId="77777777" w:rsidR="00403D9E" w:rsidRPr="00403D9E" w:rsidRDefault="00403D9E" w:rsidP="00403D9E">
      <w:pPr>
        <w:rPr>
          <w:lang w:val="en-US"/>
        </w:rPr>
      </w:pPr>
      <w:r w:rsidRPr="00403D9E">
        <w:rPr>
          <w:lang w:val="en-US"/>
        </w:rPr>
        <w:t xml:space="preserve">secret </w:t>
      </w:r>
      <w:proofErr w:type="gramStart"/>
      <w:r w:rsidRPr="00403D9E">
        <w:rPr>
          <w:lang w:val="en-US"/>
        </w:rPr>
        <w:t>varchar(</w:t>
      </w:r>
      <w:proofErr w:type="gramEnd"/>
      <w:r w:rsidRPr="00403D9E">
        <w:rPr>
          <w:lang w:val="en-US"/>
        </w:rPr>
        <w:t xml:space="preserve">128), </w:t>
      </w:r>
    </w:p>
    <w:p w14:paraId="62649379" w14:textId="77777777" w:rsidR="00403D9E" w:rsidRPr="00403D9E" w:rsidRDefault="00403D9E" w:rsidP="00403D9E">
      <w:pPr>
        <w:rPr>
          <w:lang w:val="en-US"/>
        </w:rPr>
      </w:pPr>
      <w:r w:rsidRPr="00403D9E">
        <w:rPr>
          <w:lang w:val="en-US"/>
        </w:rPr>
        <w:t xml:space="preserve">context </w:t>
      </w:r>
      <w:proofErr w:type="gramStart"/>
      <w:r w:rsidRPr="00403D9E">
        <w:rPr>
          <w:lang w:val="en-US"/>
        </w:rPr>
        <w:t>varchar(</w:t>
      </w:r>
      <w:proofErr w:type="gramEnd"/>
      <w:r w:rsidRPr="00403D9E">
        <w:rPr>
          <w:lang w:val="en-US"/>
        </w:rPr>
        <w:t xml:space="preserve">128), </w:t>
      </w:r>
    </w:p>
    <w:p w14:paraId="477A6A70" w14:textId="77777777" w:rsidR="00403D9E" w:rsidRPr="00403D9E" w:rsidRDefault="00403D9E" w:rsidP="00403D9E">
      <w:pPr>
        <w:rPr>
          <w:lang w:val="en-US"/>
        </w:rPr>
      </w:pPr>
      <w:r w:rsidRPr="00403D9E">
        <w:rPr>
          <w:lang w:val="en-US"/>
        </w:rPr>
        <w:t xml:space="preserve">host </w:t>
      </w:r>
      <w:proofErr w:type="gramStart"/>
      <w:r w:rsidRPr="00403D9E">
        <w:rPr>
          <w:lang w:val="en-US"/>
        </w:rPr>
        <w:t>varchar(</w:t>
      </w:r>
      <w:proofErr w:type="gramEnd"/>
      <w:r w:rsidRPr="00403D9E">
        <w:rPr>
          <w:lang w:val="en-US"/>
        </w:rPr>
        <w:t xml:space="preserve">128), </w:t>
      </w:r>
    </w:p>
    <w:p w14:paraId="3E523097" w14:textId="77777777" w:rsidR="00403D9E" w:rsidRPr="00403D9E" w:rsidRDefault="00403D9E" w:rsidP="00403D9E">
      <w:pPr>
        <w:rPr>
          <w:lang w:val="en-US"/>
        </w:rPr>
      </w:pPr>
      <w:proofErr w:type="spellStart"/>
      <w:r w:rsidRPr="00403D9E">
        <w:rPr>
          <w:lang w:val="en-US"/>
        </w:rPr>
        <w:t>ipaddr</w:t>
      </w:r>
      <w:proofErr w:type="spellEnd"/>
      <w:r w:rsidRPr="00403D9E">
        <w:rPr>
          <w:lang w:val="en-US"/>
        </w:rPr>
        <w:t xml:space="preserve"> </w:t>
      </w:r>
      <w:proofErr w:type="gramStart"/>
      <w:r w:rsidRPr="00403D9E">
        <w:rPr>
          <w:lang w:val="en-US"/>
        </w:rPr>
        <w:t>varchar(</w:t>
      </w:r>
      <w:proofErr w:type="gramEnd"/>
      <w:r w:rsidRPr="00403D9E">
        <w:rPr>
          <w:lang w:val="en-US"/>
        </w:rPr>
        <w:t xml:space="preserve">128), </w:t>
      </w:r>
    </w:p>
    <w:p w14:paraId="721EEBE4" w14:textId="77777777" w:rsidR="00403D9E" w:rsidRPr="00403D9E" w:rsidRDefault="00403D9E" w:rsidP="00403D9E">
      <w:pPr>
        <w:rPr>
          <w:lang w:val="en-US"/>
        </w:rPr>
      </w:pPr>
      <w:r w:rsidRPr="00403D9E">
        <w:rPr>
          <w:lang w:val="en-US"/>
        </w:rPr>
        <w:t xml:space="preserve">port </w:t>
      </w:r>
      <w:proofErr w:type="gramStart"/>
      <w:r w:rsidRPr="00403D9E">
        <w:rPr>
          <w:lang w:val="en-US"/>
        </w:rPr>
        <w:t>varchar(</w:t>
      </w:r>
      <w:proofErr w:type="gramEnd"/>
      <w:r w:rsidRPr="00403D9E">
        <w:rPr>
          <w:lang w:val="en-US"/>
        </w:rPr>
        <w:t xml:space="preserve">5), </w:t>
      </w:r>
    </w:p>
    <w:p w14:paraId="274C7E45" w14:textId="77777777" w:rsidR="00403D9E" w:rsidRPr="00403D9E" w:rsidRDefault="00403D9E" w:rsidP="00403D9E">
      <w:pPr>
        <w:rPr>
          <w:lang w:val="en-US"/>
        </w:rPr>
      </w:pPr>
      <w:proofErr w:type="spellStart"/>
      <w:r w:rsidRPr="00403D9E">
        <w:rPr>
          <w:lang w:val="en-US"/>
        </w:rPr>
        <w:t>regseconds</w:t>
      </w:r>
      <w:proofErr w:type="spellEnd"/>
      <w:r w:rsidRPr="00403D9E">
        <w:rPr>
          <w:lang w:val="en-US"/>
        </w:rPr>
        <w:t xml:space="preserve"> </w:t>
      </w:r>
      <w:proofErr w:type="spellStart"/>
      <w:proofErr w:type="gramStart"/>
      <w:r w:rsidRPr="00403D9E">
        <w:rPr>
          <w:lang w:val="en-US"/>
        </w:rPr>
        <w:t>bigint</w:t>
      </w:r>
      <w:proofErr w:type="spellEnd"/>
      <w:r w:rsidRPr="00403D9E">
        <w:rPr>
          <w:lang w:val="en-US"/>
        </w:rPr>
        <w:t>(</w:t>
      </w:r>
      <w:proofErr w:type="gramEnd"/>
      <w:r w:rsidRPr="00403D9E">
        <w:rPr>
          <w:lang w:val="en-US"/>
        </w:rPr>
        <w:t xml:space="preserve">20), </w:t>
      </w:r>
    </w:p>
    <w:p w14:paraId="3C94DB08" w14:textId="77777777" w:rsidR="00403D9E" w:rsidRPr="00403D9E" w:rsidRDefault="00403D9E" w:rsidP="00403D9E">
      <w:pPr>
        <w:rPr>
          <w:lang w:val="en-US"/>
        </w:rPr>
      </w:pPr>
      <w:proofErr w:type="spellStart"/>
      <w:r w:rsidRPr="00403D9E">
        <w:rPr>
          <w:lang w:val="en-US"/>
        </w:rPr>
        <w:t>defaultuser</w:t>
      </w:r>
      <w:proofErr w:type="spellEnd"/>
      <w:r w:rsidRPr="00403D9E">
        <w:rPr>
          <w:lang w:val="en-US"/>
        </w:rPr>
        <w:t xml:space="preserve"> </w:t>
      </w:r>
      <w:proofErr w:type="gramStart"/>
      <w:r w:rsidRPr="00403D9E">
        <w:rPr>
          <w:lang w:val="en-US"/>
        </w:rPr>
        <w:t>varchar(</w:t>
      </w:r>
      <w:proofErr w:type="gramEnd"/>
      <w:r w:rsidRPr="00403D9E">
        <w:rPr>
          <w:lang w:val="en-US"/>
        </w:rPr>
        <w:t xml:space="preserve">128), </w:t>
      </w:r>
    </w:p>
    <w:p w14:paraId="35A3A410" w14:textId="77777777" w:rsidR="00403D9E" w:rsidRPr="00403D9E" w:rsidRDefault="00403D9E" w:rsidP="00403D9E">
      <w:pPr>
        <w:rPr>
          <w:lang w:val="en-US"/>
        </w:rPr>
      </w:pPr>
      <w:proofErr w:type="spellStart"/>
      <w:r w:rsidRPr="00403D9E">
        <w:rPr>
          <w:lang w:val="en-US"/>
        </w:rPr>
        <w:t>fullcontact</w:t>
      </w:r>
      <w:proofErr w:type="spellEnd"/>
      <w:r w:rsidRPr="00403D9E">
        <w:rPr>
          <w:lang w:val="en-US"/>
        </w:rPr>
        <w:t xml:space="preserve"> </w:t>
      </w:r>
      <w:proofErr w:type="gramStart"/>
      <w:r w:rsidRPr="00403D9E">
        <w:rPr>
          <w:lang w:val="en-US"/>
        </w:rPr>
        <w:t>varchar(</w:t>
      </w:r>
      <w:proofErr w:type="gramEnd"/>
      <w:r w:rsidRPr="00403D9E">
        <w:rPr>
          <w:lang w:val="en-US"/>
        </w:rPr>
        <w:t xml:space="preserve">128), </w:t>
      </w:r>
    </w:p>
    <w:p w14:paraId="61D9D1B4" w14:textId="77777777" w:rsidR="00403D9E" w:rsidRPr="00403D9E" w:rsidRDefault="00403D9E" w:rsidP="00403D9E">
      <w:pPr>
        <w:rPr>
          <w:lang w:val="en-US"/>
        </w:rPr>
      </w:pPr>
      <w:proofErr w:type="spellStart"/>
      <w:r w:rsidRPr="00403D9E">
        <w:rPr>
          <w:lang w:val="en-US"/>
        </w:rPr>
        <w:t>regserver</w:t>
      </w:r>
      <w:proofErr w:type="spellEnd"/>
      <w:r w:rsidRPr="00403D9E">
        <w:rPr>
          <w:lang w:val="en-US"/>
        </w:rPr>
        <w:t xml:space="preserve"> </w:t>
      </w:r>
      <w:proofErr w:type="gramStart"/>
      <w:r w:rsidRPr="00403D9E">
        <w:rPr>
          <w:lang w:val="en-US"/>
        </w:rPr>
        <w:t>varchar(</w:t>
      </w:r>
      <w:proofErr w:type="gramEnd"/>
      <w:r w:rsidRPr="00403D9E">
        <w:rPr>
          <w:lang w:val="en-US"/>
        </w:rPr>
        <w:t xml:space="preserve">128), </w:t>
      </w:r>
    </w:p>
    <w:p w14:paraId="7C4EC2B3" w14:textId="77777777" w:rsidR="00403D9E" w:rsidRPr="00403D9E" w:rsidRDefault="00403D9E" w:rsidP="00403D9E">
      <w:pPr>
        <w:rPr>
          <w:lang w:val="en-US"/>
        </w:rPr>
      </w:pPr>
      <w:proofErr w:type="spellStart"/>
      <w:r w:rsidRPr="00403D9E">
        <w:rPr>
          <w:lang w:val="en-US"/>
        </w:rPr>
        <w:t>useragent</w:t>
      </w:r>
      <w:proofErr w:type="spellEnd"/>
      <w:r w:rsidRPr="00403D9E">
        <w:rPr>
          <w:lang w:val="en-US"/>
        </w:rPr>
        <w:t xml:space="preserve"> </w:t>
      </w:r>
      <w:proofErr w:type="gramStart"/>
      <w:r w:rsidRPr="00403D9E">
        <w:rPr>
          <w:lang w:val="en-US"/>
        </w:rPr>
        <w:t>varchar(</w:t>
      </w:r>
      <w:proofErr w:type="gramEnd"/>
      <w:r w:rsidRPr="00403D9E">
        <w:rPr>
          <w:lang w:val="en-US"/>
        </w:rPr>
        <w:t xml:space="preserve">128), </w:t>
      </w:r>
    </w:p>
    <w:p w14:paraId="749044D6" w14:textId="77777777" w:rsidR="00403D9E" w:rsidRPr="00187359" w:rsidRDefault="00403D9E" w:rsidP="00403D9E">
      <w:proofErr w:type="spellStart"/>
      <w:r w:rsidRPr="00187359">
        <w:t>lastms</w:t>
      </w:r>
      <w:proofErr w:type="spellEnd"/>
      <w:r w:rsidRPr="00187359">
        <w:t xml:space="preserve"> </w:t>
      </w:r>
      <w:proofErr w:type="spellStart"/>
      <w:proofErr w:type="gramStart"/>
      <w:r w:rsidRPr="00187359">
        <w:t>int</w:t>
      </w:r>
      <w:proofErr w:type="spellEnd"/>
      <w:r w:rsidRPr="00187359">
        <w:t>(</w:t>
      </w:r>
      <w:proofErr w:type="gramEnd"/>
      <w:r w:rsidRPr="00187359">
        <w:t>11),</w:t>
      </w:r>
    </w:p>
    <w:p w14:paraId="5DADB0AA" w14:textId="77777777" w:rsidR="00403D9E" w:rsidRPr="00187359" w:rsidRDefault="00403D9E" w:rsidP="00403D9E">
      <w:proofErr w:type="spellStart"/>
      <w:r w:rsidRPr="00187359">
        <w:t>callbackextension</w:t>
      </w:r>
      <w:proofErr w:type="spellEnd"/>
      <w:r w:rsidRPr="00187359">
        <w:t xml:space="preserve"> </w:t>
      </w:r>
      <w:proofErr w:type="spellStart"/>
      <w:proofErr w:type="gramStart"/>
      <w:r w:rsidRPr="00187359">
        <w:t>varchar</w:t>
      </w:r>
      <w:proofErr w:type="spellEnd"/>
      <w:r w:rsidRPr="00187359">
        <w:t>(</w:t>
      </w:r>
      <w:proofErr w:type="gramEnd"/>
      <w:r w:rsidRPr="00187359">
        <w:t>128)</w:t>
      </w:r>
    </w:p>
    <w:p w14:paraId="640F3F81" w14:textId="6B5F4B63" w:rsidR="006700A7" w:rsidRPr="00187359" w:rsidRDefault="00403D9E" w:rsidP="00403D9E">
      <w:r w:rsidRPr="00187359">
        <w:t>);</w:t>
      </w:r>
    </w:p>
    <w:p w14:paraId="380427E2" w14:textId="77777777" w:rsidR="006700A7" w:rsidRPr="00187359" w:rsidRDefault="006700A7" w:rsidP="006700A7"/>
    <w:p w14:paraId="127AD1C9" w14:textId="77777777" w:rsidR="006700A7" w:rsidRPr="00187359" w:rsidRDefault="006700A7" w:rsidP="006700A7"/>
    <w:p w14:paraId="1A22884E" w14:textId="3ABAF4E2" w:rsidR="006700A7" w:rsidRPr="00187359" w:rsidRDefault="006700A7" w:rsidP="006700A7"/>
    <w:p w14:paraId="31515E90" w14:textId="19A599B3" w:rsidR="00403D9E" w:rsidRPr="00187359" w:rsidRDefault="00403D9E" w:rsidP="006700A7"/>
    <w:p w14:paraId="01062446" w14:textId="63AA4667" w:rsidR="00403D9E" w:rsidRPr="00187359" w:rsidRDefault="00403D9E" w:rsidP="006700A7"/>
    <w:p w14:paraId="165BC75F" w14:textId="59FC404E" w:rsidR="00403D9E" w:rsidRPr="00187359" w:rsidRDefault="00403D9E" w:rsidP="006700A7"/>
    <w:p w14:paraId="3D3BE466" w14:textId="3DB604C2" w:rsidR="00403D9E" w:rsidRPr="00187359" w:rsidRDefault="00403D9E" w:rsidP="006700A7"/>
    <w:p w14:paraId="0AE148F1" w14:textId="7FB7FD72" w:rsidR="00403D9E" w:rsidRPr="00187359" w:rsidRDefault="00403D9E" w:rsidP="006700A7"/>
    <w:p w14:paraId="5082EB95" w14:textId="4994A5FE" w:rsidR="00403D9E" w:rsidRPr="00187359" w:rsidRDefault="00403D9E" w:rsidP="006700A7"/>
    <w:p w14:paraId="66B0EC92" w14:textId="33C0CC09" w:rsidR="00403D9E" w:rsidRPr="00187359" w:rsidRDefault="00403D9E" w:rsidP="006700A7"/>
    <w:p w14:paraId="06604273" w14:textId="77777777" w:rsidR="00890391" w:rsidRPr="00187359" w:rsidRDefault="00890391" w:rsidP="006700A7"/>
    <w:p w14:paraId="722E602A" w14:textId="77777777" w:rsidR="00403D9E" w:rsidRPr="00187359" w:rsidRDefault="00403D9E" w:rsidP="006700A7"/>
    <w:p w14:paraId="39D3CAFD" w14:textId="77777777" w:rsidR="006700A7" w:rsidRDefault="006700A7" w:rsidP="006700A7">
      <w:r w:rsidRPr="00A9276F">
        <w:lastRenderedPageBreak/>
        <w:t xml:space="preserve">Entramos al </w:t>
      </w:r>
      <w:proofErr w:type="spellStart"/>
      <w:r w:rsidRPr="00A9276F">
        <w:t>dbeaver</w:t>
      </w:r>
      <w:proofErr w:type="spellEnd"/>
      <w:r>
        <w:t xml:space="preserve"> y en la base de datos le hacemos </w:t>
      </w:r>
      <w:proofErr w:type="spellStart"/>
      <w:r>
        <w:t>click</w:t>
      </w:r>
      <w:proofErr w:type="spellEnd"/>
      <w:r>
        <w:t xml:space="preserve"> derecho, luego </w:t>
      </w:r>
      <w:proofErr w:type="spellStart"/>
      <w:r>
        <w:t>click</w:t>
      </w:r>
      <w:proofErr w:type="spellEnd"/>
      <w:r>
        <w:t xml:space="preserve"> en “Editor SQL” y después en “Script SQL”.</w:t>
      </w:r>
    </w:p>
    <w:p w14:paraId="0D1F1DA9" w14:textId="77777777" w:rsidR="006700A7" w:rsidRDefault="006700A7" w:rsidP="006700A7">
      <w:pPr>
        <w:jc w:val="center"/>
      </w:pPr>
      <w:r w:rsidRPr="004F2B6E">
        <w:rPr>
          <w:noProof/>
        </w:rPr>
        <w:drawing>
          <wp:inline distT="0" distB="0" distL="0" distR="0" wp14:anchorId="2E8D17C0" wp14:editId="75D4F784">
            <wp:extent cx="3050484" cy="1995854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4802" cy="200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9663" w14:textId="77777777" w:rsidR="006700A7" w:rsidRDefault="006700A7" w:rsidP="006700A7">
      <w:r>
        <w:t>Luego en “New Script” y pegamos el script (no olvidar el USE demo al iniciar).</w:t>
      </w:r>
    </w:p>
    <w:p w14:paraId="06B34470" w14:textId="2098B63A" w:rsidR="006700A7" w:rsidRDefault="00403D9E" w:rsidP="006700A7">
      <w:pPr>
        <w:ind w:left="708"/>
        <w:jc w:val="center"/>
      </w:pPr>
      <w:r w:rsidRPr="00403D9E">
        <w:rPr>
          <w:noProof/>
        </w:rPr>
        <w:drawing>
          <wp:inline distT="0" distB="0" distL="0" distR="0" wp14:anchorId="1D93858C" wp14:editId="48E60D24">
            <wp:extent cx="3587261" cy="210221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6825" cy="210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2287" w14:textId="3879949E" w:rsidR="006700A7" w:rsidRDefault="006700A7" w:rsidP="006700A7">
      <w:r>
        <w:t xml:space="preserve">Luego en la base de datos “demo” en “Tables” le damos </w:t>
      </w:r>
      <w:proofErr w:type="spellStart"/>
      <w:r>
        <w:t>click</w:t>
      </w:r>
      <w:proofErr w:type="spellEnd"/>
      <w:r>
        <w:t xml:space="preserve"> derecho y le hacemos </w:t>
      </w:r>
      <w:proofErr w:type="spellStart"/>
      <w:r>
        <w:t>click</w:t>
      </w:r>
      <w:proofErr w:type="spellEnd"/>
      <w:r>
        <w:t xml:space="preserve"> en “Renovar” y nos aparecerá la nueva tabla “</w:t>
      </w:r>
      <w:proofErr w:type="spellStart"/>
      <w:r w:rsidR="00910C8E">
        <w:t>ast_sippeers</w:t>
      </w:r>
      <w:proofErr w:type="spellEnd"/>
      <w:r>
        <w:t>”.</w:t>
      </w:r>
    </w:p>
    <w:p w14:paraId="2B1A6478" w14:textId="31B9414E" w:rsidR="006700A7" w:rsidRDefault="00403D9E" w:rsidP="006700A7">
      <w:pPr>
        <w:ind w:firstLine="708"/>
        <w:jc w:val="center"/>
      </w:pPr>
      <w:r w:rsidRPr="00403D9E">
        <w:rPr>
          <w:noProof/>
        </w:rPr>
        <w:drawing>
          <wp:inline distT="0" distB="0" distL="0" distR="0" wp14:anchorId="2B0B14E5" wp14:editId="632D7193">
            <wp:extent cx="2686425" cy="2372056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7BD7" w14:textId="77777777" w:rsidR="00890391" w:rsidRDefault="00890391" w:rsidP="00703001"/>
    <w:p w14:paraId="1E59BB05" w14:textId="59C09166" w:rsidR="00890391" w:rsidRDefault="00890391" w:rsidP="00703001">
      <w:r>
        <w:lastRenderedPageBreak/>
        <w:t>Una vez en la tabla llenamos los datos a modo de prueba que serán los sig.:</w:t>
      </w:r>
    </w:p>
    <w:p w14:paraId="4B96D7B0" w14:textId="36553089" w:rsidR="00890391" w:rsidRDefault="00890391" w:rsidP="008B5CA6">
      <w:pPr>
        <w:pStyle w:val="Prrafodelista"/>
        <w:numPr>
          <w:ilvl w:val="0"/>
          <w:numId w:val="2"/>
        </w:numPr>
      </w:pPr>
      <w:proofErr w:type="spellStart"/>
      <w:r>
        <w:t>type</w:t>
      </w:r>
      <w:proofErr w:type="spellEnd"/>
      <w:r>
        <w:t xml:space="preserve">= </w:t>
      </w:r>
      <w:proofErr w:type="spellStart"/>
      <w:r>
        <w:t>friend</w:t>
      </w:r>
      <w:proofErr w:type="spellEnd"/>
    </w:p>
    <w:p w14:paraId="0D0B817F" w14:textId="639A3BC1" w:rsidR="00890391" w:rsidRDefault="00890391" w:rsidP="008B5CA6">
      <w:pPr>
        <w:pStyle w:val="Prrafodelista"/>
        <w:numPr>
          <w:ilvl w:val="0"/>
          <w:numId w:val="2"/>
        </w:numPr>
      </w:pPr>
      <w:proofErr w:type="spellStart"/>
      <w:r>
        <w:t>name</w:t>
      </w:r>
      <w:proofErr w:type="spellEnd"/>
      <w:r>
        <w:t>= 210</w:t>
      </w:r>
    </w:p>
    <w:p w14:paraId="2EF3436A" w14:textId="5E49DDDC" w:rsidR="00890391" w:rsidRDefault="00890391" w:rsidP="008B5CA6">
      <w:pPr>
        <w:pStyle w:val="Prrafodelista"/>
        <w:numPr>
          <w:ilvl w:val="0"/>
          <w:numId w:val="2"/>
        </w:numPr>
      </w:pPr>
      <w:proofErr w:type="spellStart"/>
      <w:r>
        <w:t>secret</w:t>
      </w:r>
      <w:proofErr w:type="spellEnd"/>
      <w:r>
        <w:t>= 12345</w:t>
      </w:r>
    </w:p>
    <w:p w14:paraId="52D11AD6" w14:textId="3F13AEEB" w:rsidR="00890391" w:rsidRDefault="008B5CA6" w:rsidP="008B5CA6">
      <w:pPr>
        <w:pStyle w:val="Prrafodelista"/>
        <w:numPr>
          <w:ilvl w:val="0"/>
          <w:numId w:val="2"/>
        </w:numPr>
      </w:pPr>
      <w:proofErr w:type="spellStart"/>
      <w:r>
        <w:t>context</w:t>
      </w:r>
      <w:proofErr w:type="spellEnd"/>
      <w:r>
        <w:t>= prueba</w:t>
      </w:r>
    </w:p>
    <w:p w14:paraId="712A39CC" w14:textId="04C12425" w:rsidR="008B5CA6" w:rsidRDefault="008B5CA6" w:rsidP="008B5CA6">
      <w:pPr>
        <w:pStyle w:val="Prrafodelista"/>
        <w:numPr>
          <w:ilvl w:val="0"/>
          <w:numId w:val="2"/>
        </w:numPr>
      </w:pPr>
      <w:r>
        <w:t xml:space="preserve">host= </w:t>
      </w:r>
      <w:proofErr w:type="spellStart"/>
      <w:r>
        <w:t>dynamic</w:t>
      </w:r>
      <w:proofErr w:type="spellEnd"/>
    </w:p>
    <w:p w14:paraId="51449107" w14:textId="3EFC36E7" w:rsidR="008B5CA6" w:rsidRDefault="008B5CA6" w:rsidP="008B5CA6">
      <w:pPr>
        <w:pStyle w:val="Prrafodelista"/>
        <w:numPr>
          <w:ilvl w:val="0"/>
          <w:numId w:val="2"/>
        </w:numPr>
      </w:pPr>
      <w:proofErr w:type="spellStart"/>
      <w:r>
        <w:t>defaultuser</w:t>
      </w:r>
      <w:proofErr w:type="spellEnd"/>
      <w:r>
        <w:t>= 210</w:t>
      </w:r>
    </w:p>
    <w:p w14:paraId="6A79B819" w14:textId="381E737A" w:rsidR="008B5CA6" w:rsidRDefault="008B5CA6" w:rsidP="008B5CA6">
      <w:pPr>
        <w:jc w:val="center"/>
      </w:pPr>
      <w:r w:rsidRPr="008B5CA6">
        <w:rPr>
          <w:noProof/>
        </w:rPr>
        <w:drawing>
          <wp:inline distT="0" distB="0" distL="0" distR="0" wp14:anchorId="74E85B3F" wp14:editId="476AD06C">
            <wp:extent cx="5612130" cy="192341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39EC" w14:textId="77777777" w:rsidR="008B5CA6" w:rsidRDefault="008B5CA6" w:rsidP="008B5CA6">
      <w:r>
        <w:t>Después crearemos el 211, para ello solo duplicamos la fila y cambiamos los campos “</w:t>
      </w:r>
      <w:proofErr w:type="spellStart"/>
      <w:r>
        <w:t>name</w:t>
      </w:r>
      <w:proofErr w:type="spellEnd"/>
      <w:r>
        <w:t>” y “</w:t>
      </w:r>
      <w:proofErr w:type="spellStart"/>
      <w:r>
        <w:t>defaultname</w:t>
      </w:r>
      <w:proofErr w:type="spellEnd"/>
      <w:r>
        <w:t>”.</w:t>
      </w:r>
    </w:p>
    <w:p w14:paraId="08D7B12B" w14:textId="0340D263" w:rsidR="008B5CA6" w:rsidRDefault="008B5CA6" w:rsidP="008B5CA6">
      <w:pPr>
        <w:jc w:val="center"/>
      </w:pPr>
      <w:r w:rsidRPr="008B5CA6">
        <w:rPr>
          <w:noProof/>
        </w:rPr>
        <w:drawing>
          <wp:inline distT="0" distB="0" distL="0" distR="0" wp14:anchorId="1D98929C" wp14:editId="0D064A9F">
            <wp:extent cx="5612130" cy="194627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A238" w14:textId="68E1261F" w:rsidR="008B5CA6" w:rsidRDefault="00CF4247" w:rsidP="002F6F3F">
      <w:r>
        <w:t xml:space="preserve">Después salvamos </w:t>
      </w:r>
      <w:proofErr w:type="gramStart"/>
      <w:r>
        <w:t xml:space="preserve">y </w:t>
      </w:r>
      <w:r w:rsidR="002F6F3F">
        <w:t xml:space="preserve"> realizamos</w:t>
      </w:r>
      <w:proofErr w:type="gramEnd"/>
      <w:r w:rsidR="002F6F3F">
        <w:t xml:space="preserve"> un “</w:t>
      </w:r>
      <w:proofErr w:type="spellStart"/>
      <w:r w:rsidR="002F6F3F">
        <w:t>reload</w:t>
      </w:r>
      <w:proofErr w:type="spellEnd"/>
      <w:r w:rsidR="002F6F3F">
        <w:t>” en la consola de Asterisk.</w:t>
      </w:r>
    </w:p>
    <w:p w14:paraId="2ABFE16C" w14:textId="1E37C554" w:rsidR="00484FC6" w:rsidRDefault="00484FC6" w:rsidP="002F6F3F"/>
    <w:p w14:paraId="5C99D9DE" w14:textId="1547F5E3" w:rsidR="00484FC6" w:rsidRDefault="00484FC6" w:rsidP="002F6F3F"/>
    <w:p w14:paraId="04B0CFF3" w14:textId="0E263F86" w:rsidR="00484FC6" w:rsidRDefault="00484FC6" w:rsidP="002F6F3F"/>
    <w:p w14:paraId="6C5FAB87" w14:textId="2D444E8F" w:rsidR="00484FC6" w:rsidRDefault="00484FC6" w:rsidP="002F6F3F"/>
    <w:p w14:paraId="308688CF" w14:textId="343B4444" w:rsidR="00484FC6" w:rsidRDefault="00484FC6" w:rsidP="002F6F3F"/>
    <w:p w14:paraId="60B6C117" w14:textId="5E1A67C5" w:rsidR="00484FC6" w:rsidRDefault="00484FC6" w:rsidP="002F6F3F"/>
    <w:p w14:paraId="360BD74B" w14:textId="0E9931A1" w:rsidR="00484FC6" w:rsidRDefault="00484FC6" w:rsidP="002F6F3F">
      <w:proofErr w:type="spellStart"/>
      <w:r>
        <w:lastRenderedPageBreak/>
        <w:t>Despues</w:t>
      </w:r>
      <w:proofErr w:type="spellEnd"/>
      <w:r>
        <w:t xml:space="preserve"> para probar agregaremos el 210 y </w:t>
      </w:r>
      <w:proofErr w:type="gramStart"/>
      <w:r>
        <w:t>211  a</w:t>
      </w:r>
      <w:proofErr w:type="gramEnd"/>
      <w:r>
        <w:t xml:space="preserve"> lo que </w:t>
      </w:r>
      <w:proofErr w:type="spellStart"/>
      <w:r>
        <w:t>seria</w:t>
      </w:r>
      <w:proofErr w:type="spellEnd"/>
      <w:r>
        <w:t xml:space="preserve"> “3XC PHONE” y “</w:t>
      </w:r>
      <w:proofErr w:type="spellStart"/>
      <w:r>
        <w:t>MicroSip</w:t>
      </w:r>
      <w:proofErr w:type="spellEnd"/>
      <w:r>
        <w:t>” para ver que funciona.</w:t>
      </w:r>
    </w:p>
    <w:p w14:paraId="7E8294F4" w14:textId="310DD996" w:rsidR="00484FC6" w:rsidRDefault="00484FC6" w:rsidP="002F6F3F">
      <w:r>
        <w:t>En el caso de “3XC PHONE” haremos lo sig.:</w:t>
      </w:r>
    </w:p>
    <w:p w14:paraId="7B6110AD" w14:textId="4970C0FE" w:rsidR="00484FC6" w:rsidRDefault="00484FC6" w:rsidP="00484FC6">
      <w:pPr>
        <w:pStyle w:val="Prrafodelista"/>
        <w:numPr>
          <w:ilvl w:val="0"/>
          <w:numId w:val="3"/>
        </w:numPr>
      </w:pPr>
      <w:r>
        <w:t>Entraremos a “</w:t>
      </w:r>
      <w:proofErr w:type="spellStart"/>
      <w:r>
        <w:t>accounts</w:t>
      </w:r>
      <w:proofErr w:type="spellEnd"/>
      <w:r>
        <w:t>” y le daremos en “New”</w:t>
      </w:r>
    </w:p>
    <w:p w14:paraId="05A8AA6B" w14:textId="2FB9E483" w:rsidR="00484FC6" w:rsidRDefault="00484FC6" w:rsidP="00484FC6">
      <w:pPr>
        <w:ind w:firstLine="708"/>
        <w:jc w:val="center"/>
      </w:pPr>
      <w:r w:rsidRPr="00484FC6">
        <w:rPr>
          <w:noProof/>
        </w:rPr>
        <w:drawing>
          <wp:inline distT="0" distB="0" distL="0" distR="0" wp14:anchorId="49B2FE1A" wp14:editId="1FD0FE56">
            <wp:extent cx="3974123" cy="2764942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3436" cy="277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4312" w14:textId="5D85140B" w:rsidR="00484FC6" w:rsidRDefault="00CF4247" w:rsidP="00484FC6">
      <w:pPr>
        <w:pStyle w:val="Prrafodelista"/>
        <w:numPr>
          <w:ilvl w:val="0"/>
          <w:numId w:val="3"/>
        </w:numPr>
      </w:pPr>
      <w:proofErr w:type="spellStart"/>
      <w:r>
        <w:t>Despues</w:t>
      </w:r>
      <w:proofErr w:type="spellEnd"/>
      <w:r>
        <w:t xml:space="preserve"> agregamos los datos y guardamos.</w:t>
      </w:r>
    </w:p>
    <w:p w14:paraId="2F0F17D5" w14:textId="3FF0F5A0" w:rsidR="00CF4247" w:rsidRDefault="00CF4247" w:rsidP="00CF4247">
      <w:pPr>
        <w:jc w:val="center"/>
      </w:pPr>
      <w:r w:rsidRPr="00CF4247">
        <w:rPr>
          <w:noProof/>
        </w:rPr>
        <w:drawing>
          <wp:inline distT="0" distB="0" distL="0" distR="0" wp14:anchorId="0A653968" wp14:editId="1D1BFC0A">
            <wp:extent cx="2567207" cy="3810698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6158" cy="38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AC4E" w14:textId="756F1F37" w:rsidR="00CF4247" w:rsidRDefault="00CF4247" w:rsidP="00CF4247">
      <w:r>
        <w:lastRenderedPageBreak/>
        <w:t>En el caso de “</w:t>
      </w:r>
      <w:proofErr w:type="spellStart"/>
      <w:r>
        <w:t>MicroSip</w:t>
      </w:r>
      <w:proofErr w:type="spellEnd"/>
      <w:r>
        <w:t>” haremos lo sig.:</w:t>
      </w:r>
    </w:p>
    <w:p w14:paraId="430D7A4A" w14:textId="63A12684" w:rsidR="00CF4247" w:rsidRDefault="00CF4247" w:rsidP="00CF4247">
      <w:pPr>
        <w:pStyle w:val="Prrafodelista"/>
        <w:numPr>
          <w:ilvl w:val="0"/>
          <w:numId w:val="3"/>
        </w:numPr>
      </w:pPr>
      <w:r>
        <w:t xml:space="preserve">En el menú le hacemos </w:t>
      </w:r>
      <w:proofErr w:type="spellStart"/>
      <w:r>
        <w:t>click</w:t>
      </w:r>
      <w:proofErr w:type="spellEnd"/>
      <w:r>
        <w:t xml:space="preserve"> en “Añadir cuenta”.</w:t>
      </w:r>
    </w:p>
    <w:p w14:paraId="10F5D464" w14:textId="6BC0519F" w:rsidR="00CF4247" w:rsidRDefault="00CF4247" w:rsidP="00CF4247">
      <w:pPr>
        <w:jc w:val="center"/>
      </w:pPr>
      <w:r>
        <w:rPr>
          <w:noProof/>
        </w:rPr>
        <w:drawing>
          <wp:inline distT="0" distB="0" distL="0" distR="0" wp14:anchorId="22EB465E" wp14:editId="2D5688B3">
            <wp:extent cx="2028354" cy="275199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2563" t="24790" r="-3" b="33143"/>
                    <a:stretch/>
                  </pic:blipFill>
                  <pic:spPr bwMode="auto">
                    <a:xfrm>
                      <a:off x="0" y="0"/>
                      <a:ext cx="2049232" cy="278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C7E26" w14:textId="67201B9B" w:rsidR="00CF4247" w:rsidRDefault="00536BC3" w:rsidP="00CF4247">
      <w:pPr>
        <w:pStyle w:val="Prrafodelista"/>
        <w:numPr>
          <w:ilvl w:val="0"/>
          <w:numId w:val="3"/>
        </w:numPr>
      </w:pPr>
      <w:r>
        <w:t>Después</w:t>
      </w:r>
      <w:r w:rsidR="009D2D45">
        <w:t xml:space="preserve"> llenamos los datos y guardamos.</w:t>
      </w:r>
    </w:p>
    <w:p w14:paraId="71212ED1" w14:textId="46AFA4BC" w:rsidR="009D2D45" w:rsidRDefault="009D2D45" w:rsidP="009D2D45">
      <w:pPr>
        <w:jc w:val="center"/>
      </w:pPr>
      <w:r w:rsidRPr="009D2D45">
        <w:rPr>
          <w:noProof/>
        </w:rPr>
        <w:drawing>
          <wp:inline distT="0" distB="0" distL="0" distR="0" wp14:anchorId="5B4F87DA" wp14:editId="3CC761AD">
            <wp:extent cx="2127592" cy="4074880"/>
            <wp:effectExtent l="0" t="0" r="635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5484" cy="408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2E9D" w14:textId="55CFEE16" w:rsidR="00CF4247" w:rsidRDefault="00CF4247" w:rsidP="00CF4247"/>
    <w:p w14:paraId="24EDA799" w14:textId="26ED5EC0" w:rsidR="00536BC3" w:rsidRDefault="00536BC3" w:rsidP="00CF4247">
      <w:r>
        <w:lastRenderedPageBreak/>
        <w:t>Ya solo sería cuestión de hacer pruebas y ver que funcione.</w:t>
      </w:r>
    </w:p>
    <w:p w14:paraId="7B58C06A" w14:textId="03DC9E63" w:rsidR="00536BC3" w:rsidRDefault="00536BC3" w:rsidP="00536BC3">
      <w:pPr>
        <w:ind w:firstLine="708"/>
        <w:jc w:val="center"/>
      </w:pPr>
      <w:r w:rsidRPr="00536BC3">
        <w:rPr>
          <w:noProof/>
        </w:rPr>
        <w:drawing>
          <wp:inline distT="0" distB="0" distL="0" distR="0" wp14:anchorId="01C89326" wp14:editId="5CC59E5E">
            <wp:extent cx="3595262" cy="2593730"/>
            <wp:effectExtent l="0" t="0" r="571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2216" cy="260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E793" w14:textId="245973A9" w:rsidR="00536BC3" w:rsidRDefault="00536BC3" w:rsidP="00536BC3">
      <w:pPr>
        <w:ind w:firstLine="708"/>
        <w:jc w:val="center"/>
      </w:pPr>
      <w:r w:rsidRPr="00536BC3">
        <w:rPr>
          <w:noProof/>
        </w:rPr>
        <w:drawing>
          <wp:inline distT="0" distB="0" distL="0" distR="0" wp14:anchorId="6D2A4189" wp14:editId="56D47ADA">
            <wp:extent cx="3572571" cy="2646484"/>
            <wp:effectExtent l="0" t="0" r="889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2655" cy="266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E95F" w14:textId="0223A63A" w:rsidR="00536BC3" w:rsidRDefault="00536BC3" w:rsidP="00536BC3">
      <w:pPr>
        <w:ind w:firstLine="708"/>
        <w:jc w:val="center"/>
      </w:pPr>
    </w:p>
    <w:p w14:paraId="2CACA1D7" w14:textId="75C9735F" w:rsidR="00536BC3" w:rsidRDefault="00536BC3" w:rsidP="00536BC3">
      <w:pPr>
        <w:ind w:firstLine="708"/>
        <w:jc w:val="center"/>
      </w:pPr>
    </w:p>
    <w:p w14:paraId="4C5BF22E" w14:textId="7E66B37C" w:rsidR="00536BC3" w:rsidRDefault="00536BC3" w:rsidP="00536BC3">
      <w:pPr>
        <w:ind w:firstLine="708"/>
        <w:jc w:val="center"/>
      </w:pPr>
    </w:p>
    <w:p w14:paraId="4500A803" w14:textId="453A609E" w:rsidR="00536BC3" w:rsidRDefault="00536BC3" w:rsidP="00536BC3">
      <w:pPr>
        <w:ind w:firstLine="708"/>
        <w:jc w:val="center"/>
      </w:pPr>
    </w:p>
    <w:p w14:paraId="6B996BF5" w14:textId="77CF78AE" w:rsidR="00536BC3" w:rsidRDefault="00536BC3" w:rsidP="00536BC3">
      <w:pPr>
        <w:ind w:firstLine="708"/>
        <w:jc w:val="center"/>
      </w:pPr>
    </w:p>
    <w:p w14:paraId="6D55B3F4" w14:textId="0BE58484" w:rsidR="00536BC3" w:rsidRDefault="00536BC3" w:rsidP="00536BC3">
      <w:pPr>
        <w:ind w:firstLine="708"/>
        <w:jc w:val="center"/>
      </w:pPr>
    </w:p>
    <w:p w14:paraId="7F196C94" w14:textId="0D67658D" w:rsidR="00536BC3" w:rsidRDefault="00536BC3" w:rsidP="00536BC3">
      <w:pPr>
        <w:ind w:firstLine="708"/>
        <w:jc w:val="center"/>
      </w:pPr>
    </w:p>
    <w:p w14:paraId="52AF8865" w14:textId="3310710B" w:rsidR="00536BC3" w:rsidRDefault="00536BC3" w:rsidP="00536BC3">
      <w:pPr>
        <w:ind w:firstLine="708"/>
        <w:jc w:val="center"/>
      </w:pPr>
    </w:p>
    <w:p w14:paraId="18CD917C" w14:textId="2152F766" w:rsidR="00536BC3" w:rsidRDefault="00536BC3" w:rsidP="00536BC3">
      <w:pPr>
        <w:ind w:firstLine="708"/>
        <w:jc w:val="center"/>
      </w:pPr>
    </w:p>
    <w:p w14:paraId="3CF5E1EC" w14:textId="34463C71" w:rsidR="00536BC3" w:rsidRDefault="00536BC3" w:rsidP="00536BC3">
      <w:r>
        <w:lastRenderedPageBreak/>
        <w:t>Si vamos a la consola Asterisk y colocamos el comando “</w:t>
      </w:r>
      <w:proofErr w:type="spellStart"/>
      <w:r>
        <w:t>sip</w:t>
      </w:r>
      <w:proofErr w:type="spellEnd"/>
      <w:r>
        <w:t xml:space="preserve"> show </w:t>
      </w:r>
      <w:proofErr w:type="spellStart"/>
      <w:r>
        <w:t>peers</w:t>
      </w:r>
      <w:proofErr w:type="spellEnd"/>
      <w:r>
        <w:t xml:space="preserve">” no aparecerán los anexos registrados en la base de </w:t>
      </w:r>
      <w:r w:rsidR="001C06B7">
        <w:t>datos, pero ha funcionado</w:t>
      </w:r>
      <w:r>
        <w:t>.</w:t>
      </w:r>
    </w:p>
    <w:p w14:paraId="06E9C41F" w14:textId="53EF8B18" w:rsidR="00536BC3" w:rsidRDefault="001C06B7" w:rsidP="001C06B7">
      <w:pPr>
        <w:ind w:firstLine="708"/>
        <w:jc w:val="center"/>
      </w:pPr>
      <w:r w:rsidRPr="001C06B7">
        <w:rPr>
          <w:noProof/>
        </w:rPr>
        <w:drawing>
          <wp:inline distT="0" distB="0" distL="0" distR="0" wp14:anchorId="2244CEFF" wp14:editId="3CB172F2">
            <wp:extent cx="4094978" cy="2567354"/>
            <wp:effectExtent l="0" t="0" r="127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3264" cy="257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EAE4" w14:textId="01716FA6" w:rsidR="001C06B7" w:rsidRDefault="001C06B7" w:rsidP="001C06B7">
      <w:r>
        <w:t>Para cambiar esto iremos al archivo “</w:t>
      </w:r>
      <w:proofErr w:type="spellStart"/>
      <w:r>
        <w:t>sip.conf</w:t>
      </w:r>
      <w:proofErr w:type="spellEnd"/>
      <w:r>
        <w:t>” y en “general” agregaremos lo sig.:</w:t>
      </w:r>
    </w:p>
    <w:p w14:paraId="77D4EEF2" w14:textId="108FEBB9" w:rsidR="001C06B7" w:rsidRDefault="001C06B7" w:rsidP="001C06B7">
      <w:pPr>
        <w:ind w:firstLine="708"/>
      </w:pPr>
      <w:proofErr w:type="spellStart"/>
      <w:r w:rsidRPr="001C06B7">
        <w:t>rtcachefriends</w:t>
      </w:r>
      <w:proofErr w:type="spellEnd"/>
      <w:r w:rsidRPr="001C06B7">
        <w:t>=yes</w:t>
      </w:r>
    </w:p>
    <w:p w14:paraId="7C52E023" w14:textId="282C6D00" w:rsidR="001C06B7" w:rsidRDefault="001C06B7" w:rsidP="001C06B7">
      <w:pPr>
        <w:ind w:firstLine="708"/>
        <w:jc w:val="center"/>
      </w:pPr>
      <w:r w:rsidRPr="001C06B7">
        <w:rPr>
          <w:noProof/>
        </w:rPr>
        <w:drawing>
          <wp:inline distT="0" distB="0" distL="0" distR="0" wp14:anchorId="60F6C316" wp14:editId="7E02D762">
            <wp:extent cx="4128854" cy="2593731"/>
            <wp:effectExtent l="0" t="0" r="508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8059" cy="260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52EB" w14:textId="7C9FEADE" w:rsidR="00454778" w:rsidRDefault="00454778" w:rsidP="001C06B7">
      <w:pPr>
        <w:ind w:firstLine="708"/>
        <w:jc w:val="center"/>
      </w:pPr>
    </w:p>
    <w:p w14:paraId="1E023D43" w14:textId="56F4FB7F" w:rsidR="00454778" w:rsidRDefault="00454778" w:rsidP="001C06B7">
      <w:pPr>
        <w:ind w:firstLine="708"/>
        <w:jc w:val="center"/>
      </w:pPr>
    </w:p>
    <w:p w14:paraId="0F610DE8" w14:textId="195F3DCC" w:rsidR="00454778" w:rsidRDefault="00454778" w:rsidP="001C06B7">
      <w:pPr>
        <w:ind w:firstLine="708"/>
        <w:jc w:val="center"/>
      </w:pPr>
    </w:p>
    <w:p w14:paraId="75D27DA5" w14:textId="272B082C" w:rsidR="00454778" w:rsidRDefault="00454778" w:rsidP="001C06B7">
      <w:pPr>
        <w:ind w:firstLine="708"/>
        <w:jc w:val="center"/>
      </w:pPr>
    </w:p>
    <w:p w14:paraId="38E542BF" w14:textId="4E3E6D28" w:rsidR="00454778" w:rsidRDefault="00454778" w:rsidP="001C06B7">
      <w:pPr>
        <w:ind w:firstLine="708"/>
        <w:jc w:val="center"/>
      </w:pPr>
    </w:p>
    <w:p w14:paraId="4BEE7438" w14:textId="77777777" w:rsidR="00454778" w:rsidRDefault="00454778" w:rsidP="001C06B7">
      <w:pPr>
        <w:ind w:firstLine="708"/>
        <w:jc w:val="center"/>
      </w:pPr>
    </w:p>
    <w:p w14:paraId="728300E8" w14:textId="7E2C4DD7" w:rsidR="00454778" w:rsidRDefault="00454778" w:rsidP="001C06B7">
      <w:r>
        <w:lastRenderedPageBreak/>
        <w:t>Después</w:t>
      </w:r>
      <w:r w:rsidR="001C06B7">
        <w:t xml:space="preserve"> guardamos, hacemos un “</w:t>
      </w:r>
      <w:proofErr w:type="spellStart"/>
      <w:r w:rsidR="001C06B7">
        <w:t>sip</w:t>
      </w:r>
      <w:proofErr w:type="spellEnd"/>
      <w:r w:rsidR="001C06B7">
        <w:t xml:space="preserve"> </w:t>
      </w:r>
      <w:proofErr w:type="spellStart"/>
      <w:r w:rsidR="001C06B7">
        <w:t>reload</w:t>
      </w:r>
      <w:proofErr w:type="spellEnd"/>
      <w:r w:rsidR="001C06B7">
        <w:t xml:space="preserve">” en la consola </w:t>
      </w:r>
      <w:proofErr w:type="spellStart"/>
      <w:r w:rsidR="001C06B7">
        <w:t>asterisk</w:t>
      </w:r>
      <w:proofErr w:type="spellEnd"/>
      <w:r w:rsidR="001C06B7">
        <w:t xml:space="preserve"> y volvemos a insertar el comando “</w:t>
      </w:r>
      <w:proofErr w:type="spellStart"/>
      <w:r w:rsidR="001C06B7">
        <w:t>sip</w:t>
      </w:r>
      <w:proofErr w:type="spellEnd"/>
      <w:r w:rsidR="001C06B7">
        <w:t xml:space="preserve"> show </w:t>
      </w:r>
      <w:proofErr w:type="spellStart"/>
      <w:r w:rsidR="001C06B7">
        <w:t>peers</w:t>
      </w:r>
      <w:proofErr w:type="spellEnd"/>
      <w:r w:rsidR="001C06B7">
        <w:t>”.</w:t>
      </w:r>
      <w:r>
        <w:t xml:space="preserve"> </w:t>
      </w:r>
    </w:p>
    <w:p w14:paraId="30F9CB8E" w14:textId="40381502" w:rsidR="00454778" w:rsidRDefault="00454778" w:rsidP="00454778">
      <w:pPr>
        <w:ind w:firstLine="708"/>
        <w:jc w:val="center"/>
      </w:pPr>
      <w:r w:rsidRPr="00454778">
        <w:rPr>
          <w:noProof/>
        </w:rPr>
        <w:drawing>
          <wp:inline distT="0" distB="0" distL="0" distR="0" wp14:anchorId="428AD25B" wp14:editId="4FFDD3F9">
            <wp:extent cx="4079630" cy="2587274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3542" cy="259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E1D1" w14:textId="42C67F92" w:rsidR="00454778" w:rsidRDefault="00454778" w:rsidP="001C06B7">
      <w:r>
        <w:t>De inicio no saldrán, pero si realizamos una llamada a los nuevos anexos y de nuevo insertamos el comando “</w:t>
      </w:r>
      <w:proofErr w:type="spellStart"/>
      <w:r>
        <w:t>sip</w:t>
      </w:r>
      <w:proofErr w:type="spellEnd"/>
      <w:r>
        <w:t xml:space="preserve"> show </w:t>
      </w:r>
      <w:proofErr w:type="spellStart"/>
      <w:r>
        <w:t>peers</w:t>
      </w:r>
      <w:proofErr w:type="spellEnd"/>
      <w:r>
        <w:t>” ya saldrán los nuevos anexos.</w:t>
      </w:r>
    </w:p>
    <w:p w14:paraId="3A1ED23D" w14:textId="1AF5A14B" w:rsidR="001C06B7" w:rsidRDefault="00454778" w:rsidP="00D54830">
      <w:pPr>
        <w:ind w:firstLine="708"/>
        <w:jc w:val="center"/>
      </w:pPr>
      <w:r w:rsidRPr="00454778">
        <w:rPr>
          <w:noProof/>
        </w:rPr>
        <w:drawing>
          <wp:inline distT="0" distB="0" distL="0" distR="0" wp14:anchorId="529AA702" wp14:editId="3D80D2CA">
            <wp:extent cx="4097215" cy="2600744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9050" cy="260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FDA1" w14:textId="591DFBAE" w:rsidR="00D54830" w:rsidRDefault="00D54830" w:rsidP="00D54830"/>
    <w:p w14:paraId="6E4D1527" w14:textId="1E317C4B" w:rsidR="00D54830" w:rsidRDefault="00D54830" w:rsidP="00D54830"/>
    <w:p w14:paraId="6B7A1E4A" w14:textId="46E8DCF1" w:rsidR="00D54830" w:rsidRDefault="00D54830" w:rsidP="00D54830"/>
    <w:p w14:paraId="6E70DE4B" w14:textId="7B0CCDCA" w:rsidR="00D54830" w:rsidRDefault="00D54830" w:rsidP="00D54830"/>
    <w:p w14:paraId="353FC9FA" w14:textId="6B343E94" w:rsidR="00D54830" w:rsidRDefault="00D54830" w:rsidP="00D54830"/>
    <w:p w14:paraId="4E51ADE6" w14:textId="2E892D64" w:rsidR="00D54830" w:rsidRDefault="00D54830" w:rsidP="00D54830"/>
    <w:p w14:paraId="5F9F3130" w14:textId="792EF2CC" w:rsidR="00D54830" w:rsidRDefault="00D54830" w:rsidP="00D54830"/>
    <w:p w14:paraId="19257FB0" w14:textId="5F55C6F1" w:rsidR="00D54830" w:rsidRDefault="00D54830" w:rsidP="00FA4ECC">
      <w:pPr>
        <w:pStyle w:val="Ttulo1"/>
      </w:pPr>
      <w:r w:rsidRPr="00D54830">
        <w:lastRenderedPageBreak/>
        <w:t xml:space="preserve">Ejemplo de Dynamic </w:t>
      </w:r>
      <w:proofErr w:type="spellStart"/>
      <w:r w:rsidRPr="00D54830">
        <w:t>Realtime</w:t>
      </w:r>
      <w:proofErr w:type="spellEnd"/>
      <w:r w:rsidRPr="00D54830">
        <w:t xml:space="preserve">, colocando el </w:t>
      </w:r>
      <w:proofErr w:type="spellStart"/>
      <w:r w:rsidRPr="00D54830">
        <w:t>Extensions</w:t>
      </w:r>
      <w:proofErr w:type="spellEnd"/>
      <w:r w:rsidRPr="00D54830">
        <w:t xml:space="preserve"> en la BD</w:t>
      </w:r>
    </w:p>
    <w:p w14:paraId="41943BB7" w14:textId="3C948125" w:rsidR="00FA4ECC" w:rsidRDefault="00D54830" w:rsidP="00D54830">
      <w:r>
        <w:t xml:space="preserve">Ahora probaremos el </w:t>
      </w:r>
      <w:proofErr w:type="spellStart"/>
      <w:r>
        <w:t>Realtime</w:t>
      </w:r>
      <w:proofErr w:type="spellEnd"/>
      <w:r>
        <w:t xml:space="preserve"> dinámico para el “</w:t>
      </w:r>
      <w:proofErr w:type="spellStart"/>
      <w:r>
        <w:t>extensions.conf</w:t>
      </w:r>
      <w:proofErr w:type="spellEnd"/>
      <w:r>
        <w:t>” en nuestro plan de marcado. Para ello ingresamos al archivo “</w:t>
      </w:r>
      <w:proofErr w:type="spellStart"/>
      <w:r>
        <w:t>extconfig</w:t>
      </w:r>
      <w:r w:rsidR="00FA4ECC">
        <w:t>.conf</w:t>
      </w:r>
      <w:proofErr w:type="spellEnd"/>
      <w:r>
        <w:t xml:space="preserve">” </w:t>
      </w:r>
      <w:r w:rsidR="00FA4ECC">
        <w:t>con el sig. comando:</w:t>
      </w:r>
    </w:p>
    <w:p w14:paraId="640F7D0D" w14:textId="1440AB3D" w:rsidR="00FA4ECC" w:rsidRDefault="00FA4ECC" w:rsidP="00D54830">
      <w:r>
        <w:tab/>
      </w:r>
      <w:r w:rsidRPr="00FA4ECC">
        <w:rPr>
          <w:highlight w:val="yellow"/>
        </w:rPr>
        <w:t xml:space="preserve">nano </w:t>
      </w:r>
      <w:proofErr w:type="spellStart"/>
      <w:r w:rsidRPr="00FA4ECC">
        <w:rPr>
          <w:highlight w:val="yellow"/>
        </w:rPr>
        <w:t>extconfig.conf</w:t>
      </w:r>
      <w:proofErr w:type="spellEnd"/>
    </w:p>
    <w:p w14:paraId="78BDFF76" w14:textId="5B2477A1" w:rsidR="00D54830" w:rsidRDefault="00FA4ECC" w:rsidP="00D54830">
      <w:r>
        <w:t>Después</w:t>
      </w:r>
      <w:r w:rsidR="00D54830">
        <w:t xml:space="preserve"> agregamos lo sig.:</w:t>
      </w:r>
    </w:p>
    <w:p w14:paraId="1C7B5B06" w14:textId="65EB7795" w:rsidR="00D54830" w:rsidRPr="00FA4ECC" w:rsidRDefault="00D54830" w:rsidP="00D54830">
      <w:r>
        <w:tab/>
      </w:r>
      <w:r w:rsidRPr="00FA4ECC">
        <w:rPr>
          <w:highlight w:val="yellow"/>
        </w:rPr>
        <w:t>[</w:t>
      </w:r>
      <w:proofErr w:type="spellStart"/>
      <w:r w:rsidRPr="00FA4ECC">
        <w:rPr>
          <w:highlight w:val="yellow"/>
        </w:rPr>
        <w:t>settings</w:t>
      </w:r>
      <w:proofErr w:type="spellEnd"/>
      <w:r w:rsidRPr="00FA4ECC">
        <w:rPr>
          <w:highlight w:val="yellow"/>
        </w:rPr>
        <w:t>]</w:t>
      </w:r>
      <w:r w:rsidRPr="00FA4ECC">
        <w:t xml:space="preserve"> </w:t>
      </w:r>
    </w:p>
    <w:p w14:paraId="15576CB8" w14:textId="40E7E881" w:rsidR="00D54830" w:rsidRDefault="00D54830" w:rsidP="00FA4ECC">
      <w:r w:rsidRPr="00FA4ECC">
        <w:tab/>
      </w:r>
      <w:proofErr w:type="spellStart"/>
      <w:r w:rsidRPr="00FA4ECC">
        <w:rPr>
          <w:highlight w:val="yellow"/>
        </w:rPr>
        <w:t>extensions</w:t>
      </w:r>
      <w:proofErr w:type="spellEnd"/>
      <w:r w:rsidRPr="00FA4ECC">
        <w:rPr>
          <w:highlight w:val="yellow"/>
        </w:rPr>
        <w:t xml:space="preserve"> = </w:t>
      </w:r>
      <w:proofErr w:type="spellStart"/>
      <w:proofErr w:type="gramStart"/>
      <w:r w:rsidRPr="00FA4ECC">
        <w:rPr>
          <w:highlight w:val="yellow"/>
        </w:rPr>
        <w:t>odbc,asterisk</w:t>
      </w:r>
      <w:proofErr w:type="spellEnd"/>
      <w:proofErr w:type="gramEnd"/>
      <w:r w:rsidRPr="00FA4ECC">
        <w:t xml:space="preserve"> </w:t>
      </w:r>
      <w:r w:rsidR="00FA4ECC" w:rsidRPr="00FA4ECC">
        <w:t>(Si no colocamos nombre a la table, asumirá que es el mismo que el de la funcionalidad)</w:t>
      </w:r>
    </w:p>
    <w:p w14:paraId="1BCF664C" w14:textId="239E412C" w:rsidR="00FA4ECC" w:rsidRDefault="00FA4ECC" w:rsidP="00FA4ECC">
      <w:pPr>
        <w:ind w:left="708"/>
        <w:jc w:val="center"/>
      </w:pPr>
      <w:r w:rsidRPr="00FA4ECC">
        <w:rPr>
          <w:noProof/>
        </w:rPr>
        <w:drawing>
          <wp:inline distT="0" distB="0" distL="0" distR="0" wp14:anchorId="2CF3EE7C" wp14:editId="31AF9524">
            <wp:extent cx="4093462" cy="2593730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9594" cy="260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023D" w14:textId="1E5D9C0E" w:rsidR="00C427A3" w:rsidRDefault="00C427A3" w:rsidP="00FA4ECC">
      <w:pPr>
        <w:ind w:left="708"/>
        <w:jc w:val="center"/>
      </w:pPr>
    </w:p>
    <w:p w14:paraId="083879EA" w14:textId="79A9BBA7" w:rsidR="00C427A3" w:rsidRDefault="00C427A3" w:rsidP="00FA4ECC">
      <w:pPr>
        <w:ind w:left="708"/>
        <w:jc w:val="center"/>
      </w:pPr>
    </w:p>
    <w:p w14:paraId="7F90F7F7" w14:textId="7785BA22" w:rsidR="00C427A3" w:rsidRDefault="00C427A3" w:rsidP="00FA4ECC">
      <w:pPr>
        <w:ind w:left="708"/>
        <w:jc w:val="center"/>
      </w:pPr>
    </w:p>
    <w:p w14:paraId="6042B0D9" w14:textId="79875077" w:rsidR="00C427A3" w:rsidRDefault="00C427A3" w:rsidP="00FA4ECC">
      <w:pPr>
        <w:ind w:left="708"/>
        <w:jc w:val="center"/>
      </w:pPr>
    </w:p>
    <w:p w14:paraId="5726EB0D" w14:textId="0B143B73" w:rsidR="00C427A3" w:rsidRDefault="00C427A3" w:rsidP="00FA4ECC">
      <w:pPr>
        <w:ind w:left="708"/>
        <w:jc w:val="center"/>
      </w:pPr>
    </w:p>
    <w:p w14:paraId="22396992" w14:textId="0F93C1C3" w:rsidR="00C427A3" w:rsidRDefault="00C427A3" w:rsidP="00FA4ECC">
      <w:pPr>
        <w:ind w:left="708"/>
        <w:jc w:val="center"/>
      </w:pPr>
    </w:p>
    <w:p w14:paraId="327D0066" w14:textId="0085297E" w:rsidR="00C427A3" w:rsidRDefault="00C427A3" w:rsidP="00FA4ECC">
      <w:pPr>
        <w:ind w:left="708"/>
        <w:jc w:val="center"/>
      </w:pPr>
    </w:p>
    <w:p w14:paraId="0F95717C" w14:textId="732F6A0D" w:rsidR="00C427A3" w:rsidRDefault="00C427A3" w:rsidP="00FA4ECC">
      <w:pPr>
        <w:ind w:left="708"/>
        <w:jc w:val="center"/>
      </w:pPr>
    </w:p>
    <w:p w14:paraId="7D046F6A" w14:textId="2E333350" w:rsidR="00C427A3" w:rsidRDefault="00C427A3" w:rsidP="00FA4ECC">
      <w:pPr>
        <w:ind w:left="708"/>
        <w:jc w:val="center"/>
      </w:pPr>
    </w:p>
    <w:p w14:paraId="7D445D00" w14:textId="42B0BA24" w:rsidR="00C427A3" w:rsidRDefault="00C427A3" w:rsidP="00FA4ECC">
      <w:pPr>
        <w:ind w:left="708"/>
        <w:jc w:val="center"/>
      </w:pPr>
    </w:p>
    <w:p w14:paraId="10E1DBB6" w14:textId="77777777" w:rsidR="00C427A3" w:rsidRDefault="00C427A3" w:rsidP="00FA4ECC">
      <w:pPr>
        <w:ind w:left="708"/>
        <w:jc w:val="center"/>
      </w:pPr>
    </w:p>
    <w:p w14:paraId="5B4E6B9C" w14:textId="4453B2CB" w:rsidR="00910C8E" w:rsidRDefault="00910C8E" w:rsidP="00FA4ECC"/>
    <w:p w14:paraId="416C4557" w14:textId="7A9B4F92" w:rsidR="00910C8E" w:rsidRDefault="00910C8E" w:rsidP="00910C8E">
      <w:r>
        <w:lastRenderedPageBreak/>
        <w:t xml:space="preserve">Antes de configurar el </w:t>
      </w:r>
      <w:proofErr w:type="spellStart"/>
      <w:r>
        <w:t>extensions.conf</w:t>
      </w:r>
      <w:proofErr w:type="spellEnd"/>
      <w:r>
        <w:t xml:space="preserve"> agregaremos la tabla llamada “</w:t>
      </w:r>
      <w:proofErr w:type="spellStart"/>
      <w:r>
        <w:t>extensions</w:t>
      </w:r>
      <w:proofErr w:type="spellEnd"/>
      <w:r>
        <w:t>” en la base de datos. Para crear la tabla usaríamos el siguiente script:</w:t>
      </w:r>
    </w:p>
    <w:p w14:paraId="596766BD" w14:textId="77777777" w:rsidR="00910C8E" w:rsidRPr="00187359" w:rsidRDefault="00910C8E" w:rsidP="00910C8E">
      <w:r w:rsidRPr="00187359">
        <w:t xml:space="preserve">CREATE TABLE </w:t>
      </w:r>
      <w:proofErr w:type="spellStart"/>
      <w:r w:rsidRPr="00187359">
        <w:t>extensions</w:t>
      </w:r>
      <w:proofErr w:type="spellEnd"/>
      <w:r w:rsidRPr="00187359">
        <w:t xml:space="preserve"> (</w:t>
      </w:r>
    </w:p>
    <w:p w14:paraId="6EDD45E3" w14:textId="77777777" w:rsidR="00910C8E" w:rsidRPr="00910C8E" w:rsidRDefault="00910C8E" w:rsidP="00910C8E">
      <w:pPr>
        <w:rPr>
          <w:lang w:val="en-US"/>
        </w:rPr>
      </w:pPr>
      <w:r w:rsidRPr="00910C8E">
        <w:rPr>
          <w:lang w:val="en-US"/>
        </w:rPr>
        <w:t xml:space="preserve">id </w:t>
      </w:r>
      <w:proofErr w:type="gramStart"/>
      <w:r w:rsidRPr="00910C8E">
        <w:rPr>
          <w:lang w:val="en-US"/>
        </w:rPr>
        <w:t>int(</w:t>
      </w:r>
      <w:proofErr w:type="gramEnd"/>
      <w:r w:rsidRPr="00910C8E">
        <w:rPr>
          <w:lang w:val="en-US"/>
        </w:rPr>
        <w:t xml:space="preserve">11) NOT NULL </w:t>
      </w:r>
      <w:proofErr w:type="spellStart"/>
      <w:r w:rsidRPr="00910C8E">
        <w:rPr>
          <w:lang w:val="en-US"/>
        </w:rPr>
        <w:t>auto_increment</w:t>
      </w:r>
      <w:proofErr w:type="spellEnd"/>
      <w:r w:rsidRPr="00910C8E">
        <w:rPr>
          <w:lang w:val="en-US"/>
        </w:rPr>
        <w:t>,</w:t>
      </w:r>
    </w:p>
    <w:p w14:paraId="39CEFE84" w14:textId="77777777" w:rsidR="00910C8E" w:rsidRPr="00910C8E" w:rsidRDefault="00910C8E" w:rsidP="00910C8E">
      <w:pPr>
        <w:rPr>
          <w:lang w:val="en-US"/>
        </w:rPr>
      </w:pPr>
      <w:r w:rsidRPr="00910C8E">
        <w:rPr>
          <w:lang w:val="en-US"/>
        </w:rPr>
        <w:t xml:space="preserve">context </w:t>
      </w:r>
      <w:proofErr w:type="gramStart"/>
      <w:r w:rsidRPr="00910C8E">
        <w:rPr>
          <w:lang w:val="en-US"/>
        </w:rPr>
        <w:t>varchar(</w:t>
      </w:r>
      <w:proofErr w:type="gramEnd"/>
      <w:r w:rsidRPr="00910C8E">
        <w:rPr>
          <w:lang w:val="en-US"/>
        </w:rPr>
        <w:t>20) NOT NULL default '',</w:t>
      </w:r>
    </w:p>
    <w:p w14:paraId="5506DAE7" w14:textId="77777777" w:rsidR="00910C8E" w:rsidRPr="00910C8E" w:rsidRDefault="00910C8E" w:rsidP="00910C8E">
      <w:pPr>
        <w:rPr>
          <w:lang w:val="en-US"/>
        </w:rPr>
      </w:pPr>
      <w:proofErr w:type="spellStart"/>
      <w:r w:rsidRPr="00910C8E">
        <w:rPr>
          <w:lang w:val="en-US"/>
        </w:rPr>
        <w:t>exten</w:t>
      </w:r>
      <w:proofErr w:type="spellEnd"/>
      <w:r w:rsidRPr="00910C8E">
        <w:rPr>
          <w:lang w:val="en-US"/>
        </w:rPr>
        <w:t xml:space="preserve"> </w:t>
      </w:r>
      <w:proofErr w:type="gramStart"/>
      <w:r w:rsidRPr="00910C8E">
        <w:rPr>
          <w:lang w:val="en-US"/>
        </w:rPr>
        <w:t>varchar(</w:t>
      </w:r>
      <w:proofErr w:type="gramEnd"/>
      <w:r w:rsidRPr="00910C8E">
        <w:rPr>
          <w:lang w:val="en-US"/>
        </w:rPr>
        <w:t>20) NOT NULL default '',</w:t>
      </w:r>
    </w:p>
    <w:p w14:paraId="0308BEAB" w14:textId="77777777" w:rsidR="00910C8E" w:rsidRPr="00910C8E" w:rsidRDefault="00910C8E" w:rsidP="00910C8E">
      <w:pPr>
        <w:rPr>
          <w:lang w:val="en-US"/>
        </w:rPr>
      </w:pPr>
      <w:r w:rsidRPr="00910C8E">
        <w:rPr>
          <w:lang w:val="en-US"/>
        </w:rPr>
        <w:t xml:space="preserve">priority </w:t>
      </w:r>
      <w:proofErr w:type="spellStart"/>
      <w:proofErr w:type="gramStart"/>
      <w:r w:rsidRPr="00910C8E">
        <w:rPr>
          <w:lang w:val="en-US"/>
        </w:rPr>
        <w:t>tinyint</w:t>
      </w:r>
      <w:proofErr w:type="spellEnd"/>
      <w:r w:rsidRPr="00910C8E">
        <w:rPr>
          <w:lang w:val="en-US"/>
        </w:rPr>
        <w:t>(</w:t>
      </w:r>
      <w:proofErr w:type="gramEnd"/>
      <w:r w:rsidRPr="00910C8E">
        <w:rPr>
          <w:lang w:val="en-US"/>
        </w:rPr>
        <w:t>4) NOT NULL default '0',</w:t>
      </w:r>
    </w:p>
    <w:p w14:paraId="01874512" w14:textId="77777777" w:rsidR="00910C8E" w:rsidRPr="00910C8E" w:rsidRDefault="00910C8E" w:rsidP="00910C8E">
      <w:pPr>
        <w:rPr>
          <w:lang w:val="en-US"/>
        </w:rPr>
      </w:pPr>
      <w:r w:rsidRPr="00910C8E">
        <w:rPr>
          <w:lang w:val="en-US"/>
        </w:rPr>
        <w:t xml:space="preserve">app </w:t>
      </w:r>
      <w:proofErr w:type="gramStart"/>
      <w:r w:rsidRPr="00910C8E">
        <w:rPr>
          <w:lang w:val="en-US"/>
        </w:rPr>
        <w:t>varchar(</w:t>
      </w:r>
      <w:proofErr w:type="gramEnd"/>
      <w:r w:rsidRPr="00910C8E">
        <w:rPr>
          <w:lang w:val="en-US"/>
        </w:rPr>
        <w:t>20) NOT NULL default '',</w:t>
      </w:r>
    </w:p>
    <w:p w14:paraId="3D7177B1" w14:textId="77777777" w:rsidR="00910C8E" w:rsidRPr="00910C8E" w:rsidRDefault="00910C8E" w:rsidP="00910C8E">
      <w:pPr>
        <w:rPr>
          <w:lang w:val="en-US"/>
        </w:rPr>
      </w:pPr>
      <w:proofErr w:type="spellStart"/>
      <w:r w:rsidRPr="00910C8E">
        <w:rPr>
          <w:lang w:val="en-US"/>
        </w:rPr>
        <w:t>appdata</w:t>
      </w:r>
      <w:proofErr w:type="spellEnd"/>
      <w:r w:rsidRPr="00910C8E">
        <w:rPr>
          <w:lang w:val="en-US"/>
        </w:rPr>
        <w:t xml:space="preserve"> </w:t>
      </w:r>
      <w:proofErr w:type="gramStart"/>
      <w:r w:rsidRPr="00910C8E">
        <w:rPr>
          <w:lang w:val="en-US"/>
        </w:rPr>
        <w:t>varchar(</w:t>
      </w:r>
      <w:proofErr w:type="gramEnd"/>
      <w:r w:rsidRPr="00910C8E">
        <w:rPr>
          <w:lang w:val="en-US"/>
        </w:rPr>
        <w:t>128) NOT NULL default '',</w:t>
      </w:r>
    </w:p>
    <w:p w14:paraId="45099BF5" w14:textId="77777777" w:rsidR="00910C8E" w:rsidRPr="00910C8E" w:rsidRDefault="00910C8E" w:rsidP="00910C8E">
      <w:pPr>
        <w:rPr>
          <w:lang w:val="en-US"/>
        </w:rPr>
      </w:pPr>
      <w:r w:rsidRPr="00910C8E">
        <w:rPr>
          <w:lang w:val="en-US"/>
        </w:rPr>
        <w:t>PRIMARY KEY (</w:t>
      </w:r>
      <w:proofErr w:type="spellStart"/>
      <w:proofErr w:type="gramStart"/>
      <w:r w:rsidRPr="00910C8E">
        <w:rPr>
          <w:lang w:val="en-US"/>
        </w:rPr>
        <w:t>context,exten</w:t>
      </w:r>
      <w:proofErr w:type="gramEnd"/>
      <w:r w:rsidRPr="00910C8E">
        <w:rPr>
          <w:lang w:val="en-US"/>
        </w:rPr>
        <w:t>,priority</w:t>
      </w:r>
      <w:proofErr w:type="spellEnd"/>
      <w:r w:rsidRPr="00910C8E">
        <w:rPr>
          <w:lang w:val="en-US"/>
        </w:rPr>
        <w:t>),</w:t>
      </w:r>
    </w:p>
    <w:p w14:paraId="1CB0EADC" w14:textId="77777777" w:rsidR="00910C8E" w:rsidRPr="00910C8E" w:rsidRDefault="00910C8E" w:rsidP="00910C8E">
      <w:r w:rsidRPr="00910C8E">
        <w:t>KEY id (id)</w:t>
      </w:r>
    </w:p>
    <w:p w14:paraId="6B52A9DB" w14:textId="4A2EC021" w:rsidR="00910C8E" w:rsidRPr="00910C8E" w:rsidRDefault="00910C8E" w:rsidP="00910C8E">
      <w:r w:rsidRPr="00910C8E">
        <w:t>);</w:t>
      </w:r>
    </w:p>
    <w:p w14:paraId="185C68A1" w14:textId="77777777" w:rsidR="00910C8E" w:rsidRDefault="00910C8E" w:rsidP="00910C8E"/>
    <w:p w14:paraId="4AEA9AD3" w14:textId="7E8D9364" w:rsidR="00910C8E" w:rsidRDefault="00910C8E" w:rsidP="00910C8E">
      <w:r w:rsidRPr="00A9276F">
        <w:t xml:space="preserve">Entramos al </w:t>
      </w:r>
      <w:proofErr w:type="spellStart"/>
      <w:r w:rsidRPr="00A9276F">
        <w:t>dbeaver</w:t>
      </w:r>
      <w:proofErr w:type="spellEnd"/>
      <w:r>
        <w:t xml:space="preserve"> y en la base de datos le hacemos </w:t>
      </w:r>
      <w:proofErr w:type="spellStart"/>
      <w:r>
        <w:t>click</w:t>
      </w:r>
      <w:proofErr w:type="spellEnd"/>
      <w:r>
        <w:t xml:space="preserve"> derecho, luego </w:t>
      </w:r>
      <w:proofErr w:type="spellStart"/>
      <w:r>
        <w:t>click</w:t>
      </w:r>
      <w:proofErr w:type="spellEnd"/>
      <w:r>
        <w:t xml:space="preserve"> en “Editor SQL” y después en “Script SQL”.</w:t>
      </w:r>
    </w:p>
    <w:p w14:paraId="254264E0" w14:textId="2C26A15C" w:rsidR="00910C8E" w:rsidRDefault="00910C8E" w:rsidP="00910C8E">
      <w:pPr>
        <w:jc w:val="center"/>
      </w:pPr>
      <w:r w:rsidRPr="004F2B6E">
        <w:rPr>
          <w:noProof/>
        </w:rPr>
        <w:drawing>
          <wp:inline distT="0" distB="0" distL="0" distR="0" wp14:anchorId="28484D74" wp14:editId="78D0235E">
            <wp:extent cx="3050484" cy="1995854"/>
            <wp:effectExtent l="0" t="0" r="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4802" cy="200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1B17" w14:textId="356124F0" w:rsidR="00910C8E" w:rsidRDefault="00910C8E" w:rsidP="00910C8E">
      <w:pPr>
        <w:jc w:val="center"/>
      </w:pPr>
    </w:p>
    <w:p w14:paraId="6AD2CE05" w14:textId="343696EB" w:rsidR="00910C8E" w:rsidRDefault="00910C8E" w:rsidP="00910C8E">
      <w:pPr>
        <w:jc w:val="center"/>
      </w:pPr>
    </w:p>
    <w:p w14:paraId="2D488E03" w14:textId="537CDE5B" w:rsidR="00910C8E" w:rsidRDefault="00910C8E" w:rsidP="00910C8E">
      <w:pPr>
        <w:jc w:val="center"/>
      </w:pPr>
    </w:p>
    <w:p w14:paraId="786B3E05" w14:textId="45373469" w:rsidR="00910C8E" w:rsidRDefault="00910C8E" w:rsidP="00910C8E">
      <w:pPr>
        <w:jc w:val="center"/>
      </w:pPr>
    </w:p>
    <w:p w14:paraId="71E27DE1" w14:textId="1904037F" w:rsidR="00910C8E" w:rsidRDefault="00910C8E" w:rsidP="00910C8E">
      <w:pPr>
        <w:jc w:val="center"/>
      </w:pPr>
    </w:p>
    <w:p w14:paraId="4A06E232" w14:textId="052087D0" w:rsidR="00910C8E" w:rsidRDefault="00910C8E" w:rsidP="00910C8E">
      <w:pPr>
        <w:jc w:val="center"/>
      </w:pPr>
    </w:p>
    <w:p w14:paraId="4C06DC67" w14:textId="77777777" w:rsidR="00910C8E" w:rsidRDefault="00910C8E" w:rsidP="00910C8E">
      <w:pPr>
        <w:jc w:val="center"/>
      </w:pPr>
    </w:p>
    <w:p w14:paraId="7F249F24" w14:textId="77777777" w:rsidR="00910C8E" w:rsidRDefault="00910C8E" w:rsidP="00910C8E">
      <w:r>
        <w:lastRenderedPageBreak/>
        <w:t>Luego en “New Script” y pegamos el script (no olvidar el USE demo al iniciar).</w:t>
      </w:r>
    </w:p>
    <w:p w14:paraId="3AFA2A01" w14:textId="3BC49D08" w:rsidR="00910C8E" w:rsidRDefault="00655C60" w:rsidP="00910C8E">
      <w:pPr>
        <w:ind w:left="708"/>
        <w:jc w:val="center"/>
      </w:pPr>
      <w:r w:rsidRPr="00655C60">
        <w:rPr>
          <w:noProof/>
        </w:rPr>
        <w:drawing>
          <wp:inline distT="0" distB="0" distL="0" distR="0" wp14:anchorId="00C90591" wp14:editId="3AE72DFE">
            <wp:extent cx="3696216" cy="1771897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4101" w14:textId="2585110D" w:rsidR="00910C8E" w:rsidRDefault="00910C8E" w:rsidP="00910C8E">
      <w:r>
        <w:t xml:space="preserve">Luego en la base de datos “demo” en “Tables” le damos </w:t>
      </w:r>
      <w:proofErr w:type="spellStart"/>
      <w:r>
        <w:t>click</w:t>
      </w:r>
      <w:proofErr w:type="spellEnd"/>
      <w:r>
        <w:t xml:space="preserve"> derecho y le hacemos </w:t>
      </w:r>
      <w:proofErr w:type="spellStart"/>
      <w:r>
        <w:t>click</w:t>
      </w:r>
      <w:proofErr w:type="spellEnd"/>
      <w:r>
        <w:t xml:space="preserve"> en “Renovar” y nos aparecerá la nueva tabla “</w:t>
      </w:r>
      <w:proofErr w:type="spellStart"/>
      <w:r w:rsidR="00655C60">
        <w:t>extensions</w:t>
      </w:r>
      <w:proofErr w:type="spellEnd"/>
      <w:r>
        <w:t>”.</w:t>
      </w:r>
    </w:p>
    <w:p w14:paraId="252014D2" w14:textId="47552E1A" w:rsidR="00910C8E" w:rsidRDefault="00655C60" w:rsidP="00655C60">
      <w:pPr>
        <w:jc w:val="center"/>
      </w:pPr>
      <w:r w:rsidRPr="00655C60">
        <w:rPr>
          <w:noProof/>
        </w:rPr>
        <w:drawing>
          <wp:inline distT="0" distB="0" distL="0" distR="0" wp14:anchorId="7F8A917C" wp14:editId="01FC4E51">
            <wp:extent cx="2686425" cy="2619741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6986" w14:textId="219B0E80" w:rsidR="00655C60" w:rsidRDefault="00655C60" w:rsidP="00655C60">
      <w:pPr>
        <w:jc w:val="center"/>
      </w:pPr>
    </w:p>
    <w:p w14:paraId="54880FA7" w14:textId="02CD5AA1" w:rsidR="00655C60" w:rsidRDefault="00655C60" w:rsidP="00655C60">
      <w:pPr>
        <w:jc w:val="center"/>
      </w:pPr>
    </w:p>
    <w:p w14:paraId="1B1A879D" w14:textId="63D1638F" w:rsidR="00655C60" w:rsidRDefault="00655C60" w:rsidP="00655C60">
      <w:pPr>
        <w:jc w:val="center"/>
      </w:pPr>
    </w:p>
    <w:p w14:paraId="72E54767" w14:textId="60F12E2E" w:rsidR="00655C60" w:rsidRDefault="00655C60" w:rsidP="00655C60">
      <w:pPr>
        <w:jc w:val="center"/>
      </w:pPr>
    </w:p>
    <w:p w14:paraId="1F858CFB" w14:textId="617E2CBC" w:rsidR="00655C60" w:rsidRDefault="00655C60" w:rsidP="00655C60">
      <w:pPr>
        <w:jc w:val="center"/>
      </w:pPr>
    </w:p>
    <w:p w14:paraId="408700F0" w14:textId="163BCC75" w:rsidR="00655C60" w:rsidRDefault="00655C60" w:rsidP="00655C60">
      <w:pPr>
        <w:jc w:val="center"/>
      </w:pPr>
    </w:p>
    <w:p w14:paraId="0F1F731B" w14:textId="448F9B0A" w:rsidR="00655C60" w:rsidRDefault="00655C60" w:rsidP="00655C60">
      <w:pPr>
        <w:jc w:val="center"/>
      </w:pPr>
    </w:p>
    <w:p w14:paraId="543BAC5E" w14:textId="105074E8" w:rsidR="00655C60" w:rsidRDefault="00655C60" w:rsidP="00655C60">
      <w:pPr>
        <w:jc w:val="center"/>
      </w:pPr>
    </w:p>
    <w:p w14:paraId="79A1AB30" w14:textId="77777777" w:rsidR="00655C60" w:rsidRDefault="00655C60" w:rsidP="00655C60">
      <w:pPr>
        <w:jc w:val="center"/>
      </w:pPr>
    </w:p>
    <w:p w14:paraId="5C11C363" w14:textId="30819916" w:rsidR="00D642A6" w:rsidRDefault="00D642A6" w:rsidP="00FA4ECC"/>
    <w:p w14:paraId="76DABEF3" w14:textId="363BB468" w:rsidR="00D642A6" w:rsidRDefault="00D642A6" w:rsidP="00FA4ECC">
      <w:r>
        <w:lastRenderedPageBreak/>
        <w:t>Después seguiría llenar los campos con en el plan de marcado, ejemplo:</w:t>
      </w:r>
    </w:p>
    <w:p w14:paraId="2B84C9F5" w14:textId="3A9C9D0E" w:rsidR="00D642A6" w:rsidRDefault="00D642A6" w:rsidP="00D642A6">
      <w:pPr>
        <w:pStyle w:val="Prrafodelista"/>
        <w:numPr>
          <w:ilvl w:val="0"/>
          <w:numId w:val="4"/>
        </w:numPr>
      </w:pPr>
      <w:proofErr w:type="spellStart"/>
      <w:r>
        <w:t>context</w:t>
      </w:r>
      <w:proofErr w:type="spellEnd"/>
      <w:r>
        <w:t xml:space="preserve"> = </w:t>
      </w:r>
      <w:proofErr w:type="spellStart"/>
      <w:r>
        <w:t>prueba</w:t>
      </w:r>
      <w:r w:rsidR="00187359">
        <w:t>rt</w:t>
      </w:r>
      <w:proofErr w:type="spellEnd"/>
    </w:p>
    <w:p w14:paraId="6F995181" w14:textId="35E69495" w:rsidR="00D642A6" w:rsidRDefault="00D642A6" w:rsidP="00D642A6">
      <w:pPr>
        <w:pStyle w:val="Prrafodelista"/>
        <w:numPr>
          <w:ilvl w:val="0"/>
          <w:numId w:val="4"/>
        </w:numPr>
      </w:pPr>
      <w:proofErr w:type="spellStart"/>
      <w:r>
        <w:t>exten</w:t>
      </w:r>
      <w:proofErr w:type="spellEnd"/>
      <w:r>
        <w:t xml:space="preserve"> = 400</w:t>
      </w:r>
    </w:p>
    <w:p w14:paraId="69DEF09E" w14:textId="468DCC72" w:rsidR="00D642A6" w:rsidRDefault="00D642A6" w:rsidP="00D642A6">
      <w:pPr>
        <w:pStyle w:val="Prrafodelista"/>
        <w:numPr>
          <w:ilvl w:val="0"/>
          <w:numId w:val="4"/>
        </w:numPr>
      </w:pPr>
      <w:proofErr w:type="spellStart"/>
      <w:r>
        <w:t>priority</w:t>
      </w:r>
      <w:proofErr w:type="spellEnd"/>
      <w:r>
        <w:t xml:space="preserve"> = 1</w:t>
      </w:r>
    </w:p>
    <w:p w14:paraId="48E8FFCA" w14:textId="75CC9CCC" w:rsidR="00D642A6" w:rsidRDefault="00D642A6" w:rsidP="00D642A6">
      <w:pPr>
        <w:pStyle w:val="Prrafodelista"/>
        <w:numPr>
          <w:ilvl w:val="0"/>
          <w:numId w:val="4"/>
        </w:numPr>
      </w:pPr>
      <w:r>
        <w:t xml:space="preserve">app = </w:t>
      </w:r>
      <w:proofErr w:type="spellStart"/>
      <w:r>
        <w:t>Answer</w:t>
      </w:r>
      <w:proofErr w:type="spellEnd"/>
    </w:p>
    <w:p w14:paraId="45A83F96" w14:textId="10890C37" w:rsidR="00187359" w:rsidRDefault="00187359" w:rsidP="00187359">
      <w:r>
        <w:t>Después en otra fila:</w:t>
      </w:r>
    </w:p>
    <w:p w14:paraId="5CF43CB0" w14:textId="22DEEBFA" w:rsidR="00187359" w:rsidRDefault="00187359" w:rsidP="00187359">
      <w:pPr>
        <w:pStyle w:val="Prrafodelista"/>
        <w:numPr>
          <w:ilvl w:val="0"/>
          <w:numId w:val="4"/>
        </w:numPr>
      </w:pPr>
      <w:proofErr w:type="spellStart"/>
      <w:r>
        <w:t>context</w:t>
      </w:r>
      <w:proofErr w:type="spellEnd"/>
      <w:r>
        <w:t xml:space="preserve"> = </w:t>
      </w:r>
      <w:proofErr w:type="spellStart"/>
      <w:r>
        <w:t>prueba</w:t>
      </w:r>
      <w:r>
        <w:t>rt</w:t>
      </w:r>
      <w:proofErr w:type="spellEnd"/>
    </w:p>
    <w:p w14:paraId="20C91BA8" w14:textId="77777777" w:rsidR="00187359" w:rsidRDefault="00187359" w:rsidP="00187359">
      <w:pPr>
        <w:pStyle w:val="Prrafodelista"/>
        <w:numPr>
          <w:ilvl w:val="0"/>
          <w:numId w:val="4"/>
        </w:numPr>
      </w:pPr>
      <w:proofErr w:type="spellStart"/>
      <w:r>
        <w:t>exten</w:t>
      </w:r>
      <w:proofErr w:type="spellEnd"/>
      <w:r>
        <w:t xml:space="preserve"> = 400</w:t>
      </w:r>
    </w:p>
    <w:p w14:paraId="5E36CF33" w14:textId="1DE2D8DB" w:rsidR="00187359" w:rsidRDefault="00187359" w:rsidP="00187359">
      <w:pPr>
        <w:pStyle w:val="Prrafodelista"/>
        <w:numPr>
          <w:ilvl w:val="0"/>
          <w:numId w:val="4"/>
        </w:numPr>
      </w:pPr>
      <w:proofErr w:type="spellStart"/>
      <w:r>
        <w:t>priority</w:t>
      </w:r>
      <w:proofErr w:type="spellEnd"/>
      <w:r>
        <w:t xml:space="preserve"> = </w:t>
      </w:r>
      <w:r>
        <w:t>2</w:t>
      </w:r>
    </w:p>
    <w:p w14:paraId="77B7C931" w14:textId="2541F0D6" w:rsidR="00187359" w:rsidRDefault="00187359" w:rsidP="00187359">
      <w:pPr>
        <w:pStyle w:val="Prrafodelista"/>
        <w:numPr>
          <w:ilvl w:val="0"/>
          <w:numId w:val="4"/>
        </w:numPr>
      </w:pPr>
      <w:r>
        <w:t xml:space="preserve">app = </w:t>
      </w:r>
      <w:proofErr w:type="spellStart"/>
      <w:r>
        <w:t>Answer</w:t>
      </w:r>
      <w:proofErr w:type="spellEnd"/>
    </w:p>
    <w:p w14:paraId="6DC117E8" w14:textId="1319B963" w:rsidR="00187359" w:rsidRDefault="00187359" w:rsidP="00187359">
      <w:pPr>
        <w:pStyle w:val="Prrafodelista"/>
        <w:numPr>
          <w:ilvl w:val="0"/>
          <w:numId w:val="4"/>
        </w:numPr>
      </w:pPr>
      <w:proofErr w:type="spellStart"/>
      <w:r>
        <w:t>appdata</w:t>
      </w:r>
      <w:proofErr w:type="spellEnd"/>
      <w:r>
        <w:t xml:space="preserve"> = demo-</w:t>
      </w:r>
      <w:proofErr w:type="spellStart"/>
      <w:r>
        <w:t>congrats</w:t>
      </w:r>
      <w:proofErr w:type="spellEnd"/>
    </w:p>
    <w:p w14:paraId="27523191" w14:textId="26CC4A3A" w:rsidR="00187359" w:rsidRDefault="00187359" w:rsidP="00187359">
      <w:r>
        <w:t>Luego sería:</w:t>
      </w:r>
    </w:p>
    <w:p w14:paraId="38E7E3B5" w14:textId="5D4587C8" w:rsidR="00187359" w:rsidRDefault="00187359" w:rsidP="00187359">
      <w:pPr>
        <w:pStyle w:val="Prrafodelista"/>
        <w:numPr>
          <w:ilvl w:val="0"/>
          <w:numId w:val="4"/>
        </w:numPr>
      </w:pPr>
      <w:proofErr w:type="spellStart"/>
      <w:r>
        <w:t>context</w:t>
      </w:r>
      <w:proofErr w:type="spellEnd"/>
      <w:r>
        <w:t xml:space="preserve"> = </w:t>
      </w:r>
      <w:proofErr w:type="spellStart"/>
      <w:r>
        <w:t>prueba</w:t>
      </w:r>
      <w:r>
        <w:t>rt</w:t>
      </w:r>
      <w:proofErr w:type="spellEnd"/>
    </w:p>
    <w:p w14:paraId="33177936" w14:textId="77777777" w:rsidR="00187359" w:rsidRDefault="00187359" w:rsidP="00187359">
      <w:pPr>
        <w:pStyle w:val="Prrafodelista"/>
        <w:numPr>
          <w:ilvl w:val="0"/>
          <w:numId w:val="4"/>
        </w:numPr>
      </w:pPr>
      <w:proofErr w:type="spellStart"/>
      <w:r>
        <w:t>exten</w:t>
      </w:r>
      <w:proofErr w:type="spellEnd"/>
      <w:r>
        <w:t xml:space="preserve"> = 400</w:t>
      </w:r>
    </w:p>
    <w:p w14:paraId="2691DA05" w14:textId="286D6A13" w:rsidR="00187359" w:rsidRDefault="00187359" w:rsidP="00187359">
      <w:pPr>
        <w:pStyle w:val="Prrafodelista"/>
        <w:numPr>
          <w:ilvl w:val="0"/>
          <w:numId w:val="4"/>
        </w:numPr>
      </w:pPr>
      <w:proofErr w:type="spellStart"/>
      <w:r>
        <w:t>priority</w:t>
      </w:r>
      <w:proofErr w:type="spellEnd"/>
      <w:r>
        <w:t xml:space="preserve"> = </w:t>
      </w:r>
      <w:r>
        <w:t>3</w:t>
      </w:r>
    </w:p>
    <w:p w14:paraId="4465BDA5" w14:textId="25F81104" w:rsidR="00187359" w:rsidRDefault="00187359" w:rsidP="00187359">
      <w:pPr>
        <w:pStyle w:val="Prrafodelista"/>
        <w:numPr>
          <w:ilvl w:val="0"/>
          <w:numId w:val="4"/>
        </w:numPr>
      </w:pPr>
      <w:r>
        <w:t xml:space="preserve">app = </w:t>
      </w:r>
      <w:proofErr w:type="spellStart"/>
      <w:r>
        <w:t>Hangup</w:t>
      </w:r>
      <w:proofErr w:type="spellEnd"/>
    </w:p>
    <w:p w14:paraId="38B19C9F" w14:textId="5E4CDC80" w:rsidR="00187359" w:rsidRDefault="00187359" w:rsidP="00187359">
      <w:r>
        <w:t>Por último, le daríamos en “</w:t>
      </w:r>
      <w:proofErr w:type="spellStart"/>
      <w:r>
        <w:t>save</w:t>
      </w:r>
      <w:proofErr w:type="spellEnd"/>
      <w:r>
        <w:t>” para que tenga efecto.</w:t>
      </w:r>
    </w:p>
    <w:p w14:paraId="45D19961" w14:textId="75B90DFA" w:rsidR="00187359" w:rsidRDefault="00187359" w:rsidP="00187359">
      <w:pPr>
        <w:ind w:firstLine="708"/>
        <w:jc w:val="center"/>
      </w:pPr>
      <w:r w:rsidRPr="00187359">
        <w:drawing>
          <wp:inline distT="0" distB="0" distL="0" distR="0" wp14:anchorId="323D5A54" wp14:editId="40C4B32D">
            <wp:extent cx="5612130" cy="1633855"/>
            <wp:effectExtent l="0" t="0" r="762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266E" w14:textId="3881387B" w:rsidR="001D43B9" w:rsidRDefault="001D43B9" w:rsidP="00187359">
      <w:pPr>
        <w:ind w:firstLine="708"/>
        <w:jc w:val="center"/>
      </w:pPr>
    </w:p>
    <w:p w14:paraId="50609D73" w14:textId="25852BA8" w:rsidR="001D43B9" w:rsidRDefault="001D43B9" w:rsidP="00187359">
      <w:pPr>
        <w:ind w:firstLine="708"/>
        <w:jc w:val="center"/>
      </w:pPr>
    </w:p>
    <w:p w14:paraId="00E88E92" w14:textId="74B235E7" w:rsidR="001D43B9" w:rsidRDefault="001D43B9" w:rsidP="00187359">
      <w:pPr>
        <w:ind w:firstLine="708"/>
        <w:jc w:val="center"/>
      </w:pPr>
    </w:p>
    <w:p w14:paraId="73CAC7F7" w14:textId="45664D6F" w:rsidR="001D43B9" w:rsidRDefault="001D43B9" w:rsidP="00187359">
      <w:pPr>
        <w:ind w:firstLine="708"/>
        <w:jc w:val="center"/>
      </w:pPr>
    </w:p>
    <w:p w14:paraId="00B57B29" w14:textId="4D429395" w:rsidR="001D43B9" w:rsidRDefault="001D43B9" w:rsidP="00187359">
      <w:pPr>
        <w:ind w:firstLine="708"/>
        <w:jc w:val="center"/>
      </w:pPr>
    </w:p>
    <w:p w14:paraId="0E24A41C" w14:textId="2EB8711B" w:rsidR="001D43B9" w:rsidRDefault="001D43B9" w:rsidP="00187359">
      <w:pPr>
        <w:ind w:firstLine="708"/>
        <w:jc w:val="center"/>
      </w:pPr>
    </w:p>
    <w:p w14:paraId="74D7F5B7" w14:textId="1BFA76AD" w:rsidR="001D43B9" w:rsidRDefault="001D43B9" w:rsidP="00187359">
      <w:pPr>
        <w:ind w:firstLine="708"/>
        <w:jc w:val="center"/>
      </w:pPr>
    </w:p>
    <w:p w14:paraId="72A794CD" w14:textId="22046107" w:rsidR="001D43B9" w:rsidRDefault="001D43B9" w:rsidP="00187359">
      <w:pPr>
        <w:ind w:firstLine="708"/>
        <w:jc w:val="center"/>
      </w:pPr>
    </w:p>
    <w:p w14:paraId="1D0B1A65" w14:textId="77777777" w:rsidR="001D43B9" w:rsidRDefault="001D43B9" w:rsidP="00187359">
      <w:pPr>
        <w:ind w:firstLine="708"/>
        <w:jc w:val="center"/>
      </w:pPr>
    </w:p>
    <w:p w14:paraId="2B350E6B" w14:textId="54EE776B" w:rsidR="001D43B9" w:rsidRDefault="001D43B9" w:rsidP="001D43B9">
      <w:r>
        <w:lastRenderedPageBreak/>
        <w:t>Antes de continuar para efectos de la practica haremos unas modificaciones:</w:t>
      </w:r>
    </w:p>
    <w:p w14:paraId="5B681A69" w14:textId="4FC1554B" w:rsidR="001D43B9" w:rsidRDefault="001D43B9" w:rsidP="001D43B9">
      <w:pPr>
        <w:pStyle w:val="Prrafodelista"/>
        <w:numPr>
          <w:ilvl w:val="0"/>
          <w:numId w:val="5"/>
        </w:numPr>
      </w:pPr>
      <w:r>
        <w:t>Entramos en el “</w:t>
      </w:r>
      <w:proofErr w:type="spellStart"/>
      <w:r>
        <w:t>sip.conf</w:t>
      </w:r>
      <w:proofErr w:type="spellEnd"/>
      <w:r>
        <w:t>” y a los terminales “200” y “201” el contexto lo cambiaremos a “prueba1”.</w:t>
      </w:r>
    </w:p>
    <w:p w14:paraId="46F20AE4" w14:textId="6DD50FE0" w:rsidR="001D43B9" w:rsidRDefault="005D3A23" w:rsidP="005D3A23">
      <w:pPr>
        <w:ind w:firstLine="708"/>
        <w:jc w:val="center"/>
      </w:pPr>
      <w:r w:rsidRPr="005D3A23">
        <w:drawing>
          <wp:inline distT="0" distB="0" distL="0" distR="0" wp14:anchorId="7BC99D25" wp14:editId="57157923">
            <wp:extent cx="3754315" cy="2375014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0030" cy="23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E6EE" w14:textId="56A94381" w:rsidR="001D43B9" w:rsidRDefault="005D3A23" w:rsidP="005D3A23">
      <w:r>
        <w:t>Una vez hecho eso en el archivo “</w:t>
      </w:r>
      <w:proofErr w:type="spellStart"/>
      <w:r>
        <w:t>extensions.conf</w:t>
      </w:r>
      <w:proofErr w:type="spellEnd"/>
      <w:r>
        <w:t>” crearemos un contexto llamado “prueba1” de la siguiente manera:</w:t>
      </w:r>
    </w:p>
    <w:p w14:paraId="39D61C06" w14:textId="7ACFDF1B" w:rsidR="005D3A23" w:rsidRPr="00ED0AF5" w:rsidRDefault="005D3A23" w:rsidP="005D3A23">
      <w:pPr>
        <w:rPr>
          <w:lang w:val="en-US"/>
        </w:rPr>
      </w:pPr>
      <w:r>
        <w:tab/>
      </w:r>
      <w:r w:rsidRPr="00ED0AF5">
        <w:rPr>
          <w:highlight w:val="yellow"/>
          <w:lang w:val="en-US"/>
        </w:rPr>
        <w:t>[prueba1]</w:t>
      </w:r>
    </w:p>
    <w:p w14:paraId="72D0A3D6" w14:textId="1C329884" w:rsidR="00FA4ECC" w:rsidRDefault="00FA4ECC" w:rsidP="00FA4ECC">
      <w:r>
        <w:t>E</w:t>
      </w:r>
      <w:r w:rsidR="00C10DF0">
        <w:t xml:space="preserve">n el </w:t>
      </w:r>
      <w:r>
        <w:t>archivo “</w:t>
      </w:r>
      <w:proofErr w:type="spellStart"/>
      <w:r>
        <w:t>extensions</w:t>
      </w:r>
      <w:proofErr w:type="spellEnd"/>
      <w:r>
        <w:t>”</w:t>
      </w:r>
      <w:r w:rsidR="00C10DF0">
        <w:t xml:space="preserve"> para activar el “</w:t>
      </w:r>
      <w:proofErr w:type="spellStart"/>
      <w:r w:rsidR="00C10DF0">
        <w:t>Realtime</w:t>
      </w:r>
      <w:proofErr w:type="spellEnd"/>
      <w:r w:rsidR="00C10DF0">
        <w:t>” dinámico, lo que tenemos que hacer es lo sig.:</w:t>
      </w:r>
    </w:p>
    <w:p w14:paraId="51FC5AAC" w14:textId="0A046EC1" w:rsidR="00C10DF0" w:rsidRDefault="00C427A3" w:rsidP="00C10DF0">
      <w:pPr>
        <w:pStyle w:val="Prrafodelista"/>
        <w:numPr>
          <w:ilvl w:val="0"/>
          <w:numId w:val="3"/>
        </w:numPr>
      </w:pPr>
      <w:r>
        <w:t>Vamos al “</w:t>
      </w:r>
      <w:proofErr w:type="spellStart"/>
      <w:r>
        <w:t>extensions.conf</w:t>
      </w:r>
      <w:proofErr w:type="spellEnd"/>
      <w:r>
        <w:t>”, en el contexto que se está trabajando lo sig.:</w:t>
      </w:r>
    </w:p>
    <w:p w14:paraId="0FC32393" w14:textId="41F93A85" w:rsidR="00C427A3" w:rsidRDefault="00C427A3" w:rsidP="00C427A3">
      <w:pPr>
        <w:pStyle w:val="Prrafodelista"/>
        <w:numPr>
          <w:ilvl w:val="1"/>
          <w:numId w:val="3"/>
        </w:numPr>
      </w:pPr>
      <w:r>
        <w:t>Su sintaxis es la sig.:</w:t>
      </w:r>
    </w:p>
    <w:p w14:paraId="1146DDE8" w14:textId="43B6866C" w:rsidR="00C427A3" w:rsidRDefault="00C427A3" w:rsidP="00C427A3">
      <w:pPr>
        <w:ind w:left="2146"/>
        <w:rPr>
          <w:lang w:val="en-US"/>
        </w:rPr>
      </w:pPr>
      <w:r w:rsidRPr="00C427A3">
        <w:rPr>
          <w:lang w:val="en-US"/>
        </w:rPr>
        <w:t>switch =&gt; Realtime/[[</w:t>
      </w:r>
      <w:proofErr w:type="spellStart"/>
      <w:r w:rsidRPr="00C427A3">
        <w:rPr>
          <w:lang w:val="en-US"/>
        </w:rPr>
        <w:t>db_context</w:t>
      </w:r>
      <w:proofErr w:type="spellEnd"/>
      <w:proofErr w:type="gramStart"/>
      <w:r w:rsidRPr="00C427A3">
        <w:rPr>
          <w:lang w:val="en-US"/>
        </w:rPr>
        <w:t>@]tablename</w:t>
      </w:r>
      <w:proofErr w:type="gramEnd"/>
      <w:r w:rsidRPr="00C427A3">
        <w:rPr>
          <w:lang w:val="en-US"/>
        </w:rPr>
        <w:t>]/&lt;opts&gt;</w:t>
      </w:r>
    </w:p>
    <w:p w14:paraId="4C4FA4A4" w14:textId="10C0E67E" w:rsidR="00C427A3" w:rsidRDefault="00C427A3" w:rsidP="00C427A3">
      <w:pPr>
        <w:pStyle w:val="Prrafodelista"/>
        <w:numPr>
          <w:ilvl w:val="2"/>
          <w:numId w:val="3"/>
        </w:numPr>
      </w:pPr>
      <w:proofErr w:type="spellStart"/>
      <w:r w:rsidRPr="00910C8E">
        <w:t>db_context</w:t>
      </w:r>
      <w:proofErr w:type="spellEnd"/>
      <w:r w:rsidRPr="00910C8E">
        <w:t>@</w:t>
      </w:r>
      <w:r w:rsidR="00910C8E">
        <w:t xml:space="preserve">: </w:t>
      </w:r>
      <w:r w:rsidR="00910C8E" w:rsidRPr="00910C8E">
        <w:t>contexto q</w:t>
      </w:r>
      <w:r w:rsidR="00910C8E">
        <w:t>ue hemos puesto en la base de datos.</w:t>
      </w:r>
    </w:p>
    <w:p w14:paraId="666326D9" w14:textId="4A315882" w:rsidR="00910C8E" w:rsidRPr="00655C60" w:rsidRDefault="00910C8E" w:rsidP="00C427A3">
      <w:pPr>
        <w:pStyle w:val="Prrafodelista"/>
        <w:numPr>
          <w:ilvl w:val="2"/>
          <w:numId w:val="3"/>
        </w:numPr>
      </w:pPr>
      <w:proofErr w:type="spellStart"/>
      <w:r w:rsidRPr="00C427A3">
        <w:rPr>
          <w:lang w:val="en-US"/>
        </w:rPr>
        <w:t>tablename</w:t>
      </w:r>
      <w:proofErr w:type="spellEnd"/>
      <w:r>
        <w:rPr>
          <w:lang w:val="en-US"/>
        </w:rPr>
        <w:t xml:space="preserve">: </w:t>
      </w:r>
      <w:r w:rsidRPr="00910C8E">
        <w:t>nombre de la tabla</w:t>
      </w:r>
      <w:r>
        <w:rPr>
          <w:lang w:val="en-US"/>
        </w:rPr>
        <w:t xml:space="preserve"> </w:t>
      </w:r>
    </w:p>
    <w:p w14:paraId="621D47AB" w14:textId="1DBD075B" w:rsidR="00655C60" w:rsidRDefault="005D3A23" w:rsidP="00655C60">
      <w:pPr>
        <w:pStyle w:val="Prrafodelista"/>
        <w:numPr>
          <w:ilvl w:val="1"/>
          <w:numId w:val="3"/>
        </w:numPr>
      </w:pPr>
      <w:r>
        <w:t>Lo que escribiríamos seria</w:t>
      </w:r>
      <w:r w:rsidR="00655C60" w:rsidRPr="00655C60">
        <w:t>:</w:t>
      </w:r>
    </w:p>
    <w:p w14:paraId="77CFFB28" w14:textId="3287782B" w:rsidR="005D3A23" w:rsidRPr="00ED0AF5" w:rsidRDefault="005D3A23" w:rsidP="005D3A23">
      <w:pPr>
        <w:ind w:left="2124"/>
        <w:rPr>
          <w:highlight w:val="yellow"/>
        </w:rPr>
      </w:pPr>
      <w:r w:rsidRPr="00ED0AF5">
        <w:rPr>
          <w:highlight w:val="yellow"/>
        </w:rPr>
        <w:t>[prueba1]</w:t>
      </w:r>
    </w:p>
    <w:p w14:paraId="1219CEEF" w14:textId="7F170007" w:rsidR="005D3A23" w:rsidRDefault="005D3A23" w:rsidP="005D3A23">
      <w:pPr>
        <w:ind w:left="2124"/>
      </w:pPr>
      <w:r w:rsidRPr="00ED0AF5">
        <w:rPr>
          <w:highlight w:val="yellow"/>
        </w:rPr>
        <w:t xml:space="preserve">switch = </w:t>
      </w:r>
      <w:proofErr w:type="spellStart"/>
      <w:r w:rsidRPr="00ED0AF5">
        <w:rPr>
          <w:highlight w:val="yellow"/>
        </w:rPr>
        <w:t>Realtime</w:t>
      </w:r>
      <w:proofErr w:type="spellEnd"/>
      <w:r w:rsidRPr="00ED0AF5">
        <w:rPr>
          <w:highlight w:val="yellow"/>
        </w:rPr>
        <w:t>/</w:t>
      </w:r>
      <w:proofErr w:type="spellStart"/>
      <w:r w:rsidRPr="00ED0AF5">
        <w:rPr>
          <w:highlight w:val="yellow"/>
        </w:rPr>
        <w:t>pruebart</w:t>
      </w:r>
      <w:r w:rsidR="00ED0AF5" w:rsidRPr="00ED0AF5">
        <w:rPr>
          <w:highlight w:val="yellow"/>
        </w:rPr>
        <w:t>@extensions</w:t>
      </w:r>
      <w:proofErr w:type="spellEnd"/>
      <w:r>
        <w:t xml:space="preserve"> </w:t>
      </w:r>
    </w:p>
    <w:p w14:paraId="30691B22" w14:textId="22FFF6A7" w:rsidR="00ED0AF5" w:rsidRPr="00655C60" w:rsidRDefault="00ED0AF5" w:rsidP="00ED0AF5">
      <w:pPr>
        <w:ind w:firstLine="708"/>
        <w:jc w:val="center"/>
      </w:pPr>
      <w:r w:rsidRPr="00ED0AF5">
        <w:lastRenderedPageBreak/>
        <w:drawing>
          <wp:inline distT="0" distB="0" distL="0" distR="0" wp14:anchorId="50A63703" wp14:editId="6109C3F8">
            <wp:extent cx="3926662" cy="2505808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9520" cy="252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6729" w14:textId="1788F606" w:rsidR="00655C60" w:rsidRDefault="00ED0AF5" w:rsidP="00ED0AF5">
      <w:pPr>
        <w:spacing w:line="240" w:lineRule="auto"/>
      </w:pPr>
      <w:r>
        <w:t>Después guardamos y en la consola Asterisk hacemos un “</w:t>
      </w:r>
      <w:proofErr w:type="spellStart"/>
      <w:r>
        <w:t>dialplan</w:t>
      </w:r>
      <w:proofErr w:type="spellEnd"/>
      <w:r>
        <w:t xml:space="preserve"> </w:t>
      </w:r>
      <w:proofErr w:type="spellStart"/>
      <w:r>
        <w:t>reload</w:t>
      </w:r>
      <w:proofErr w:type="spellEnd"/>
      <w:r>
        <w:t>”, “</w:t>
      </w:r>
      <w:proofErr w:type="spellStart"/>
      <w:r>
        <w:t>sip</w:t>
      </w:r>
      <w:proofErr w:type="spellEnd"/>
      <w:r>
        <w:t xml:space="preserve"> </w:t>
      </w:r>
      <w:proofErr w:type="spellStart"/>
      <w:r>
        <w:t>reload</w:t>
      </w:r>
      <w:proofErr w:type="spellEnd"/>
      <w:r>
        <w:t>” y “</w:t>
      </w:r>
      <w:proofErr w:type="spellStart"/>
      <w:r>
        <w:t>reload</w:t>
      </w:r>
      <w:proofErr w:type="spellEnd"/>
      <w:r>
        <w:t>” para que funcionen los cambios y probamos.</w:t>
      </w:r>
    </w:p>
    <w:p w14:paraId="4D1022E1" w14:textId="77777777" w:rsidR="00ED0AF5" w:rsidRPr="00910C8E" w:rsidRDefault="00ED0AF5" w:rsidP="00ED0AF5">
      <w:pPr>
        <w:spacing w:line="240" w:lineRule="auto"/>
      </w:pPr>
    </w:p>
    <w:sectPr w:rsidR="00ED0AF5" w:rsidRPr="00910C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44306"/>
    <w:multiLevelType w:val="hybridMultilevel"/>
    <w:tmpl w:val="027814E6"/>
    <w:lvl w:ilvl="0" w:tplc="08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48E673AB"/>
    <w:multiLevelType w:val="hybridMultilevel"/>
    <w:tmpl w:val="208AC27E"/>
    <w:lvl w:ilvl="0" w:tplc="08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65286D8C"/>
    <w:multiLevelType w:val="hybridMultilevel"/>
    <w:tmpl w:val="7F7A12DA"/>
    <w:lvl w:ilvl="0" w:tplc="08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6E810C11"/>
    <w:multiLevelType w:val="hybridMultilevel"/>
    <w:tmpl w:val="3EC68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5594B"/>
    <w:multiLevelType w:val="hybridMultilevel"/>
    <w:tmpl w:val="EF5AF660"/>
    <w:lvl w:ilvl="0" w:tplc="08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469784239">
    <w:abstractNumId w:val="1"/>
  </w:num>
  <w:num w:numId="2" w16cid:durableId="1835603398">
    <w:abstractNumId w:val="3"/>
  </w:num>
  <w:num w:numId="3" w16cid:durableId="1502547127">
    <w:abstractNumId w:val="4"/>
  </w:num>
  <w:num w:numId="4" w16cid:durableId="1321807159">
    <w:abstractNumId w:val="2"/>
  </w:num>
  <w:num w:numId="5" w16cid:durableId="830489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EC"/>
    <w:rsid w:val="000144FC"/>
    <w:rsid w:val="0008245C"/>
    <w:rsid w:val="00187359"/>
    <w:rsid w:val="001C06B7"/>
    <w:rsid w:val="001D43B9"/>
    <w:rsid w:val="00241733"/>
    <w:rsid w:val="002B6FEC"/>
    <w:rsid w:val="002C6F88"/>
    <w:rsid w:val="002F6F3F"/>
    <w:rsid w:val="00403D9E"/>
    <w:rsid w:val="00454778"/>
    <w:rsid w:val="004548C7"/>
    <w:rsid w:val="00484FC6"/>
    <w:rsid w:val="004F2B6E"/>
    <w:rsid w:val="0051628F"/>
    <w:rsid w:val="00521C91"/>
    <w:rsid w:val="00536BC3"/>
    <w:rsid w:val="0058227E"/>
    <w:rsid w:val="005D3A23"/>
    <w:rsid w:val="005E6D70"/>
    <w:rsid w:val="00630510"/>
    <w:rsid w:val="00655C60"/>
    <w:rsid w:val="006700A7"/>
    <w:rsid w:val="00703001"/>
    <w:rsid w:val="00724B24"/>
    <w:rsid w:val="00890391"/>
    <w:rsid w:val="008B5CA6"/>
    <w:rsid w:val="0090200D"/>
    <w:rsid w:val="00910C8E"/>
    <w:rsid w:val="00930489"/>
    <w:rsid w:val="00965BAD"/>
    <w:rsid w:val="00995A76"/>
    <w:rsid w:val="009A6FC3"/>
    <w:rsid w:val="009D2D45"/>
    <w:rsid w:val="00A27A87"/>
    <w:rsid w:val="00A9276F"/>
    <w:rsid w:val="00AC0F1C"/>
    <w:rsid w:val="00AD6748"/>
    <w:rsid w:val="00AD78FB"/>
    <w:rsid w:val="00B041AC"/>
    <w:rsid w:val="00B46562"/>
    <w:rsid w:val="00C10DF0"/>
    <w:rsid w:val="00C427A3"/>
    <w:rsid w:val="00CF4247"/>
    <w:rsid w:val="00D52FCB"/>
    <w:rsid w:val="00D54830"/>
    <w:rsid w:val="00D635B6"/>
    <w:rsid w:val="00D642A6"/>
    <w:rsid w:val="00E063C7"/>
    <w:rsid w:val="00E7191A"/>
    <w:rsid w:val="00ED0AF5"/>
    <w:rsid w:val="00EF6CE0"/>
    <w:rsid w:val="00FA4ECC"/>
    <w:rsid w:val="00FB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658C5"/>
  <w15:chartTrackingRefBased/>
  <w15:docId w15:val="{B4612241-6C3B-4EFA-BF4B-F38EDD37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1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17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02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0198-0C9E-48E5-A95A-1979B67C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5</Pages>
  <Words>1675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</dc:creator>
  <cp:keywords/>
  <dc:description/>
  <cp:lastModifiedBy>SERVI</cp:lastModifiedBy>
  <cp:revision>4</cp:revision>
  <dcterms:created xsi:type="dcterms:W3CDTF">2022-05-16T21:42:00Z</dcterms:created>
  <dcterms:modified xsi:type="dcterms:W3CDTF">2022-05-19T23:43:00Z</dcterms:modified>
</cp:coreProperties>
</file>